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06B5" w14:textId="77777777" w:rsidR="00B244EB" w:rsidRPr="00DF2F7F" w:rsidRDefault="00B244EB" w:rsidP="00B244E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val="es-PE" w:eastAsia="es-ES_tradnl"/>
        </w:rPr>
      </w:pPr>
      <w:r w:rsidRPr="00DF2F7F">
        <w:rPr>
          <w:rFonts w:ascii="Times New Roman" w:eastAsia="Times New Roman" w:hAnsi="Times New Roman" w:cs="Times New Roman"/>
          <w:lang w:val="es-PE" w:eastAsia="es-ES_tradnl"/>
        </w:rPr>
        <w:fldChar w:fldCharType="begin"/>
      </w:r>
      <w:r w:rsidRPr="00DF2F7F">
        <w:rPr>
          <w:rFonts w:ascii="Times New Roman" w:eastAsia="Times New Roman" w:hAnsi="Times New Roman" w:cs="Times New Roman"/>
          <w:lang w:val="es-PE" w:eastAsia="es-ES_tradnl"/>
        </w:rPr>
        <w:instrText xml:space="preserve"> INCLUDEPICTURE "https://upload.wikimedia.org/wikipedia/commons/thumb/f/fc/UPC_logo_transparente.png/240px-UPC_logo_transparente.png" \* MERGEFORMATINET </w:instrText>
      </w:r>
      <w:r w:rsidRPr="00DF2F7F">
        <w:rPr>
          <w:rFonts w:ascii="Times New Roman" w:eastAsia="Times New Roman" w:hAnsi="Times New Roman" w:cs="Times New Roman"/>
          <w:lang w:val="es-PE" w:eastAsia="es-ES_tradnl"/>
        </w:rPr>
        <w:fldChar w:fldCharType="separate"/>
      </w:r>
      <w:r w:rsidRPr="00DF2F7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06C366" wp14:editId="5182F566">
            <wp:extent cx="563644" cy="563644"/>
            <wp:effectExtent l="0" t="0" r="0" b="0"/>
            <wp:docPr id="2" name="Imagen 2" descr="Resultado de imagen para logo 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2488" cy="5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F7F">
        <w:rPr>
          <w:rFonts w:ascii="Times New Roman" w:eastAsia="Times New Roman" w:hAnsi="Times New Roman" w:cs="Times New Roman"/>
          <w:lang w:val="es-PE" w:eastAsia="es-ES_tradnl"/>
        </w:rPr>
        <w:fldChar w:fldCharType="end"/>
      </w:r>
    </w:p>
    <w:p w14:paraId="4E335047" w14:textId="77777777" w:rsidR="00B244EB" w:rsidRPr="00E647C9" w:rsidRDefault="00B244EB" w:rsidP="00B244EB">
      <w:pPr>
        <w:pStyle w:val="Ttulo1"/>
        <w:spacing w:before="81" w:line="252" w:lineRule="auto"/>
        <w:ind w:left="720" w:right="1207" w:firstLine="601"/>
        <w:jc w:val="center"/>
        <w:rPr>
          <w:rFonts w:cs="Times New Roman"/>
          <w:sz w:val="26"/>
          <w:szCs w:val="26"/>
          <w:lang w:val="es-PE"/>
        </w:rPr>
      </w:pPr>
      <w:r w:rsidRPr="00E647C9">
        <w:rPr>
          <w:rFonts w:cs="Times New Roman"/>
          <w:w w:val="90"/>
          <w:sz w:val="26"/>
          <w:szCs w:val="26"/>
          <w:lang w:val="es-PE"/>
        </w:rPr>
        <w:t>Universidad Peruana de Ciencias Aplicadas</w:t>
      </w:r>
    </w:p>
    <w:p w14:paraId="219B9DD2" w14:textId="77777777" w:rsidR="00B244EB" w:rsidRPr="00E647C9" w:rsidRDefault="00B244EB" w:rsidP="00B244EB">
      <w:pPr>
        <w:ind w:left="119"/>
        <w:jc w:val="center"/>
        <w:rPr>
          <w:rFonts w:cs="Times New Roman"/>
          <w:b/>
          <w:sz w:val="26"/>
          <w:szCs w:val="26"/>
          <w:lang w:val="es-PE"/>
        </w:rPr>
      </w:pPr>
      <w:r w:rsidRPr="00E647C9">
        <w:rPr>
          <w:rFonts w:cs="Times New Roman"/>
          <w:b/>
          <w:sz w:val="26"/>
          <w:szCs w:val="26"/>
          <w:lang w:val="es-PE"/>
        </w:rPr>
        <w:t>Arquitectura de Aplicaciones Web</w:t>
      </w:r>
    </w:p>
    <w:p w14:paraId="6A023596" w14:textId="77777777" w:rsidR="00B244EB" w:rsidRPr="00E647C9" w:rsidRDefault="00B244EB" w:rsidP="00B244EB">
      <w:pPr>
        <w:spacing w:before="14"/>
        <w:ind w:left="119"/>
        <w:jc w:val="center"/>
        <w:rPr>
          <w:rFonts w:cs="Times New Roman"/>
          <w:b/>
          <w:sz w:val="26"/>
          <w:szCs w:val="26"/>
          <w:lang w:val="es-PE"/>
        </w:rPr>
      </w:pPr>
      <w:r w:rsidRPr="00E647C9">
        <w:rPr>
          <w:rFonts w:cs="Times New Roman"/>
          <w:b/>
          <w:sz w:val="26"/>
          <w:szCs w:val="26"/>
          <w:lang w:val="es-PE"/>
        </w:rPr>
        <w:t>Examen Final</w:t>
      </w:r>
    </w:p>
    <w:p w14:paraId="71CEB373" w14:textId="23E8B6E9" w:rsidR="00B244EB" w:rsidRPr="00E647C9" w:rsidRDefault="00B244EB" w:rsidP="00B244EB">
      <w:pPr>
        <w:spacing w:before="14"/>
        <w:ind w:left="119"/>
        <w:jc w:val="center"/>
        <w:rPr>
          <w:rFonts w:cs="Times New Roman"/>
          <w:b/>
          <w:sz w:val="26"/>
          <w:szCs w:val="26"/>
          <w:lang w:val="es-PE"/>
        </w:rPr>
      </w:pPr>
      <w:r w:rsidRPr="00E647C9">
        <w:rPr>
          <w:rFonts w:cs="Times New Roman"/>
          <w:b/>
          <w:sz w:val="26"/>
          <w:szCs w:val="26"/>
          <w:lang w:val="es-PE"/>
        </w:rPr>
        <w:t>202</w:t>
      </w:r>
      <w:r w:rsidR="00170C8F" w:rsidRPr="00E647C9">
        <w:rPr>
          <w:rFonts w:cs="Times New Roman"/>
          <w:b/>
          <w:sz w:val="26"/>
          <w:szCs w:val="26"/>
          <w:lang w:val="es-PE"/>
        </w:rPr>
        <w:t>4</w:t>
      </w:r>
      <w:r w:rsidR="00A43830" w:rsidRPr="00E647C9">
        <w:rPr>
          <w:rFonts w:cs="Times New Roman"/>
          <w:b/>
          <w:sz w:val="26"/>
          <w:szCs w:val="26"/>
          <w:lang w:val="es-PE"/>
        </w:rPr>
        <w:t>2</w:t>
      </w:r>
    </w:p>
    <w:p w14:paraId="21C73B90" w14:textId="77777777" w:rsidR="00B244EB" w:rsidRPr="00E647C9" w:rsidRDefault="00B244EB" w:rsidP="00B244EB">
      <w:pPr>
        <w:pStyle w:val="Textoindependiente"/>
        <w:spacing w:before="5"/>
        <w:ind w:left="0" w:firstLine="0"/>
        <w:rPr>
          <w:rFonts w:cs="Times New Roman"/>
          <w:b/>
          <w:sz w:val="26"/>
          <w:szCs w:val="26"/>
          <w:lang w:val="es-PE"/>
        </w:rPr>
      </w:pPr>
    </w:p>
    <w:p w14:paraId="7344D5A8" w14:textId="77777777" w:rsidR="00B244EB" w:rsidRPr="00E647C9" w:rsidRDefault="00B244EB" w:rsidP="00B244EB">
      <w:pPr>
        <w:keepNext/>
        <w:jc w:val="both"/>
        <w:outlineLvl w:val="0"/>
        <w:rPr>
          <w:b/>
          <w:bCs/>
          <w:lang w:val="es-PE" w:eastAsia="es-ES"/>
        </w:rPr>
      </w:pPr>
      <w:r w:rsidRPr="00E647C9">
        <w:rPr>
          <w:b/>
          <w:bCs/>
          <w:lang w:val="es-PE" w:eastAsia="es-ES"/>
        </w:rPr>
        <w:t xml:space="preserve">Sección: </w:t>
      </w:r>
      <w:r w:rsidRPr="00E647C9">
        <w:rPr>
          <w:b/>
          <w:bCs/>
          <w:lang w:val="es-PE" w:eastAsia="es-ES"/>
        </w:rPr>
        <w:tab/>
      </w:r>
      <w:r w:rsidRPr="00E647C9">
        <w:rPr>
          <w:bCs/>
          <w:lang w:val="es-PE" w:eastAsia="es-ES"/>
        </w:rPr>
        <w:t>Todos</w:t>
      </w:r>
    </w:p>
    <w:p w14:paraId="32C57FC6" w14:textId="77777777" w:rsidR="00B244EB" w:rsidRPr="00E647C9" w:rsidRDefault="00B244EB" w:rsidP="00B244EB">
      <w:pPr>
        <w:keepNext/>
        <w:jc w:val="both"/>
        <w:outlineLvl w:val="0"/>
        <w:rPr>
          <w:bCs/>
          <w:lang w:val="es-PE" w:eastAsia="es-ES"/>
        </w:rPr>
      </w:pPr>
      <w:r w:rsidRPr="00E647C9">
        <w:rPr>
          <w:b/>
          <w:bCs/>
          <w:lang w:val="es-PE" w:eastAsia="es-ES"/>
        </w:rPr>
        <w:t>Profesores:</w:t>
      </w:r>
      <w:r w:rsidRPr="00E647C9">
        <w:rPr>
          <w:b/>
          <w:bCs/>
          <w:lang w:val="es-PE" w:eastAsia="es-ES"/>
        </w:rPr>
        <w:tab/>
      </w:r>
      <w:r w:rsidRPr="00E647C9">
        <w:rPr>
          <w:bCs/>
          <w:lang w:val="es-PE" w:eastAsia="es-ES"/>
        </w:rPr>
        <w:t>Todos</w:t>
      </w:r>
    </w:p>
    <w:p w14:paraId="5DC39E94" w14:textId="590940C6" w:rsidR="00B244EB" w:rsidRPr="00E647C9" w:rsidRDefault="00B244EB" w:rsidP="00B244EB">
      <w:pPr>
        <w:rPr>
          <w:b/>
          <w:lang w:val="es-PE"/>
        </w:rPr>
      </w:pPr>
      <w:r w:rsidRPr="00E647C9">
        <w:rPr>
          <w:b/>
          <w:lang w:val="es-PE"/>
        </w:rPr>
        <w:t xml:space="preserve">Hora Inicio:   </w:t>
      </w:r>
      <w:r w:rsidR="00307C8C" w:rsidRPr="00E647C9">
        <w:rPr>
          <w:b/>
          <w:lang w:val="es-PE"/>
        </w:rPr>
        <w:t>08</w:t>
      </w:r>
      <w:r w:rsidRPr="00E647C9">
        <w:rPr>
          <w:b/>
          <w:lang w:val="es-PE"/>
        </w:rPr>
        <w:t>:00</w:t>
      </w:r>
      <w:r w:rsidRPr="00E647C9">
        <w:rPr>
          <w:b/>
          <w:lang w:val="es-PE"/>
        </w:rPr>
        <w:tab/>
      </w:r>
      <w:r w:rsidRPr="00E647C9">
        <w:rPr>
          <w:b/>
          <w:lang w:val="es-PE"/>
        </w:rPr>
        <w:tab/>
      </w:r>
      <w:r w:rsidRPr="00E647C9">
        <w:rPr>
          <w:b/>
          <w:lang w:val="es-PE"/>
        </w:rPr>
        <w:tab/>
      </w:r>
      <w:r w:rsidRPr="00E647C9">
        <w:rPr>
          <w:b/>
          <w:lang w:val="es-PE"/>
        </w:rPr>
        <w:tab/>
      </w:r>
      <w:r w:rsidRPr="00E647C9">
        <w:rPr>
          <w:b/>
          <w:lang w:val="es-PE"/>
        </w:rPr>
        <w:tab/>
      </w:r>
      <w:r w:rsidRPr="00E647C9">
        <w:rPr>
          <w:b/>
          <w:lang w:val="es-PE"/>
        </w:rPr>
        <w:tab/>
      </w:r>
      <w:r w:rsidRPr="00E647C9">
        <w:rPr>
          <w:b/>
          <w:lang w:val="es-PE"/>
        </w:rPr>
        <w:tab/>
        <w:t xml:space="preserve">Hora Fin: </w:t>
      </w:r>
      <w:r w:rsidR="00307C8C" w:rsidRPr="00E647C9">
        <w:rPr>
          <w:b/>
          <w:lang w:val="es-PE"/>
        </w:rPr>
        <w:t>10:50</w:t>
      </w:r>
    </w:p>
    <w:p w14:paraId="34A770D4" w14:textId="77777777" w:rsidR="00B244EB" w:rsidRPr="00E647C9" w:rsidRDefault="00B244EB" w:rsidP="00B244EB">
      <w:pPr>
        <w:rPr>
          <w:b/>
          <w:lang w:val="es-PE"/>
        </w:rPr>
      </w:pPr>
      <w:r w:rsidRPr="00E647C9">
        <w:rPr>
          <w:b/>
          <w:lang w:val="es-PE"/>
        </w:rPr>
        <w:t>Duración:</w:t>
      </w:r>
      <w:r w:rsidRPr="00E647C9">
        <w:rPr>
          <w:b/>
          <w:lang w:val="es-PE"/>
        </w:rPr>
        <w:tab/>
      </w:r>
      <w:r w:rsidRPr="00E647C9">
        <w:rPr>
          <w:lang w:val="es-PE"/>
        </w:rPr>
        <w:t>170 minutos</w:t>
      </w:r>
    </w:p>
    <w:p w14:paraId="3A37EC46" w14:textId="77777777" w:rsidR="00170C8F" w:rsidRPr="00E647C9" w:rsidRDefault="00170C8F" w:rsidP="00B244EB">
      <w:pPr>
        <w:rPr>
          <w:b/>
          <w:lang w:val="es-PE"/>
        </w:rPr>
      </w:pPr>
    </w:p>
    <w:p w14:paraId="16A03F6C" w14:textId="5B327824" w:rsidR="00B244EB" w:rsidRPr="00E647C9" w:rsidRDefault="00B244EB" w:rsidP="00B244EB">
      <w:pPr>
        <w:rPr>
          <w:color w:val="201F1E"/>
        </w:rPr>
      </w:pPr>
      <w:r w:rsidRPr="00E647C9">
        <w:rPr>
          <w:b/>
        </w:rPr>
        <w:t>Indicaciones:</w:t>
      </w:r>
    </w:p>
    <w:p w14:paraId="1CADD3E0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>El examen tiene una duración de 170 minutos para resolverlo y enviarlo.</w:t>
      </w:r>
    </w:p>
    <w:p w14:paraId="53A5F058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 xml:space="preserve">Recuerde que es su responsabilidad revisar que todos los archivos de la solución cumplan lo solicitado como se indica en el presente examen.  </w:t>
      </w:r>
    </w:p>
    <w:p w14:paraId="2002541C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>Los estudiantes tienen acceso al material del aula virtual e Internet</w:t>
      </w:r>
    </w:p>
    <w:p w14:paraId="14617E7B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>Los estudiantes pueden utilizar bitácoras en archivo, pero no intercambiarlas.</w:t>
      </w:r>
    </w:p>
    <w:p w14:paraId="7B3DF305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>Los estudiantes tienen acceso a Internet excepto a chatGPT, ni chats que permitan el intercambio de información o plagio del compañero.</w:t>
      </w:r>
    </w:p>
    <w:p w14:paraId="12A10BD1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b/>
          <w:bCs/>
          <w:color w:val="201F1E"/>
          <w:lang w:val="es-PE"/>
        </w:rPr>
        <w:t xml:space="preserve">Reglamento de estudios Art. 2.8: </w:t>
      </w:r>
      <w:r w:rsidRPr="00E647C9">
        <w:rPr>
          <w:color w:val="201F1E"/>
          <w:lang w:val="es-PE"/>
        </w:rPr>
        <w:t>“Si el estudiante comete una falta contra la probidad académica al momento de rendir un examen, práctica calificada o similares, recibe una calificación equivalente a cero en la asignatura, además de la aplicación de las sanciones correspondientes. Si la falta se descubre al momento de la aplicación se encuentra a cargo del supervisor, si la falta se descubre al momento de la calificación de la evaluación está a cargo del docente del curso, en ambos casos se presenta a la secretaría académica la prueba junto con un informe.”</w:t>
      </w:r>
    </w:p>
    <w:p w14:paraId="2D21A627" w14:textId="069B6C67" w:rsidR="00307C8C" w:rsidRPr="00E647C9" w:rsidRDefault="00B244EB" w:rsidP="003C4659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 xml:space="preserve">El alumno debe dedicar los 15 primeros minutos a revisar las preguntas y de presentarse alguna duda enviar un correo </w:t>
      </w:r>
      <w:r w:rsidR="00307C8C" w:rsidRPr="00E647C9">
        <w:rPr>
          <w:color w:val="201F1E"/>
          <w:lang w:val="es-PE"/>
        </w:rPr>
        <w:t>a su docente de curso.</w:t>
      </w:r>
    </w:p>
    <w:p w14:paraId="1762EB96" w14:textId="77777777" w:rsidR="00A213B4" w:rsidRPr="00E647C9" w:rsidRDefault="00A213B4" w:rsidP="00A213B4">
      <w:pPr>
        <w:widowControl/>
        <w:shd w:val="clear" w:color="auto" w:fill="FFFFFF"/>
        <w:autoSpaceDE/>
        <w:autoSpaceDN/>
        <w:ind w:left="780"/>
        <w:jc w:val="both"/>
        <w:rPr>
          <w:color w:val="201F1E"/>
          <w:lang w:val="es-PE"/>
        </w:rPr>
      </w:pPr>
    </w:p>
    <w:p w14:paraId="7E74DFF1" w14:textId="77777777" w:rsidR="005D2B94" w:rsidRPr="00E647C9" w:rsidRDefault="005D2B94" w:rsidP="005D2B94">
      <w:pPr>
        <w:pStyle w:val="Prrafodelista"/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 xml:space="preserve">De Olazabal: </w:t>
      </w:r>
      <w:hyperlink r:id="rId9" w:history="1">
        <w:r w:rsidRPr="00E647C9">
          <w:rPr>
            <w:rStyle w:val="Hipervnculo"/>
            <w:lang w:val="es-PE"/>
          </w:rPr>
          <w:t>pcsiedde@upc.edu.pe</w:t>
        </w:r>
      </w:hyperlink>
    </w:p>
    <w:p w14:paraId="64C00BD9" w14:textId="77777777" w:rsidR="005D2B94" w:rsidRPr="00E647C9" w:rsidRDefault="005D2B94" w:rsidP="005D2B94">
      <w:pPr>
        <w:pStyle w:val="Prrafodelista"/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 xml:space="preserve">Flores: </w:t>
      </w:r>
      <w:hyperlink r:id="rId10" w:history="1">
        <w:r w:rsidRPr="00E647C9">
          <w:rPr>
            <w:rStyle w:val="Hipervnculo"/>
            <w:lang w:val="es-PE"/>
          </w:rPr>
          <w:t>pciscflo@upc.edu.pe</w:t>
        </w:r>
      </w:hyperlink>
    </w:p>
    <w:p w14:paraId="369361DE" w14:textId="77777777" w:rsidR="005D2B94" w:rsidRPr="00E647C9" w:rsidRDefault="005D2B94" w:rsidP="005D2B94">
      <w:pPr>
        <w:pStyle w:val="Prrafodelista"/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 xml:space="preserve">Mori: </w:t>
      </w:r>
      <w:hyperlink r:id="rId11" w:history="1">
        <w:r w:rsidRPr="00E647C9">
          <w:rPr>
            <w:rStyle w:val="Hipervnculo"/>
            <w:lang w:val="es-PE"/>
          </w:rPr>
          <w:t>pcsigmor@upc.edu.pe</w:t>
        </w:r>
      </w:hyperlink>
    </w:p>
    <w:p w14:paraId="4F1E59EA" w14:textId="77777777" w:rsidR="005D2B94" w:rsidRPr="00E647C9" w:rsidRDefault="005D2B94" w:rsidP="005D2B94">
      <w:pPr>
        <w:pStyle w:val="Prrafodelista"/>
        <w:widowControl/>
        <w:numPr>
          <w:ilvl w:val="0"/>
          <w:numId w:val="43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 xml:space="preserve">Cobeñas: </w:t>
      </w:r>
      <w:hyperlink r:id="rId12" w:history="1">
        <w:r w:rsidRPr="00E647C9">
          <w:rPr>
            <w:rStyle w:val="Hipervnculo"/>
            <w:lang w:val="es-PE"/>
          </w:rPr>
          <w:t>pcsircob@upc.edu.pe</w:t>
        </w:r>
      </w:hyperlink>
    </w:p>
    <w:p w14:paraId="67F66198" w14:textId="77777777" w:rsidR="00A213B4" w:rsidRPr="00E647C9" w:rsidRDefault="00A213B4" w:rsidP="00A213B4">
      <w:pPr>
        <w:widowControl/>
        <w:shd w:val="clear" w:color="auto" w:fill="FFFFFF"/>
        <w:autoSpaceDE/>
        <w:autoSpaceDN/>
        <w:ind w:left="780"/>
        <w:jc w:val="both"/>
        <w:rPr>
          <w:color w:val="201F1E"/>
          <w:lang w:val="es-PE"/>
        </w:rPr>
      </w:pPr>
    </w:p>
    <w:p w14:paraId="26D5ED09" w14:textId="77777777" w:rsidR="00A213B4" w:rsidRPr="00E647C9" w:rsidRDefault="00A213B4" w:rsidP="00A213B4">
      <w:pPr>
        <w:widowControl/>
        <w:shd w:val="clear" w:color="auto" w:fill="FFFFFF"/>
        <w:autoSpaceDE/>
        <w:autoSpaceDN/>
        <w:ind w:left="780"/>
        <w:jc w:val="both"/>
        <w:rPr>
          <w:color w:val="201F1E"/>
          <w:lang w:val="es-PE"/>
        </w:rPr>
      </w:pPr>
    </w:p>
    <w:p w14:paraId="20D0470D" w14:textId="77777777" w:rsidR="00B244EB" w:rsidRPr="00E647C9" w:rsidRDefault="00B244EB" w:rsidP="00B244EB">
      <w:pPr>
        <w:widowControl/>
        <w:numPr>
          <w:ilvl w:val="0"/>
          <w:numId w:val="37"/>
        </w:numPr>
        <w:shd w:val="clear" w:color="auto" w:fill="FFFFFF"/>
        <w:autoSpaceDE/>
        <w:autoSpaceDN/>
        <w:jc w:val="both"/>
        <w:rPr>
          <w:color w:val="201F1E"/>
          <w:lang w:val="es-PE"/>
        </w:rPr>
      </w:pPr>
      <w:r w:rsidRPr="00E647C9">
        <w:rPr>
          <w:color w:val="201F1E"/>
          <w:lang w:val="es-PE"/>
        </w:rPr>
        <w:t>Los profesores solo recibirán emails provenientes de cuentas UPC, de ninguna manera de cuentas públicas.</w:t>
      </w:r>
    </w:p>
    <w:p w14:paraId="105E4F90" w14:textId="646BC7C4" w:rsidR="00B244EB" w:rsidRPr="00E647C9" w:rsidRDefault="00B244EB" w:rsidP="0006031B">
      <w:pPr>
        <w:widowControl/>
        <w:shd w:val="clear" w:color="auto" w:fill="FFFFFF"/>
        <w:autoSpaceDE/>
        <w:autoSpaceDN/>
        <w:ind w:left="780"/>
        <w:jc w:val="both"/>
        <w:rPr>
          <w:rFonts w:cstheme="minorHAnsi"/>
          <w:b/>
          <w:sz w:val="28"/>
          <w:szCs w:val="28"/>
          <w:lang w:val="es-PE"/>
        </w:rPr>
      </w:pPr>
      <w:r w:rsidRPr="00E647C9">
        <w:rPr>
          <w:color w:val="201F1E"/>
          <w:sz w:val="28"/>
          <w:szCs w:val="28"/>
          <w:lang w:val="es-PE"/>
        </w:rPr>
        <w:br w:type="page"/>
      </w:r>
      <w:r w:rsidRPr="00E647C9">
        <w:rPr>
          <w:rFonts w:cstheme="minorHAnsi"/>
          <w:b/>
          <w:sz w:val="28"/>
          <w:szCs w:val="28"/>
          <w:lang w:val="es-PE"/>
        </w:rPr>
        <w:lastRenderedPageBreak/>
        <w:t xml:space="preserve">Indicaciones de la Entrega del examen: </w:t>
      </w:r>
    </w:p>
    <w:p w14:paraId="7C3954C2" w14:textId="60C572E5" w:rsidR="00255286" w:rsidRPr="00E647C9" w:rsidRDefault="00255286" w:rsidP="00255286">
      <w:pPr>
        <w:widowControl/>
        <w:numPr>
          <w:ilvl w:val="0"/>
          <w:numId w:val="36"/>
        </w:numPr>
        <w:autoSpaceDE/>
        <w:jc w:val="both"/>
        <w:rPr>
          <w:rFonts w:eastAsia="Calibri" w:cstheme="minorHAnsi"/>
          <w:color w:val="000000"/>
          <w:lang w:val="es-PE"/>
        </w:rPr>
      </w:pPr>
      <w:r w:rsidRPr="00E647C9">
        <w:rPr>
          <w:rFonts w:eastAsia="Calibri" w:cstheme="minorHAnsi"/>
          <w:color w:val="000000"/>
          <w:lang w:val="es-PE"/>
        </w:rPr>
        <w:t xml:space="preserve">Debe entregar </w:t>
      </w:r>
      <w:r w:rsidRPr="00E647C9">
        <w:rPr>
          <w:rFonts w:eastAsia="Calibri" w:cstheme="minorHAnsi"/>
          <w:b/>
          <w:color w:val="000000"/>
          <w:lang w:val="es-PE"/>
        </w:rPr>
        <w:t>un archivo Word con las capturas de pantalla de cada una de las historias de usuario solicitadas</w:t>
      </w:r>
      <w:r w:rsidRPr="00E647C9">
        <w:rPr>
          <w:rFonts w:eastAsia="Calibri" w:cstheme="minorHAnsi"/>
          <w:color w:val="000000"/>
          <w:lang w:val="es-PE"/>
        </w:rPr>
        <w:t xml:space="preserve">. En cada captura de pantalla debe visualizar datos como evidencia del funcionamiento. El nombre del archivo debe tener la siguiente nomenclatura </w:t>
      </w:r>
      <w:r w:rsidR="005B6579" w:rsidRPr="00E647C9">
        <w:rPr>
          <w:rFonts w:eastAsia="Calibri" w:cstheme="minorHAnsi"/>
          <w:b/>
          <w:color w:val="000000"/>
          <w:lang w:val="es-PE"/>
        </w:rPr>
        <w:t>PrimerNombreApellidoPaterno</w:t>
      </w:r>
      <w:r w:rsidRPr="00E647C9">
        <w:rPr>
          <w:rFonts w:eastAsia="Calibri" w:cstheme="minorHAnsi"/>
          <w:b/>
          <w:color w:val="000000"/>
          <w:lang w:val="es-PE"/>
        </w:rPr>
        <w:t xml:space="preserve">. </w:t>
      </w:r>
      <w:r w:rsidR="005B6579" w:rsidRPr="00E647C9">
        <w:rPr>
          <w:rFonts w:eastAsia="Calibri" w:cstheme="minorHAnsi"/>
          <w:b/>
          <w:color w:val="000000"/>
          <w:lang w:val="es-PE"/>
        </w:rPr>
        <w:t>docx</w:t>
      </w:r>
    </w:p>
    <w:p w14:paraId="62A6E7B3" w14:textId="07DE7332" w:rsidR="005B6579" w:rsidRPr="00E647C9" w:rsidRDefault="005B6579" w:rsidP="00B244EB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eastAsia="Calibri" w:cstheme="minorHAnsi"/>
          <w:color w:val="000000"/>
          <w:lang w:val="es-PE"/>
        </w:rPr>
      </w:pPr>
      <w:r w:rsidRPr="00E647C9">
        <w:rPr>
          <w:rFonts w:eastAsia="Calibri" w:cstheme="minorHAnsi"/>
          <w:color w:val="000000"/>
          <w:lang w:val="es-PE"/>
        </w:rPr>
        <w:t xml:space="preserve">Debe entregar el frontend. El nombre del proyecto del frontend es </w:t>
      </w:r>
      <w:r w:rsidRPr="00E647C9">
        <w:rPr>
          <w:rFonts w:eastAsia="Calibri" w:cstheme="minorHAnsi"/>
          <w:b/>
          <w:bCs/>
          <w:color w:val="000000"/>
          <w:lang w:val="es-PE"/>
        </w:rPr>
        <w:t>FrontPrimerNombreApellidoPaterno</w:t>
      </w:r>
    </w:p>
    <w:p w14:paraId="79FD983D" w14:textId="44F1F51F" w:rsidR="00B244EB" w:rsidRPr="00E647C9" w:rsidRDefault="005B6579" w:rsidP="00B244EB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eastAsia="Calibri" w:cstheme="minorHAnsi"/>
          <w:color w:val="000000"/>
          <w:lang w:val="es-PE"/>
        </w:rPr>
      </w:pPr>
      <w:r w:rsidRPr="00E647C9">
        <w:rPr>
          <w:rFonts w:eastAsia="Calibri" w:cstheme="minorHAnsi"/>
          <w:color w:val="000000"/>
          <w:lang w:val="es-PE"/>
        </w:rPr>
        <w:t xml:space="preserve">Debe entregar el backend. </w:t>
      </w:r>
      <w:r w:rsidRPr="00E647C9">
        <w:rPr>
          <w:rFonts w:eastAsia="Calibri" w:cstheme="minorHAnsi"/>
          <w:bCs/>
          <w:color w:val="000000"/>
          <w:lang w:val="es-PE"/>
        </w:rPr>
        <w:t>El nombre del backend</w:t>
      </w:r>
      <w:r w:rsidRPr="00E647C9">
        <w:rPr>
          <w:rFonts w:eastAsia="Calibri" w:cstheme="minorHAnsi"/>
          <w:b/>
          <w:color w:val="000000"/>
          <w:lang w:val="es-PE"/>
        </w:rPr>
        <w:t xml:space="preserve"> es </w:t>
      </w:r>
      <w:r w:rsidRPr="00E647C9">
        <w:rPr>
          <w:rFonts w:eastAsia="Calibri" w:cstheme="minorHAnsi"/>
          <w:b/>
          <w:bCs/>
          <w:color w:val="000000"/>
          <w:lang w:val="es-PE"/>
        </w:rPr>
        <w:t>APIPrimerNombreApellidoPaterno</w:t>
      </w:r>
      <w:r w:rsidRPr="00E647C9">
        <w:rPr>
          <w:rFonts w:eastAsia="Calibri" w:cstheme="minorHAnsi"/>
          <w:b/>
          <w:color w:val="000000"/>
          <w:lang w:val="es-PE"/>
        </w:rPr>
        <w:t xml:space="preserve"> </w:t>
      </w:r>
    </w:p>
    <w:p w14:paraId="10C65D44" w14:textId="77777777" w:rsidR="00B244EB" w:rsidRPr="00E647C9" w:rsidRDefault="00B244EB" w:rsidP="00B244EB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eastAsia="Calibri" w:cstheme="minorHAnsi"/>
          <w:b/>
          <w:color w:val="000000"/>
          <w:lang w:val="es-PE"/>
        </w:rPr>
      </w:pPr>
      <w:r w:rsidRPr="00E647C9">
        <w:rPr>
          <w:rFonts w:eastAsia="Calibri" w:cstheme="minorHAnsi"/>
          <w:b/>
          <w:color w:val="000000"/>
          <w:lang w:val="es-PE"/>
        </w:rPr>
        <w:t>Ud. Es responsable de entregar su examen a través del aula virtual, de lo contrario la nota será cero.</w:t>
      </w:r>
    </w:p>
    <w:p w14:paraId="24F4ABFB" w14:textId="77777777" w:rsidR="00B244EB" w:rsidRPr="00E647C9" w:rsidRDefault="00B244EB" w:rsidP="00B244EB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eastAsia="Calibri" w:cstheme="minorHAnsi"/>
          <w:b/>
          <w:color w:val="000000"/>
          <w:lang w:val="es-PE"/>
        </w:rPr>
      </w:pPr>
      <w:r w:rsidRPr="00E647C9">
        <w:rPr>
          <w:rFonts w:eastAsia="Calibri" w:cstheme="minorHAnsi"/>
          <w:b/>
          <w:color w:val="000000"/>
          <w:lang w:val="es-PE"/>
        </w:rPr>
        <w:t>Ud. Es responsable de entrega su examen dentro de los 170 minutos asignados, de lo contrario la nota será cero.</w:t>
      </w:r>
    </w:p>
    <w:p w14:paraId="59769173" w14:textId="77777777" w:rsidR="00B244EB" w:rsidRPr="00E647C9" w:rsidRDefault="00B244EB" w:rsidP="00B244E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alibri" w:cstheme="minorHAnsi"/>
          <w:b/>
          <w:color w:val="000000"/>
          <w:lang w:val="es-PE"/>
        </w:rPr>
      </w:pPr>
    </w:p>
    <w:p w14:paraId="1FEDE217" w14:textId="168DC93A" w:rsidR="00B244EB" w:rsidRPr="00E647C9" w:rsidRDefault="005B6579" w:rsidP="00B244EB">
      <w:pPr>
        <w:widowControl/>
        <w:autoSpaceDE/>
        <w:autoSpaceDN/>
        <w:contextualSpacing/>
        <w:rPr>
          <w:rFonts w:cstheme="minorHAnsi"/>
          <w:sz w:val="24"/>
          <w:szCs w:val="24"/>
          <w:lang w:val="es-PE"/>
        </w:rPr>
      </w:pPr>
      <w:r w:rsidRPr="00E647C9">
        <w:rPr>
          <w:rFonts w:cstheme="minorHAnsi"/>
          <w:b/>
          <w:bCs/>
          <w:sz w:val="24"/>
          <w:szCs w:val="24"/>
          <w:lang w:val="es-PE"/>
        </w:rPr>
        <w:t>P</w:t>
      </w:r>
      <w:r w:rsidR="00B244EB" w:rsidRPr="00E647C9">
        <w:rPr>
          <w:rFonts w:cstheme="minorHAnsi"/>
          <w:b/>
          <w:bCs/>
          <w:sz w:val="24"/>
          <w:szCs w:val="24"/>
          <w:lang w:val="es-PE"/>
        </w:rPr>
        <w:t>ráctica</w:t>
      </w:r>
      <w:r w:rsidR="00B244EB" w:rsidRPr="00E647C9">
        <w:rPr>
          <w:rFonts w:cstheme="minorHAnsi"/>
          <w:sz w:val="24"/>
          <w:szCs w:val="24"/>
          <w:lang w:val="es-PE"/>
        </w:rPr>
        <w:t>:</w:t>
      </w:r>
    </w:p>
    <w:p w14:paraId="04074F45" w14:textId="77777777" w:rsidR="00B244EB" w:rsidRPr="00E647C9" w:rsidRDefault="00B244EB" w:rsidP="00B244EB">
      <w:pPr>
        <w:widowControl/>
        <w:autoSpaceDE/>
        <w:autoSpaceDN/>
        <w:contextualSpacing/>
        <w:rPr>
          <w:rFonts w:cstheme="minorHAnsi"/>
          <w:sz w:val="24"/>
          <w:szCs w:val="24"/>
          <w:lang w:val="es-PE"/>
        </w:rPr>
      </w:pPr>
      <w:r w:rsidRPr="00E647C9">
        <w:rPr>
          <w:rFonts w:cstheme="minorHAnsi"/>
          <w:sz w:val="24"/>
          <w:szCs w:val="24"/>
          <w:lang w:val="es-PE"/>
        </w:rPr>
        <w:t>Se solicita elabore una aplicación web y debe contar con las siguientes características:</w:t>
      </w:r>
    </w:p>
    <w:p w14:paraId="2778C569" w14:textId="77777777" w:rsidR="00B244EB" w:rsidRPr="00E647C9" w:rsidRDefault="00B244EB" w:rsidP="00B244EB">
      <w:pPr>
        <w:pStyle w:val="Prrafodelista"/>
        <w:widowControl/>
        <w:numPr>
          <w:ilvl w:val="1"/>
          <w:numId w:val="16"/>
        </w:numPr>
        <w:autoSpaceDE/>
        <w:autoSpaceDN/>
        <w:spacing w:before="0"/>
        <w:ind w:left="479"/>
        <w:contextualSpacing/>
        <w:rPr>
          <w:rFonts w:cstheme="minorHAnsi"/>
          <w:sz w:val="24"/>
          <w:szCs w:val="24"/>
          <w:lang w:val="es-PE"/>
        </w:rPr>
      </w:pPr>
      <w:r w:rsidRPr="00E647C9">
        <w:rPr>
          <w:rFonts w:cstheme="minorHAnsi"/>
          <w:b/>
          <w:bCs/>
          <w:sz w:val="24"/>
          <w:szCs w:val="24"/>
          <w:lang w:val="es-PE"/>
        </w:rPr>
        <w:t>Tecnologías</w:t>
      </w:r>
      <w:r w:rsidRPr="00E647C9">
        <w:rPr>
          <w:rFonts w:cstheme="minorHAnsi"/>
          <w:sz w:val="24"/>
          <w:szCs w:val="24"/>
          <w:lang w:val="es-PE"/>
        </w:rPr>
        <w:t xml:space="preserve"> </w:t>
      </w:r>
    </w:p>
    <w:p w14:paraId="5F3A2196" w14:textId="77777777" w:rsidR="00B244EB" w:rsidRPr="00E647C9" w:rsidRDefault="00B244EB" w:rsidP="00B244EB">
      <w:pPr>
        <w:pStyle w:val="Prrafodelista"/>
        <w:widowControl/>
        <w:autoSpaceDE/>
        <w:autoSpaceDN/>
        <w:spacing w:before="0"/>
        <w:ind w:left="479" w:firstLine="0"/>
        <w:contextualSpacing/>
        <w:rPr>
          <w:rFonts w:cstheme="minorHAnsi"/>
          <w:b/>
          <w:bCs/>
          <w:sz w:val="24"/>
          <w:szCs w:val="24"/>
          <w:lang w:val="es-P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B244EB" w:rsidRPr="00E647C9" w14:paraId="077B6C9C" w14:textId="77777777" w:rsidTr="00011C2A">
        <w:trPr>
          <w:trHeight w:val="289"/>
        </w:trPr>
        <w:tc>
          <w:tcPr>
            <w:tcW w:w="7371" w:type="dxa"/>
          </w:tcPr>
          <w:p w14:paraId="54276C87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Angular</w:t>
            </w:r>
          </w:p>
        </w:tc>
      </w:tr>
      <w:tr w:rsidR="00B244EB" w:rsidRPr="00E647C9" w14:paraId="64C0F3DD" w14:textId="77777777" w:rsidTr="00011C2A">
        <w:trPr>
          <w:trHeight w:val="289"/>
        </w:trPr>
        <w:tc>
          <w:tcPr>
            <w:tcW w:w="7371" w:type="dxa"/>
          </w:tcPr>
          <w:p w14:paraId="25024FED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Angular Material</w:t>
            </w:r>
          </w:p>
        </w:tc>
      </w:tr>
      <w:tr w:rsidR="00B244EB" w:rsidRPr="00E647C9" w14:paraId="2B438BBC" w14:textId="77777777" w:rsidTr="00011C2A">
        <w:trPr>
          <w:trHeight w:val="272"/>
        </w:trPr>
        <w:tc>
          <w:tcPr>
            <w:tcW w:w="7371" w:type="dxa"/>
          </w:tcPr>
          <w:p w14:paraId="59584B09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JWT</w:t>
            </w:r>
          </w:p>
        </w:tc>
      </w:tr>
      <w:tr w:rsidR="00B244EB" w:rsidRPr="00E647C9" w14:paraId="19FD4778" w14:textId="77777777" w:rsidTr="00011C2A">
        <w:trPr>
          <w:trHeight w:val="272"/>
        </w:trPr>
        <w:tc>
          <w:tcPr>
            <w:tcW w:w="7371" w:type="dxa"/>
          </w:tcPr>
          <w:p w14:paraId="5954819D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Guards</w:t>
            </w:r>
          </w:p>
        </w:tc>
      </w:tr>
      <w:tr w:rsidR="00B244EB" w:rsidRPr="00E647C9" w14:paraId="61AD73C1" w14:textId="77777777" w:rsidTr="00011C2A">
        <w:trPr>
          <w:trHeight w:val="272"/>
        </w:trPr>
        <w:tc>
          <w:tcPr>
            <w:tcW w:w="7371" w:type="dxa"/>
          </w:tcPr>
          <w:p w14:paraId="24AB7B7F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 xml:space="preserve">Spring </w:t>
            </w:r>
          </w:p>
        </w:tc>
      </w:tr>
      <w:tr w:rsidR="00B244EB" w:rsidRPr="00E647C9" w14:paraId="3864A1CE" w14:textId="77777777" w:rsidTr="00011C2A">
        <w:trPr>
          <w:trHeight w:val="272"/>
        </w:trPr>
        <w:tc>
          <w:tcPr>
            <w:tcW w:w="7371" w:type="dxa"/>
          </w:tcPr>
          <w:p w14:paraId="563E8AEE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Spring Security</w:t>
            </w:r>
          </w:p>
        </w:tc>
      </w:tr>
      <w:tr w:rsidR="00B244EB" w:rsidRPr="00E647C9" w14:paraId="279426E5" w14:textId="77777777" w:rsidTr="00011C2A">
        <w:trPr>
          <w:trHeight w:val="272"/>
        </w:trPr>
        <w:tc>
          <w:tcPr>
            <w:tcW w:w="7371" w:type="dxa"/>
          </w:tcPr>
          <w:p w14:paraId="07A03168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Postman</w:t>
            </w:r>
          </w:p>
        </w:tc>
      </w:tr>
      <w:tr w:rsidR="00B244EB" w:rsidRPr="00E647C9" w14:paraId="43D6946C" w14:textId="77777777" w:rsidTr="00011C2A">
        <w:trPr>
          <w:trHeight w:val="272"/>
        </w:trPr>
        <w:tc>
          <w:tcPr>
            <w:tcW w:w="7371" w:type="dxa"/>
          </w:tcPr>
          <w:p w14:paraId="79A4D6EF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Spring Boot</w:t>
            </w:r>
          </w:p>
        </w:tc>
      </w:tr>
      <w:tr w:rsidR="00B244EB" w:rsidRPr="00E647C9" w14:paraId="5DECAC5E" w14:textId="77777777" w:rsidTr="00011C2A">
        <w:trPr>
          <w:trHeight w:val="272"/>
        </w:trPr>
        <w:tc>
          <w:tcPr>
            <w:tcW w:w="7371" w:type="dxa"/>
          </w:tcPr>
          <w:p w14:paraId="1A08C7FB" w14:textId="77777777" w:rsidR="00B244EB" w:rsidRPr="00E647C9" w:rsidRDefault="00B244EB" w:rsidP="00011C2A">
            <w:pPr>
              <w:pStyle w:val="Ttulo1"/>
              <w:ind w:left="0"/>
              <w:rPr>
                <w:rFonts w:cstheme="minorHAnsi"/>
                <w:b w:val="0"/>
              </w:rPr>
            </w:pPr>
            <w:r w:rsidRPr="00E647C9">
              <w:rPr>
                <w:rFonts w:cstheme="minorHAnsi"/>
                <w:b w:val="0"/>
              </w:rPr>
              <w:t>Postgres</w:t>
            </w:r>
          </w:p>
        </w:tc>
      </w:tr>
    </w:tbl>
    <w:p w14:paraId="5B9D773A" w14:textId="0983EF82" w:rsidR="00B244EB" w:rsidRPr="00E647C9" w:rsidRDefault="00B244EB" w:rsidP="00B244EB">
      <w:pPr>
        <w:pStyle w:val="Prrafodelista"/>
        <w:widowControl/>
        <w:numPr>
          <w:ilvl w:val="1"/>
          <w:numId w:val="16"/>
        </w:numPr>
        <w:autoSpaceDE/>
        <w:autoSpaceDN/>
        <w:spacing w:before="0"/>
        <w:ind w:left="479"/>
        <w:contextualSpacing/>
        <w:rPr>
          <w:rFonts w:cstheme="minorHAnsi"/>
          <w:b/>
          <w:bCs/>
          <w:sz w:val="24"/>
          <w:szCs w:val="24"/>
          <w:lang w:val="es-PE"/>
        </w:rPr>
      </w:pPr>
      <w:r w:rsidRPr="00E647C9">
        <w:rPr>
          <w:rFonts w:cstheme="minorHAnsi"/>
          <w:b/>
          <w:bCs/>
          <w:sz w:val="24"/>
          <w:szCs w:val="24"/>
          <w:lang w:val="es-PE"/>
        </w:rPr>
        <w:t>Consideraciones</w:t>
      </w:r>
      <w:r w:rsidR="005B6579" w:rsidRPr="00E647C9">
        <w:rPr>
          <w:rFonts w:cstheme="minorHAnsi"/>
          <w:b/>
          <w:bCs/>
          <w:sz w:val="24"/>
          <w:szCs w:val="24"/>
          <w:lang w:val="es-PE"/>
        </w:rPr>
        <w:t xml:space="preserve"> backend</w:t>
      </w:r>
      <w:r w:rsidRPr="00E647C9">
        <w:rPr>
          <w:rFonts w:cstheme="minorHAnsi"/>
          <w:b/>
          <w:bCs/>
          <w:sz w:val="24"/>
          <w:szCs w:val="24"/>
          <w:lang w:val="es-PE"/>
        </w:rPr>
        <w:t xml:space="preserve">: </w:t>
      </w:r>
    </w:p>
    <w:p w14:paraId="3DEE9370" w14:textId="73FD2D2F" w:rsidR="008D1DAD" w:rsidRPr="00E647C9" w:rsidRDefault="008D1DAD" w:rsidP="008D1DAD">
      <w:pPr>
        <w:pStyle w:val="Prrafodelista"/>
        <w:numPr>
          <w:ilvl w:val="0"/>
          <w:numId w:val="16"/>
        </w:numPr>
        <w:jc w:val="both"/>
        <w:rPr>
          <w:rFonts w:cstheme="minorHAnsi"/>
          <w:bCs/>
          <w:sz w:val="24"/>
          <w:szCs w:val="24"/>
          <w:lang w:val="es-PE"/>
        </w:rPr>
      </w:pPr>
      <w:r w:rsidRPr="00E647C9">
        <w:rPr>
          <w:rFonts w:cstheme="minorHAnsi"/>
          <w:bCs/>
          <w:sz w:val="24"/>
          <w:szCs w:val="24"/>
          <w:lang w:val="es-PE"/>
        </w:rPr>
        <w:t>Despliegue el backend e integre a la aplicación que desarrollará. Se está adjuntando el backend que tiene seguridad y que debe utilizar</w:t>
      </w:r>
      <w:r w:rsidR="005B6579" w:rsidRPr="00E647C9">
        <w:rPr>
          <w:rFonts w:cstheme="minorHAnsi"/>
          <w:bCs/>
          <w:sz w:val="24"/>
          <w:szCs w:val="24"/>
          <w:lang w:val="es-PE"/>
        </w:rPr>
        <w:t>lo de forma obligatoria</w:t>
      </w:r>
      <w:r w:rsidRPr="00E647C9">
        <w:rPr>
          <w:rFonts w:cstheme="minorHAnsi"/>
          <w:bCs/>
          <w:sz w:val="24"/>
          <w:szCs w:val="24"/>
          <w:lang w:val="es-PE"/>
        </w:rPr>
        <w:t xml:space="preserve"> para construir las demás historias solicitadas</w:t>
      </w:r>
      <w:r w:rsidR="0020038E" w:rsidRPr="00E647C9">
        <w:rPr>
          <w:rFonts w:cstheme="minorHAnsi"/>
          <w:bCs/>
          <w:sz w:val="24"/>
          <w:szCs w:val="24"/>
          <w:lang w:val="es-PE"/>
        </w:rPr>
        <w:t xml:space="preserve"> </w:t>
      </w:r>
      <w:r w:rsidRPr="00E647C9">
        <w:rPr>
          <w:rFonts w:cstheme="minorHAnsi"/>
          <w:bCs/>
          <w:sz w:val="24"/>
          <w:szCs w:val="24"/>
          <w:lang w:val="es-PE"/>
        </w:rPr>
        <w:t xml:space="preserve">y luego </w:t>
      </w:r>
      <w:r w:rsidR="005B6579" w:rsidRPr="00E647C9">
        <w:rPr>
          <w:rFonts w:cstheme="minorHAnsi"/>
          <w:bCs/>
          <w:sz w:val="24"/>
          <w:szCs w:val="24"/>
          <w:lang w:val="es-PE"/>
        </w:rPr>
        <w:t xml:space="preserve">debe </w:t>
      </w:r>
      <w:r w:rsidRPr="00E647C9">
        <w:rPr>
          <w:rFonts w:cstheme="minorHAnsi"/>
          <w:bCs/>
          <w:sz w:val="24"/>
          <w:szCs w:val="24"/>
          <w:lang w:val="es-PE"/>
        </w:rPr>
        <w:t>integr</w:t>
      </w:r>
      <w:r w:rsidR="005B6579" w:rsidRPr="00E647C9">
        <w:rPr>
          <w:rFonts w:cstheme="minorHAnsi"/>
          <w:bCs/>
          <w:sz w:val="24"/>
          <w:szCs w:val="24"/>
          <w:lang w:val="es-PE"/>
        </w:rPr>
        <w:t xml:space="preserve">arlo </w:t>
      </w:r>
      <w:r w:rsidRPr="00E647C9">
        <w:rPr>
          <w:rFonts w:cstheme="minorHAnsi"/>
          <w:bCs/>
          <w:sz w:val="24"/>
          <w:szCs w:val="24"/>
          <w:lang w:val="es-PE"/>
        </w:rPr>
        <w:t>al frontend solicitado</w:t>
      </w:r>
      <w:r w:rsidR="00410386" w:rsidRPr="00E647C9">
        <w:rPr>
          <w:rFonts w:cstheme="minorHAnsi"/>
          <w:bCs/>
          <w:sz w:val="24"/>
          <w:szCs w:val="24"/>
          <w:lang w:val="es-PE"/>
        </w:rPr>
        <w:t>.</w:t>
      </w:r>
    </w:p>
    <w:p w14:paraId="1E2685BD" w14:textId="77777777" w:rsidR="009848DC" w:rsidRPr="00E647C9" w:rsidRDefault="009848DC" w:rsidP="009848DC">
      <w:pPr>
        <w:pStyle w:val="Prrafodelista"/>
        <w:numPr>
          <w:ilvl w:val="0"/>
          <w:numId w:val="16"/>
        </w:numPr>
        <w:jc w:val="both"/>
        <w:rPr>
          <w:rFonts w:cstheme="minorHAnsi"/>
          <w:bCs/>
          <w:sz w:val="24"/>
          <w:szCs w:val="24"/>
          <w:lang w:val="es-PE"/>
        </w:rPr>
      </w:pPr>
      <w:r w:rsidRPr="00E647C9">
        <w:rPr>
          <w:rFonts w:cstheme="minorHAnsi"/>
          <w:bCs/>
          <w:sz w:val="24"/>
          <w:szCs w:val="24"/>
          <w:lang w:val="es-PE"/>
        </w:rPr>
        <w:t>Realice solo las modificaciones que necesite para el desarrollo de las demás historias de usuario solicitadas.</w:t>
      </w:r>
    </w:p>
    <w:p w14:paraId="28FFFB58" w14:textId="4C50BE4C" w:rsidR="00410386" w:rsidRPr="00394E00" w:rsidRDefault="00410386" w:rsidP="00394E00">
      <w:pPr>
        <w:jc w:val="both"/>
        <w:rPr>
          <w:rFonts w:cstheme="minorHAnsi"/>
          <w:bCs/>
          <w:sz w:val="24"/>
          <w:szCs w:val="24"/>
          <w:lang w:val="es-PE"/>
        </w:rPr>
      </w:pPr>
    </w:p>
    <w:p w14:paraId="1D2D2B1F" w14:textId="77777777" w:rsidR="00B244EB" w:rsidRPr="00E647C9" w:rsidRDefault="00B244EB" w:rsidP="00410386">
      <w:pPr>
        <w:pStyle w:val="Prrafodelista"/>
        <w:numPr>
          <w:ilvl w:val="0"/>
          <w:numId w:val="16"/>
        </w:numPr>
        <w:jc w:val="both"/>
        <w:rPr>
          <w:rFonts w:cstheme="minorHAnsi"/>
          <w:bCs/>
          <w:sz w:val="24"/>
          <w:szCs w:val="24"/>
          <w:lang w:val="es-PE"/>
        </w:rPr>
      </w:pPr>
      <w:r w:rsidRPr="00E647C9">
        <w:rPr>
          <w:rFonts w:cstheme="minorHAnsi"/>
          <w:bCs/>
          <w:sz w:val="24"/>
          <w:szCs w:val="24"/>
          <w:lang w:val="es-PE"/>
        </w:rPr>
        <w:t xml:space="preserve">Implemente </w:t>
      </w:r>
      <w:r w:rsidRPr="00E647C9">
        <w:rPr>
          <w:rFonts w:cstheme="minorHAnsi"/>
          <w:b/>
          <w:sz w:val="24"/>
          <w:szCs w:val="24"/>
          <w:lang w:val="es-PE"/>
        </w:rPr>
        <w:t>sólo</w:t>
      </w:r>
      <w:r w:rsidRPr="00E647C9">
        <w:rPr>
          <w:rFonts w:cstheme="minorHAnsi"/>
          <w:bCs/>
          <w:sz w:val="24"/>
          <w:szCs w:val="24"/>
          <w:lang w:val="es-PE"/>
        </w:rPr>
        <w:t xml:space="preserve"> lo solicitado en las historias de usuario.</w:t>
      </w:r>
    </w:p>
    <w:p w14:paraId="57A5FC12" w14:textId="38A9D726" w:rsidR="007D1A0E" w:rsidRPr="007D1A0E" w:rsidRDefault="007D1A0E" w:rsidP="00394E00">
      <w:pPr>
        <w:widowControl/>
        <w:autoSpaceDE/>
        <w:autoSpaceDN/>
        <w:contextualSpacing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A99DA3F" w14:textId="3A87C8EA" w:rsidR="005B6579" w:rsidRPr="00B947D2" w:rsidRDefault="005B6579" w:rsidP="005B6579">
      <w:pPr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5847EE31" w14:textId="0DC84496" w:rsidR="00B244EB" w:rsidRPr="004F3EF3" w:rsidRDefault="004F3EF3" w:rsidP="00B244EB">
      <w:pPr>
        <w:pStyle w:val="Prrafodelista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>|</w:t>
      </w:r>
    </w:p>
    <w:p w14:paraId="5A89BB1F" w14:textId="1DB181EB" w:rsidR="00B244EB" w:rsidRDefault="00B244EB" w:rsidP="00B244EB">
      <w:pPr>
        <w:rPr>
          <w:rFonts w:ascii="Times New Roman" w:hAnsi="Times New Roman" w:cs="Times New Roman"/>
          <w:b/>
          <w:sz w:val="24"/>
          <w:szCs w:val="24"/>
          <w:lang w:val="es-PE"/>
        </w:rPr>
      </w:pPr>
    </w:p>
    <w:p w14:paraId="3133CB98" w14:textId="52380439" w:rsidR="00D80BDF" w:rsidRPr="00E647C9" w:rsidRDefault="00B244EB" w:rsidP="005B6579">
      <w:pPr>
        <w:rPr>
          <w:rFonts w:cs="Times New Roman"/>
          <w:lang w:val="es-PE"/>
        </w:rPr>
      </w:pPr>
      <w:r w:rsidRPr="004E6223">
        <w:rPr>
          <w:rFonts w:ascii="Times New Roman" w:hAnsi="Times New Roman" w:cs="Times New Roman"/>
          <w:sz w:val="24"/>
          <w:szCs w:val="24"/>
          <w:lang w:val="es-PE"/>
        </w:rPr>
        <w:br w:type="page"/>
      </w:r>
      <w:r w:rsidRPr="00E647C9">
        <w:rPr>
          <w:rFonts w:cs="Times New Roman"/>
          <w:b/>
          <w:lang w:val="es-PE"/>
        </w:rPr>
        <w:lastRenderedPageBreak/>
        <w:t>Enunciado</w:t>
      </w:r>
      <w:r w:rsidR="005B6579" w:rsidRPr="00E647C9">
        <w:rPr>
          <w:rFonts w:cs="Times New Roman"/>
          <w:b/>
          <w:lang w:val="es-PE"/>
        </w:rPr>
        <w:t xml:space="preserve">: </w:t>
      </w:r>
      <w:r w:rsidR="0073259A" w:rsidRPr="00E647C9">
        <w:rPr>
          <w:rFonts w:cs="Times New Roman"/>
          <w:lang w:val="es-PE"/>
        </w:rPr>
        <w:t>Un</w:t>
      </w:r>
      <w:r w:rsidR="002A461C" w:rsidRPr="00E647C9">
        <w:rPr>
          <w:rFonts w:cs="Times New Roman"/>
          <w:lang w:val="es-PE"/>
        </w:rPr>
        <w:t xml:space="preserve">a </w:t>
      </w:r>
      <w:r w:rsidR="00F02434" w:rsidRPr="00E647C9">
        <w:rPr>
          <w:rFonts w:cs="Times New Roman"/>
          <w:lang w:val="es-PE"/>
        </w:rPr>
        <w:t xml:space="preserve">Empresa </w:t>
      </w:r>
      <w:r w:rsidR="003129A0" w:rsidRPr="00E647C9">
        <w:rPr>
          <w:rFonts w:cs="Times New Roman"/>
          <w:lang w:val="es-PE"/>
        </w:rPr>
        <w:t>que gestiona las ligas de fútbol a nivel mundial</w:t>
      </w:r>
      <w:r w:rsidR="00873A7C" w:rsidRPr="00E647C9">
        <w:rPr>
          <w:rFonts w:cs="Times New Roman"/>
          <w:lang w:val="es-PE"/>
        </w:rPr>
        <w:t xml:space="preserve"> </w:t>
      </w:r>
      <w:r w:rsidR="005B6579" w:rsidRPr="00E647C9">
        <w:rPr>
          <w:rFonts w:cs="Times New Roman"/>
          <w:lang w:val="es-PE"/>
        </w:rPr>
        <w:t>desea automatizar la gestión de sus procesos para ello debe implementar las siguientes historias de usuario.</w:t>
      </w:r>
    </w:p>
    <w:p w14:paraId="3FB4E288" w14:textId="77777777" w:rsidR="001D4939" w:rsidRPr="00E647C9" w:rsidRDefault="001D4939" w:rsidP="00B244EB">
      <w:pPr>
        <w:jc w:val="both"/>
        <w:rPr>
          <w:rFonts w:cs="Times New Roman"/>
          <w:b/>
          <w:bCs/>
          <w:lang w:val="es-PE"/>
        </w:rPr>
      </w:pPr>
    </w:p>
    <w:p w14:paraId="6E968A19" w14:textId="094E2932" w:rsidR="00660B17" w:rsidRPr="00E647C9" w:rsidRDefault="00660B17" w:rsidP="00B244EB">
      <w:pPr>
        <w:jc w:val="both"/>
        <w:rPr>
          <w:rFonts w:cs="Times New Roman"/>
          <w:b/>
          <w:bCs/>
          <w:lang w:val="es-PE"/>
        </w:rPr>
      </w:pPr>
      <w:r w:rsidRPr="00E647C9">
        <w:rPr>
          <w:rFonts w:cs="Times New Roman"/>
          <w:b/>
          <w:bCs/>
          <w:lang w:val="es-PE"/>
        </w:rPr>
        <w:t>CONSTRUYA FRONTEND</w:t>
      </w:r>
    </w:p>
    <w:p w14:paraId="4DB9BFF1" w14:textId="3F692D0F" w:rsidR="00C51FA6" w:rsidRPr="00E647C9" w:rsidRDefault="000D5C5F" w:rsidP="00C51FA6">
      <w:pPr>
        <w:pStyle w:val="Prrafodelista"/>
        <w:numPr>
          <w:ilvl w:val="0"/>
          <w:numId w:val="27"/>
        </w:numPr>
        <w:ind w:left="426" w:hanging="426"/>
        <w:jc w:val="both"/>
        <w:rPr>
          <w:rFonts w:cs="Times New Roman"/>
          <w:b/>
          <w:bCs/>
        </w:rPr>
      </w:pPr>
      <w:r w:rsidRPr="00E647C9">
        <w:rPr>
          <w:rFonts w:cs="Times New Roman"/>
          <w:b/>
          <w:bCs/>
        </w:rPr>
        <w:t>Iniciar Sesión</w:t>
      </w:r>
      <w:r w:rsidR="000D3853" w:rsidRPr="00E647C9">
        <w:rPr>
          <w:rFonts w:cs="Times New Roman"/>
          <w:b/>
          <w:bCs/>
        </w:rPr>
        <w:t>(Frontend)</w:t>
      </w:r>
    </w:p>
    <w:p w14:paraId="6A0562A2" w14:textId="77777777" w:rsidR="00C51FA6" w:rsidRPr="00E647C9" w:rsidRDefault="00C51FA6" w:rsidP="00C51FA6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  <w:r w:rsidRPr="00E647C9">
        <w:rPr>
          <w:rFonts w:cs="Times New Roman"/>
          <w:b/>
          <w:bCs/>
          <w:lang w:val="es-PE"/>
        </w:rPr>
        <w:t xml:space="preserve"> </w:t>
      </w:r>
    </w:p>
    <w:p w14:paraId="521451A9" w14:textId="49AAE812" w:rsidR="00C51FA6" w:rsidRPr="00E647C9" w:rsidRDefault="00660B17" w:rsidP="00C51FA6">
      <w:pPr>
        <w:jc w:val="both"/>
        <w:rPr>
          <w:rFonts w:cs="Times New Roman"/>
          <w:lang w:val="es-PE"/>
        </w:rPr>
      </w:pPr>
      <w:r w:rsidRPr="00E647C9">
        <w:rPr>
          <w:rFonts w:cs="Times New Roman"/>
          <w:b/>
          <w:bCs/>
          <w:lang w:val="es-PE"/>
        </w:rPr>
        <w:t xml:space="preserve">Descripción: </w:t>
      </w:r>
      <w:r w:rsidR="00C51FA6" w:rsidRPr="00E647C9">
        <w:rPr>
          <w:rFonts w:cs="Times New Roman"/>
          <w:b/>
          <w:bCs/>
          <w:lang w:val="es-PE"/>
        </w:rPr>
        <w:t>Como</w:t>
      </w:r>
      <w:r w:rsidR="00C51FA6" w:rsidRPr="00E647C9">
        <w:rPr>
          <w:rFonts w:cs="Times New Roman"/>
          <w:lang w:val="es-PE"/>
        </w:rPr>
        <w:t xml:space="preserve"> </w:t>
      </w:r>
      <w:r w:rsidR="00AA7E11" w:rsidRPr="00E647C9">
        <w:rPr>
          <w:rFonts w:cs="Times New Roman"/>
          <w:lang w:val="es-PE"/>
        </w:rPr>
        <w:t>usuario</w:t>
      </w:r>
      <w:r w:rsidR="00C51FA6" w:rsidRPr="00E647C9">
        <w:rPr>
          <w:rFonts w:cs="Times New Roman"/>
          <w:lang w:val="es-PE"/>
        </w:rPr>
        <w:t xml:space="preserve"> </w:t>
      </w:r>
      <w:r w:rsidR="00C51FA6" w:rsidRPr="00E647C9">
        <w:rPr>
          <w:rFonts w:cs="Times New Roman"/>
          <w:b/>
          <w:bCs/>
          <w:lang w:val="es-PE"/>
        </w:rPr>
        <w:t>quiero</w:t>
      </w:r>
      <w:r w:rsidR="00C51FA6" w:rsidRPr="00E647C9">
        <w:rPr>
          <w:rFonts w:cs="Times New Roman"/>
          <w:lang w:val="es-PE"/>
        </w:rPr>
        <w:t xml:space="preserve"> </w:t>
      </w:r>
      <w:r w:rsidR="00AA7E11" w:rsidRPr="00E647C9">
        <w:rPr>
          <w:rFonts w:cs="Times New Roman"/>
          <w:lang w:val="es-PE"/>
        </w:rPr>
        <w:t xml:space="preserve">iniciar sesión </w:t>
      </w:r>
      <w:r w:rsidR="00C51FA6" w:rsidRPr="00E647C9">
        <w:rPr>
          <w:rFonts w:cs="Times New Roman"/>
          <w:b/>
          <w:bCs/>
          <w:lang w:val="es-PE"/>
        </w:rPr>
        <w:t>para</w:t>
      </w:r>
      <w:r w:rsidR="00C51FA6" w:rsidRPr="00E647C9">
        <w:rPr>
          <w:rFonts w:cs="Times New Roman"/>
          <w:lang w:val="es-PE"/>
        </w:rPr>
        <w:t xml:space="preserve"> gestionar</w:t>
      </w:r>
      <w:r w:rsidR="00AA7E11" w:rsidRPr="00E647C9">
        <w:rPr>
          <w:rFonts w:cs="Times New Roman"/>
          <w:lang w:val="es-PE"/>
        </w:rPr>
        <w:t xml:space="preserve"> el sistema desarrollado.</w:t>
      </w:r>
    </w:p>
    <w:p w14:paraId="0237CEEC" w14:textId="0306C3E4" w:rsidR="00C51FA6" w:rsidRPr="00E647C9" w:rsidRDefault="00C51FA6" w:rsidP="008E0EE4">
      <w:pPr>
        <w:jc w:val="both"/>
        <w:rPr>
          <w:rFonts w:cs="Times New Roman"/>
          <w:b/>
          <w:bCs/>
          <w:lang w:val="es-ES"/>
        </w:rPr>
      </w:pPr>
      <w:r w:rsidRPr="00E647C9">
        <w:rPr>
          <w:rFonts w:cs="Times New Roman"/>
          <w:b/>
          <w:bCs/>
          <w:lang w:val="es-ES"/>
        </w:rPr>
        <w:t xml:space="preserve">Criterio de aceptación: </w:t>
      </w:r>
    </w:p>
    <w:p w14:paraId="15DB8EAF" w14:textId="77777777" w:rsidR="0006031B" w:rsidRPr="00135B21" w:rsidRDefault="0006031B" w:rsidP="0006031B">
      <w:pPr>
        <w:pStyle w:val="Prrafodelista"/>
        <w:numPr>
          <w:ilvl w:val="0"/>
          <w:numId w:val="24"/>
        </w:numPr>
        <w:jc w:val="both"/>
        <w:rPr>
          <w:rFonts w:cs="Times New Roman"/>
          <w:bCs/>
          <w:lang w:val="es-PE"/>
        </w:rPr>
      </w:pPr>
      <w:r w:rsidRPr="00135B21">
        <w:rPr>
          <w:rFonts w:cs="Times New Roman"/>
          <w:bCs/>
          <w:lang w:val="es-PE"/>
        </w:rPr>
        <w:t>Usa componentes de Angular Material</w:t>
      </w:r>
    </w:p>
    <w:p w14:paraId="44367193" w14:textId="002F8E6F" w:rsidR="00AA7E11" w:rsidRPr="00E647C9" w:rsidRDefault="00AA7E11" w:rsidP="00DD612E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>Considera el username y password obligatorio.</w:t>
      </w:r>
    </w:p>
    <w:p w14:paraId="3B77D998" w14:textId="597E31DA" w:rsidR="00AA7E11" w:rsidRPr="00E647C9" w:rsidRDefault="00AA7E11" w:rsidP="00DD612E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>Debe mostrar un mensaje si se envían de forma incorrecta o si se envían campos en blanco.</w:t>
      </w:r>
    </w:p>
    <w:p w14:paraId="3C4CC454" w14:textId="3F09F009" w:rsidR="00041E20" w:rsidRPr="00E647C9" w:rsidRDefault="00AA7E11" w:rsidP="00DD612E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Al iniciar sesión de forma exitosa </w:t>
      </w:r>
      <w:r w:rsidR="000D5C5F" w:rsidRPr="00E647C9">
        <w:rPr>
          <w:rFonts w:eastAsia="Times New Roman" w:cs="Times New Roman"/>
          <w:color w:val="000000"/>
          <w:szCs w:val="24"/>
          <w:lang w:val="es-PE" w:eastAsia="es-PE"/>
        </w:rPr>
        <w:t>redirecciona al componente Home o se muestra el home de la aplicación.</w:t>
      </w:r>
    </w:p>
    <w:p w14:paraId="51D1468A" w14:textId="77777777" w:rsidR="00E2560D" w:rsidRPr="00E647C9" w:rsidRDefault="00E2560D" w:rsidP="00E2560D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La ruta del </w:t>
      </w:r>
      <w:r w:rsidRPr="00E647C9">
        <w:rPr>
          <w:rFonts w:eastAsia="Times New Roman" w:cs="Times New Roman"/>
          <w:b/>
          <w:bCs/>
          <w:color w:val="000000"/>
          <w:szCs w:val="24"/>
          <w:lang w:val="es-PE" w:eastAsia="es-PE"/>
        </w:rPr>
        <w:t>componente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 debe ser</w:t>
      </w:r>
      <w:r w:rsidRPr="00E647C9">
        <w:rPr>
          <w:rFonts w:eastAsia="Times New Roman" w:cs="Times New Roman"/>
          <w:b/>
          <w:bCs/>
          <w:color w:val="000000"/>
          <w:szCs w:val="24"/>
          <w:lang w:val="es-PE" w:eastAsia="es-PE"/>
        </w:rPr>
        <w:t>: login-final-apellidopaterno</w:t>
      </w:r>
    </w:p>
    <w:p w14:paraId="648BF8F8" w14:textId="77777777" w:rsidR="00E2560D" w:rsidRPr="00E647C9" w:rsidRDefault="00E2560D" w:rsidP="00E2560D">
      <w:pPr>
        <w:pStyle w:val="Prrafodelista"/>
        <w:numPr>
          <w:ilvl w:val="0"/>
          <w:numId w:val="24"/>
        </w:numPr>
        <w:rPr>
          <w:rFonts w:eastAsia="Times New Roman" w:cs="Times New Roman"/>
          <w:b/>
          <w:bCs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La ruta de </w:t>
      </w:r>
      <w:r w:rsidRPr="00E647C9">
        <w:rPr>
          <w:rFonts w:eastAsia="Times New Roman" w:cs="Times New Roman"/>
          <w:b/>
          <w:bCs/>
          <w:color w:val="000000"/>
          <w:szCs w:val="24"/>
          <w:lang w:val="es-PE" w:eastAsia="es-PE"/>
        </w:rPr>
        <w:t xml:space="preserve">acceso al backend 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debe ser </w:t>
      </w:r>
      <w:r w:rsidRPr="00E647C9">
        <w:rPr>
          <w:rFonts w:eastAsia="Times New Roman" w:cs="Times New Roman"/>
          <w:b/>
          <w:bCs/>
          <w:color w:val="000000"/>
          <w:szCs w:val="24"/>
          <w:lang w:val="es-PE" w:eastAsia="es-PE"/>
        </w:rPr>
        <w:t>final-autenticacion-apellidomaterno</w:t>
      </w:r>
    </w:p>
    <w:p w14:paraId="7948DE10" w14:textId="4845D70D" w:rsidR="00660B17" w:rsidRPr="00394E00" w:rsidRDefault="00A8671B" w:rsidP="00394E00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Utiliza un solo botón </w:t>
      </w:r>
      <w:r w:rsidR="00AA7E11" w:rsidRPr="00E647C9">
        <w:rPr>
          <w:rFonts w:eastAsia="Times New Roman" w:cs="Times New Roman"/>
          <w:color w:val="000000"/>
          <w:szCs w:val="24"/>
          <w:lang w:val="es-PE" w:eastAsia="es-PE"/>
        </w:rPr>
        <w:t>para acceder a la sesión</w:t>
      </w:r>
      <w:r w:rsidR="00BF092A" w:rsidRPr="00E647C9">
        <w:rPr>
          <w:rFonts w:eastAsia="Times New Roman" w:cs="Times New Roman"/>
          <w:color w:val="000000"/>
          <w:szCs w:val="24"/>
          <w:lang w:val="es-PE" w:eastAsia="es-PE"/>
        </w:rPr>
        <w:t>.</w:t>
      </w:r>
    </w:p>
    <w:p w14:paraId="5F4A93B6" w14:textId="4A92B57A" w:rsidR="00A8671B" w:rsidRPr="00E647C9" w:rsidRDefault="00A8671B" w:rsidP="00DD612E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>Se acepta código y estilo de codificación usado en</w:t>
      </w:r>
      <w:r w:rsidR="00290461"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 clase, de lo contario se anula el puntaje de la historia.</w:t>
      </w:r>
    </w:p>
    <w:p w14:paraId="2E4584A2" w14:textId="6BCF294A" w:rsidR="00A502D5" w:rsidRPr="00E647C9" w:rsidRDefault="00604DD6" w:rsidP="00DD612E">
      <w:pPr>
        <w:pStyle w:val="Prrafodelista"/>
        <w:numPr>
          <w:ilvl w:val="0"/>
          <w:numId w:val="24"/>
        </w:numPr>
        <w:jc w:val="both"/>
        <w:rPr>
          <w:rFonts w:cs="Times New Roman"/>
          <w:bCs/>
          <w:lang w:val="es-PE"/>
        </w:rPr>
      </w:pPr>
      <w:r w:rsidRPr="00E647C9">
        <w:rPr>
          <w:rFonts w:cs="Times New Roman"/>
          <w:bCs/>
          <w:lang w:val="es-PE"/>
        </w:rPr>
        <w:t>Debe a</w:t>
      </w:r>
      <w:r w:rsidR="00A502D5" w:rsidRPr="00E647C9">
        <w:rPr>
          <w:rFonts w:cs="Times New Roman"/>
          <w:bCs/>
          <w:lang w:val="es-PE"/>
        </w:rPr>
        <w:t>djunta</w:t>
      </w:r>
      <w:r w:rsidRPr="00E647C9">
        <w:rPr>
          <w:rFonts w:cs="Times New Roman"/>
          <w:bCs/>
          <w:lang w:val="es-PE"/>
        </w:rPr>
        <w:t>r</w:t>
      </w:r>
      <w:r w:rsidR="00A502D5" w:rsidRPr="00E647C9">
        <w:rPr>
          <w:rFonts w:cs="Times New Roman"/>
          <w:bCs/>
          <w:lang w:val="es-PE"/>
        </w:rPr>
        <w:t xml:space="preserve"> la captura.</w:t>
      </w:r>
    </w:p>
    <w:p w14:paraId="61BC1ABB" w14:textId="3424FC05" w:rsidR="00290461" w:rsidRPr="00E647C9" w:rsidRDefault="008961F9" w:rsidP="00DD612E">
      <w:pPr>
        <w:pStyle w:val="Prrafodelista"/>
        <w:numPr>
          <w:ilvl w:val="0"/>
          <w:numId w:val="24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El componente tiene </w:t>
      </w:r>
      <w:r w:rsidR="00290461"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como </w:t>
      </w:r>
      <w:r w:rsidR="006816F3">
        <w:rPr>
          <w:rFonts w:eastAsia="Times New Roman" w:cs="Times New Roman"/>
          <w:color w:val="000000"/>
          <w:szCs w:val="24"/>
          <w:lang w:val="es-PE" w:eastAsia="es-PE"/>
        </w:rPr>
        <w:t xml:space="preserve">parte del </w:t>
      </w:r>
      <w:r w:rsidR="00290461" w:rsidRPr="00E647C9">
        <w:rPr>
          <w:rFonts w:eastAsia="Times New Roman" w:cs="Times New Roman"/>
          <w:color w:val="000000"/>
          <w:szCs w:val="24"/>
          <w:lang w:val="es-PE" w:eastAsia="es-PE"/>
        </w:rPr>
        <w:t>nombre su apellido paterno</w:t>
      </w:r>
      <w:r w:rsidR="000D5C5F" w:rsidRPr="00E647C9">
        <w:rPr>
          <w:rFonts w:eastAsia="Times New Roman" w:cs="Times New Roman"/>
          <w:color w:val="000000"/>
          <w:szCs w:val="24"/>
          <w:lang w:val="es-PE" w:eastAsia="es-PE"/>
        </w:rPr>
        <w:t>materno</w:t>
      </w:r>
      <w:r w:rsidR="00290461" w:rsidRPr="00E647C9">
        <w:rPr>
          <w:rFonts w:eastAsia="Times New Roman" w:cs="Times New Roman"/>
          <w:color w:val="000000"/>
          <w:szCs w:val="24"/>
          <w:lang w:val="es-PE" w:eastAsia="es-PE"/>
        </w:rPr>
        <w:t>.</w:t>
      </w:r>
    </w:p>
    <w:p w14:paraId="3E68C9C2" w14:textId="16C6D1A7" w:rsidR="008961F9" w:rsidRPr="00E647C9" w:rsidRDefault="00290461" w:rsidP="00290461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b/>
          <w:bCs/>
          <w:color w:val="000000"/>
          <w:szCs w:val="24"/>
          <w:lang w:val="es-PE" w:eastAsia="es-PE"/>
        </w:rPr>
        <w:t>E</w:t>
      </w:r>
      <w:r w:rsidR="008961F9" w:rsidRPr="00E647C9">
        <w:rPr>
          <w:rFonts w:eastAsia="Times New Roman" w:cs="Times New Roman"/>
          <w:b/>
          <w:bCs/>
          <w:color w:val="000000"/>
          <w:szCs w:val="24"/>
          <w:lang w:val="es-PE" w:eastAsia="es-PE"/>
        </w:rPr>
        <w:t>jemplo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>:</w:t>
      </w:r>
    </w:p>
    <w:p w14:paraId="6C2D3FA0" w14:textId="59127A44" w:rsidR="008961F9" w:rsidRPr="00E647C9" w:rsidRDefault="008961F9" w:rsidP="008961F9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b/>
          <w:color w:val="000000"/>
          <w:szCs w:val="24"/>
          <w:lang w:val="es-PE" w:eastAsia="es-PE"/>
        </w:rPr>
        <w:t>Componente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: </w:t>
      </w:r>
      <w:r w:rsidR="000D5C5F" w:rsidRPr="00E647C9">
        <w:rPr>
          <w:rFonts w:eastAsia="Times New Roman" w:cs="Times New Roman"/>
          <w:color w:val="000000"/>
          <w:szCs w:val="24"/>
          <w:lang w:val="es-PE" w:eastAsia="es-PE"/>
        </w:rPr>
        <w:t>login</w:t>
      </w:r>
    </w:p>
    <w:p w14:paraId="6D878551" w14:textId="76D85FE9" w:rsidR="008961F9" w:rsidRPr="00E647C9" w:rsidRDefault="008961F9" w:rsidP="008961F9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b/>
          <w:color w:val="000000"/>
          <w:szCs w:val="24"/>
          <w:lang w:val="es-PE" w:eastAsia="es-PE"/>
        </w:rPr>
        <w:t>Apellido</w:t>
      </w:r>
      <w:r w:rsidR="000D5C5F" w:rsidRPr="00E647C9">
        <w:rPr>
          <w:rFonts w:eastAsia="Times New Roman" w:cs="Times New Roman"/>
          <w:b/>
          <w:color w:val="000000"/>
          <w:szCs w:val="24"/>
          <w:lang w:val="es-PE" w:eastAsia="es-PE"/>
        </w:rPr>
        <w:t xml:space="preserve"> paterno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: </w:t>
      </w:r>
      <w:r w:rsidR="00C56527" w:rsidRPr="00E647C9">
        <w:rPr>
          <w:rFonts w:eastAsia="Times New Roman" w:cs="Times New Roman"/>
          <w:color w:val="000000"/>
          <w:szCs w:val="24"/>
          <w:lang w:val="es-PE" w:eastAsia="es-PE"/>
        </w:rPr>
        <w:t>Torres</w:t>
      </w:r>
    </w:p>
    <w:p w14:paraId="3BC79DE1" w14:textId="633F2C02" w:rsidR="000D5C5F" w:rsidRPr="00E647C9" w:rsidRDefault="000D5C5F" w:rsidP="008961F9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b/>
          <w:color w:val="000000"/>
          <w:szCs w:val="24"/>
          <w:lang w:val="es-PE" w:eastAsia="es-PE"/>
        </w:rPr>
        <w:t>Apellido materno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: </w:t>
      </w:r>
      <w:r w:rsidR="00BB4A66" w:rsidRPr="00E647C9">
        <w:rPr>
          <w:rFonts w:eastAsia="Times New Roman" w:cs="Times New Roman"/>
          <w:color w:val="000000"/>
          <w:szCs w:val="24"/>
          <w:lang w:val="es-PE" w:eastAsia="es-PE"/>
        </w:rPr>
        <w:t>Menoza</w:t>
      </w:r>
    </w:p>
    <w:p w14:paraId="6E77461C" w14:textId="33D7F977" w:rsidR="00DD612E" w:rsidRPr="00E647C9" w:rsidRDefault="008961F9" w:rsidP="008961F9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b/>
          <w:color w:val="000000"/>
          <w:szCs w:val="24"/>
          <w:lang w:val="es-PE" w:eastAsia="es-PE"/>
        </w:rPr>
        <w:t>Nombre de componente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>:</w:t>
      </w:r>
      <w:r w:rsidR="00290461"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 </w:t>
      </w:r>
      <w:r w:rsidR="000D5C5F" w:rsidRPr="00E647C9">
        <w:rPr>
          <w:rFonts w:eastAsia="Times New Roman" w:cs="Times New Roman"/>
          <w:color w:val="000000"/>
          <w:szCs w:val="24"/>
          <w:lang w:val="es-PE" w:eastAsia="es-PE"/>
        </w:rPr>
        <w:t>login-</w:t>
      </w:r>
      <w:r w:rsidR="00BB4A66" w:rsidRPr="00E647C9">
        <w:rPr>
          <w:rFonts w:eastAsia="Times New Roman" w:cs="Times New Roman"/>
          <w:color w:val="000000"/>
          <w:szCs w:val="24"/>
          <w:lang w:val="es-PE" w:eastAsia="es-PE"/>
        </w:rPr>
        <w:t>mendozaTorres</w:t>
      </w:r>
    </w:p>
    <w:p w14:paraId="73028499" w14:textId="77777777" w:rsidR="00604DD6" w:rsidRPr="00E647C9" w:rsidRDefault="00604DD6" w:rsidP="008961F9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</w:p>
    <w:p w14:paraId="1001E013" w14:textId="2AC6688A" w:rsidR="00DD612E" w:rsidRPr="00E647C9" w:rsidRDefault="00604DD6" w:rsidP="00604DD6">
      <w:pPr>
        <w:rPr>
          <w:rFonts w:eastAsia="Times New Roman" w:cs="Times New Roman"/>
          <w:color w:val="000000"/>
          <w:szCs w:val="24"/>
          <w:lang w:val="es-PE" w:eastAsia="es-PE"/>
        </w:rPr>
      </w:pPr>
      <w:r w:rsidRPr="00E647C9">
        <w:rPr>
          <w:rFonts w:eastAsia="Times New Roman" w:cs="Times New Roman"/>
          <w:b/>
          <w:color w:val="000000"/>
          <w:szCs w:val="24"/>
          <w:lang w:val="es-PE" w:eastAsia="es-PE"/>
        </w:rPr>
        <w:t>Figura 1</w:t>
      </w:r>
      <w:r w:rsidRPr="00E647C9">
        <w:rPr>
          <w:rFonts w:eastAsia="Times New Roman" w:cs="Times New Roman"/>
          <w:color w:val="000000"/>
          <w:szCs w:val="24"/>
          <w:lang w:val="es-PE" w:eastAsia="es-PE"/>
        </w:rPr>
        <w:t xml:space="preserve">: </w:t>
      </w:r>
    </w:p>
    <w:p w14:paraId="1D1E181E" w14:textId="02D401A7" w:rsidR="00DD612E" w:rsidRPr="00DD612E" w:rsidRDefault="00DD612E" w:rsidP="00DD612E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  <w:r w:rsidRPr="00DD612E">
        <w:rPr>
          <w:rFonts w:ascii="Times New Roman" w:eastAsia="Times New Roman" w:hAnsi="Times New Roman" w:cs="Times New Roman"/>
          <w:noProof/>
          <w:color w:val="000000"/>
          <w:szCs w:val="24"/>
          <w:lang w:val="es-PE" w:eastAsia="es-PE"/>
        </w:rPr>
        <w:drawing>
          <wp:inline distT="0" distB="0" distL="0" distR="0" wp14:anchorId="2CDC5E65" wp14:editId="7F84EB04">
            <wp:extent cx="5941060" cy="3117850"/>
            <wp:effectExtent l="0" t="0" r="2540" b="6350"/>
            <wp:docPr id="498357138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57138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9560" w14:textId="77777777" w:rsidR="002819AD" w:rsidRDefault="002819AD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p w14:paraId="2809DAAF" w14:textId="34E28651" w:rsidR="002819AD" w:rsidRDefault="002819AD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p w14:paraId="7F8A189A" w14:textId="71479861" w:rsidR="00DD612E" w:rsidRDefault="00DD612E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  <w:r w:rsidRPr="002819AD">
        <w:rPr>
          <w:rFonts w:ascii="Times New Roman" w:eastAsia="Times New Roman" w:hAnsi="Times New Roman" w:cs="Times New Roman"/>
          <w:szCs w:val="24"/>
          <w:lang w:val="es-PE" w:eastAsia="es-PE"/>
        </w:rPr>
        <w:br w:type="page"/>
      </w:r>
    </w:p>
    <w:p w14:paraId="06746068" w14:textId="2DA83128" w:rsidR="00F12A2D" w:rsidRPr="003B2E16" w:rsidRDefault="000D5C5F" w:rsidP="00F12A2D">
      <w:pPr>
        <w:pStyle w:val="Prrafodelista"/>
        <w:numPr>
          <w:ilvl w:val="0"/>
          <w:numId w:val="27"/>
        </w:numPr>
        <w:ind w:left="426" w:hanging="426"/>
        <w:jc w:val="both"/>
        <w:rPr>
          <w:rFonts w:cs="Times New Roman"/>
          <w:b/>
          <w:bCs/>
        </w:rPr>
      </w:pPr>
      <w:r w:rsidRPr="003B2E16">
        <w:rPr>
          <w:rFonts w:cs="Times New Roman"/>
          <w:b/>
          <w:bCs/>
        </w:rPr>
        <w:lastRenderedPageBreak/>
        <w:t>Cerrar Sesión</w:t>
      </w:r>
      <w:r w:rsidR="000D3853" w:rsidRPr="003B2E16">
        <w:rPr>
          <w:rFonts w:cs="Times New Roman"/>
          <w:b/>
          <w:bCs/>
        </w:rPr>
        <w:t>(Frontend)</w:t>
      </w:r>
    </w:p>
    <w:p w14:paraId="39A331E0" w14:textId="77777777" w:rsidR="00F12A2D" w:rsidRPr="003B2E16" w:rsidRDefault="00F12A2D" w:rsidP="00F12A2D">
      <w:pPr>
        <w:pStyle w:val="Prrafodelista"/>
        <w:ind w:left="426" w:firstLine="0"/>
        <w:jc w:val="both"/>
        <w:rPr>
          <w:rFonts w:cs="Times New Roman"/>
          <w:b/>
          <w:bCs/>
        </w:rPr>
      </w:pPr>
    </w:p>
    <w:p w14:paraId="28453D1F" w14:textId="387857B1" w:rsidR="00F12A2D" w:rsidRPr="003B2E16" w:rsidRDefault="00660B17" w:rsidP="00F12A2D">
      <w:pPr>
        <w:jc w:val="both"/>
        <w:rPr>
          <w:rFonts w:cs="Times New Roman"/>
          <w:lang w:val="es-PE"/>
        </w:rPr>
      </w:pPr>
      <w:r w:rsidRPr="003B2E16">
        <w:rPr>
          <w:rFonts w:cs="Times New Roman"/>
          <w:b/>
          <w:bCs/>
          <w:lang w:val="es-PE"/>
        </w:rPr>
        <w:t xml:space="preserve">Descripción: </w:t>
      </w:r>
      <w:r w:rsidR="00F12A2D" w:rsidRPr="003B2E16">
        <w:rPr>
          <w:rFonts w:cs="Times New Roman"/>
          <w:b/>
          <w:bCs/>
          <w:lang w:val="es-PE"/>
        </w:rPr>
        <w:t>Como</w:t>
      </w:r>
      <w:r w:rsidR="00F12A2D" w:rsidRPr="003B2E16">
        <w:rPr>
          <w:rFonts w:cs="Times New Roman"/>
          <w:lang w:val="es-PE"/>
        </w:rPr>
        <w:t xml:space="preserve"> </w:t>
      </w:r>
      <w:r w:rsidR="000D5C5F" w:rsidRPr="003B2E16">
        <w:rPr>
          <w:rFonts w:cs="Times New Roman"/>
          <w:lang w:val="es-PE"/>
        </w:rPr>
        <w:t>usuario</w:t>
      </w:r>
      <w:r w:rsidR="00F12A2D" w:rsidRPr="003B2E16">
        <w:rPr>
          <w:rFonts w:cs="Times New Roman"/>
          <w:lang w:val="es-PE"/>
        </w:rPr>
        <w:t xml:space="preserve"> </w:t>
      </w:r>
      <w:r w:rsidR="00F12A2D" w:rsidRPr="003B2E16">
        <w:rPr>
          <w:rFonts w:cs="Times New Roman"/>
          <w:b/>
          <w:bCs/>
          <w:lang w:val="es-PE"/>
        </w:rPr>
        <w:t>quiero</w:t>
      </w:r>
      <w:r w:rsidR="00F12A2D" w:rsidRPr="003B2E16">
        <w:rPr>
          <w:rFonts w:cs="Times New Roman"/>
          <w:lang w:val="es-PE"/>
        </w:rPr>
        <w:t xml:space="preserve"> </w:t>
      </w:r>
      <w:r w:rsidR="000D5C5F" w:rsidRPr="003B2E16">
        <w:rPr>
          <w:rFonts w:cs="Times New Roman"/>
          <w:lang w:val="es-PE"/>
        </w:rPr>
        <w:t xml:space="preserve">cerrar sesión </w:t>
      </w:r>
      <w:r w:rsidR="00F12A2D" w:rsidRPr="003B2E16">
        <w:rPr>
          <w:rFonts w:cs="Times New Roman"/>
          <w:b/>
          <w:bCs/>
          <w:lang w:val="es-PE"/>
        </w:rPr>
        <w:t>para</w:t>
      </w:r>
      <w:r w:rsidR="00F12A2D" w:rsidRPr="003B2E16">
        <w:rPr>
          <w:rFonts w:cs="Times New Roman"/>
          <w:lang w:val="es-PE"/>
        </w:rPr>
        <w:t xml:space="preserve"> </w:t>
      </w:r>
      <w:r w:rsidR="000D5C5F" w:rsidRPr="003B2E16">
        <w:rPr>
          <w:rFonts w:cs="Times New Roman"/>
          <w:lang w:val="es-PE"/>
        </w:rPr>
        <w:t>gestionar mi sistema.</w:t>
      </w:r>
    </w:p>
    <w:p w14:paraId="0346A136" w14:textId="77777777" w:rsidR="00F12A2D" w:rsidRPr="003B2E16" w:rsidRDefault="00F12A2D" w:rsidP="00F12A2D">
      <w:pPr>
        <w:jc w:val="both"/>
        <w:rPr>
          <w:rFonts w:cs="Times New Roman"/>
          <w:b/>
          <w:bCs/>
          <w:lang w:val="es-ES"/>
        </w:rPr>
      </w:pPr>
      <w:r w:rsidRPr="003B2E16">
        <w:rPr>
          <w:rFonts w:cs="Times New Roman"/>
          <w:b/>
          <w:bCs/>
          <w:lang w:val="es-ES"/>
        </w:rPr>
        <w:t xml:space="preserve">Criterio de aceptación: </w:t>
      </w:r>
    </w:p>
    <w:p w14:paraId="2EDEFAA3" w14:textId="28BE4527" w:rsidR="000D5C5F" w:rsidRPr="003B2E16" w:rsidRDefault="000D5C5F" w:rsidP="00682A91">
      <w:pPr>
        <w:pStyle w:val="Prrafodelista"/>
        <w:numPr>
          <w:ilvl w:val="0"/>
          <w:numId w:val="35"/>
        </w:numPr>
        <w:jc w:val="both"/>
        <w:rPr>
          <w:rFonts w:eastAsia="Times New Roman" w:cs="Times New Roman"/>
          <w:color w:val="000000"/>
          <w:lang w:val="es-PE" w:eastAsia="es-PE"/>
        </w:rPr>
      </w:pPr>
      <w:r w:rsidRPr="003B2E16">
        <w:rPr>
          <w:rFonts w:eastAsia="Times New Roman" w:cs="Times New Roman"/>
          <w:color w:val="000000"/>
          <w:lang w:val="es-PE" w:eastAsia="es-PE"/>
        </w:rPr>
        <w:t xml:space="preserve">Se usan una la variable </w:t>
      </w:r>
      <w:r w:rsidR="004E4ACE" w:rsidRPr="003B2E16">
        <w:rPr>
          <w:rFonts w:eastAsia="Times New Roman" w:cs="Times New Roman"/>
          <w:color w:val="000000"/>
          <w:lang w:val="es-PE" w:eastAsia="es-PE"/>
        </w:rPr>
        <w:t>local</w:t>
      </w:r>
      <w:r w:rsidRPr="003B2E16">
        <w:rPr>
          <w:rFonts w:eastAsia="Times New Roman" w:cs="Times New Roman"/>
          <w:color w:val="000000"/>
          <w:lang w:val="es-PE" w:eastAsia="es-PE"/>
        </w:rPr>
        <w:t>Storage</w:t>
      </w:r>
      <w:r w:rsidR="00660B17" w:rsidRPr="003B2E16">
        <w:rPr>
          <w:rFonts w:eastAsia="Times New Roman" w:cs="Times New Roman"/>
          <w:color w:val="000000"/>
          <w:lang w:val="es-PE" w:eastAsia="es-PE"/>
        </w:rPr>
        <w:t>/sessionStorage</w:t>
      </w:r>
      <w:r w:rsidRPr="003B2E16">
        <w:rPr>
          <w:rFonts w:eastAsia="Times New Roman" w:cs="Times New Roman"/>
          <w:color w:val="000000"/>
          <w:lang w:val="es-PE" w:eastAsia="es-PE"/>
        </w:rPr>
        <w:t xml:space="preserve"> usada en clase.</w:t>
      </w:r>
    </w:p>
    <w:p w14:paraId="3770E1D0" w14:textId="52E5F3AD" w:rsidR="000D5C5F" w:rsidRPr="003B2E16" w:rsidRDefault="000D5C5F" w:rsidP="000D5C5F">
      <w:pPr>
        <w:pStyle w:val="Prrafodelista"/>
        <w:numPr>
          <w:ilvl w:val="0"/>
          <w:numId w:val="35"/>
        </w:numPr>
        <w:jc w:val="both"/>
        <w:rPr>
          <w:rFonts w:eastAsia="Times New Roman" w:cs="Times New Roman"/>
          <w:color w:val="000000"/>
          <w:lang w:val="es-PE" w:eastAsia="es-PE"/>
        </w:rPr>
      </w:pPr>
      <w:r w:rsidRPr="003B2E16">
        <w:rPr>
          <w:rFonts w:eastAsia="Times New Roman" w:cs="Times New Roman"/>
          <w:color w:val="000000"/>
          <w:lang w:val="es-PE" w:eastAsia="es-PE"/>
        </w:rPr>
        <w:t>Se asegura de borrar todos los valores almacenados en la variable al cerrar la sesión.</w:t>
      </w:r>
    </w:p>
    <w:p w14:paraId="0081ACDE" w14:textId="77777777" w:rsidR="000D5C5F" w:rsidRPr="003B2E16" w:rsidRDefault="000D5C5F" w:rsidP="000D5C5F">
      <w:pPr>
        <w:pStyle w:val="Prrafodelista"/>
        <w:numPr>
          <w:ilvl w:val="0"/>
          <w:numId w:val="35"/>
        </w:numPr>
        <w:jc w:val="both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color w:val="000000"/>
          <w:lang w:val="es-PE" w:eastAsia="es-PE"/>
        </w:rPr>
        <w:t>Redirecciona al formulario login.</w:t>
      </w:r>
    </w:p>
    <w:p w14:paraId="15453BFB" w14:textId="77777777" w:rsidR="000D5C5F" w:rsidRPr="003B2E16" w:rsidRDefault="000D5C5F" w:rsidP="000D5C5F">
      <w:pPr>
        <w:pStyle w:val="Prrafodelista"/>
        <w:numPr>
          <w:ilvl w:val="0"/>
          <w:numId w:val="35"/>
        </w:numPr>
        <w:jc w:val="both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color w:val="000000"/>
          <w:lang w:val="es-PE" w:eastAsia="es-PE"/>
        </w:rPr>
        <w:t>No permite ingresar a la aplicación una vez que se cierre a sesión.</w:t>
      </w:r>
    </w:p>
    <w:p w14:paraId="6CBAA4D1" w14:textId="11CC221C" w:rsidR="00DD612E" w:rsidRPr="003B2E16" w:rsidRDefault="00DD612E" w:rsidP="000D5C5F">
      <w:pPr>
        <w:pStyle w:val="Prrafodelista"/>
        <w:numPr>
          <w:ilvl w:val="0"/>
          <w:numId w:val="35"/>
        </w:numPr>
        <w:jc w:val="both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color w:val="000000"/>
          <w:lang w:val="es-PE" w:eastAsia="es-PE"/>
        </w:rPr>
        <w:t>Usa el ícono de flecha para cerrar sesión.</w:t>
      </w:r>
    </w:p>
    <w:p w14:paraId="4FF86CC4" w14:textId="32953BD9" w:rsidR="00DD612E" w:rsidRPr="003B2E16" w:rsidRDefault="00604DD6" w:rsidP="00A502D5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Debe a</w:t>
      </w:r>
      <w:r w:rsidR="00A502D5" w:rsidRPr="003B2E16">
        <w:rPr>
          <w:rFonts w:cs="Times New Roman"/>
          <w:bCs/>
          <w:lang w:val="es-PE"/>
        </w:rPr>
        <w:t>djunta</w:t>
      </w:r>
      <w:r w:rsidRPr="003B2E16">
        <w:rPr>
          <w:rFonts w:cs="Times New Roman"/>
          <w:bCs/>
          <w:lang w:val="es-PE"/>
        </w:rPr>
        <w:t>r</w:t>
      </w:r>
      <w:r w:rsidR="00A502D5" w:rsidRPr="003B2E16">
        <w:rPr>
          <w:rFonts w:cs="Times New Roman"/>
          <w:bCs/>
          <w:lang w:val="es-PE"/>
        </w:rPr>
        <w:t xml:space="preserve"> la captura </w:t>
      </w:r>
      <w:r w:rsidRPr="003B2E16">
        <w:rPr>
          <w:rFonts w:cs="Times New Roman"/>
          <w:bCs/>
          <w:lang w:val="es-PE"/>
        </w:rPr>
        <w:t>de lo desarrollado</w:t>
      </w:r>
      <w:r w:rsidR="00A502D5" w:rsidRPr="003B2E16">
        <w:rPr>
          <w:rFonts w:cs="Times New Roman"/>
          <w:bCs/>
          <w:lang w:val="es-PE"/>
        </w:rPr>
        <w:t>.</w:t>
      </w:r>
    </w:p>
    <w:p w14:paraId="5DA62F33" w14:textId="77777777" w:rsidR="00F634EE" w:rsidRPr="003B2E16" w:rsidRDefault="00F634EE" w:rsidP="00F634EE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color w:val="000000"/>
          <w:szCs w:val="24"/>
          <w:lang w:val="es-PE" w:eastAsia="es-PE"/>
        </w:rPr>
        <w:t>Lo desarrollado debe estar alineado a la figura 1. Si no cumple el estilo, se considerará la mitad del puntaje.</w:t>
      </w:r>
    </w:p>
    <w:p w14:paraId="7594CA51" w14:textId="77777777" w:rsidR="00604DD6" w:rsidRPr="003B2E16" w:rsidRDefault="00604DD6" w:rsidP="00604DD6">
      <w:pPr>
        <w:pStyle w:val="Prrafodelista"/>
        <w:ind w:left="720" w:firstLine="0"/>
        <w:rPr>
          <w:rFonts w:eastAsia="Times New Roman" w:cs="Times New Roman"/>
          <w:color w:val="000000"/>
          <w:szCs w:val="24"/>
          <w:lang w:val="es-PE" w:eastAsia="es-PE"/>
        </w:rPr>
      </w:pPr>
    </w:p>
    <w:p w14:paraId="6F88031D" w14:textId="24071862" w:rsidR="00DD612E" w:rsidRDefault="00604DD6" w:rsidP="00604DD6">
      <w:pPr>
        <w:ind w:left="360"/>
        <w:rPr>
          <w:rFonts w:eastAsia="Times New Roman" w:cs="Times New Roman"/>
          <w:b/>
          <w:bCs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b/>
          <w:bCs/>
          <w:color w:val="000000"/>
          <w:szCs w:val="24"/>
          <w:lang w:val="es-PE" w:eastAsia="es-PE"/>
        </w:rPr>
        <w:t>Figura 2:</w:t>
      </w:r>
      <w:r w:rsidR="00DD612E" w:rsidRPr="003B2E16">
        <w:rPr>
          <w:noProof/>
        </w:rPr>
        <w:drawing>
          <wp:inline distT="0" distB="0" distL="0" distR="0" wp14:anchorId="574790BA" wp14:editId="665DC8C7">
            <wp:extent cx="416560" cy="406400"/>
            <wp:effectExtent l="0" t="0" r="2540" b="0"/>
            <wp:docPr id="1365965751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5751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88" t="-2391" b="89639"/>
                    <a:stretch/>
                  </pic:blipFill>
                  <pic:spPr bwMode="auto">
                    <a:xfrm>
                      <a:off x="0" y="0"/>
                      <a:ext cx="416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37DA" w14:textId="62ADC1F7" w:rsidR="00B05DCB" w:rsidRPr="003B2E16" w:rsidRDefault="00B05DCB" w:rsidP="00604DD6">
      <w:pPr>
        <w:ind w:left="360"/>
        <w:rPr>
          <w:rFonts w:eastAsia="Times New Roman" w:cs="Times New Roman"/>
          <w:b/>
          <w:bCs/>
          <w:color w:val="000000"/>
          <w:szCs w:val="24"/>
          <w:lang w:val="es-PE" w:eastAsia="es-PE"/>
        </w:rPr>
      </w:pPr>
    </w:p>
    <w:p w14:paraId="29F23A96" w14:textId="77777777" w:rsidR="00F634EE" w:rsidRPr="003B2E16" w:rsidRDefault="00F634EE" w:rsidP="00604DD6">
      <w:pPr>
        <w:ind w:left="360"/>
        <w:rPr>
          <w:rFonts w:eastAsia="Times New Roman" w:cs="Times New Roman"/>
        </w:rPr>
      </w:pPr>
    </w:p>
    <w:p w14:paraId="5AD68BB9" w14:textId="77777777" w:rsidR="00D80BDC" w:rsidRPr="003B2E16" w:rsidRDefault="00D80BDC" w:rsidP="00604DD6">
      <w:pPr>
        <w:ind w:left="360"/>
        <w:rPr>
          <w:rFonts w:eastAsia="Times New Roman" w:cs="Times New Roman"/>
        </w:rPr>
      </w:pPr>
    </w:p>
    <w:p w14:paraId="1B7677B6" w14:textId="1CABA341" w:rsidR="00A8671B" w:rsidRPr="003B2E16" w:rsidRDefault="00A8671B" w:rsidP="00A8671B">
      <w:pPr>
        <w:pStyle w:val="Prrafodelista"/>
        <w:numPr>
          <w:ilvl w:val="0"/>
          <w:numId w:val="27"/>
        </w:numPr>
        <w:ind w:left="426" w:hanging="426"/>
        <w:jc w:val="both"/>
        <w:rPr>
          <w:rFonts w:cs="Times New Roman"/>
          <w:b/>
          <w:bCs/>
        </w:rPr>
      </w:pPr>
      <w:r w:rsidRPr="003B2E16">
        <w:rPr>
          <w:rFonts w:cs="Times New Roman"/>
          <w:b/>
          <w:bCs/>
        </w:rPr>
        <w:t xml:space="preserve">Menu </w:t>
      </w:r>
    </w:p>
    <w:p w14:paraId="7FA2B426" w14:textId="29B4F401" w:rsidR="00A8671B" w:rsidRPr="003B2E16" w:rsidRDefault="00660B17" w:rsidP="00A8671B">
      <w:pPr>
        <w:pStyle w:val="Prrafodelista"/>
        <w:ind w:left="426" w:firstLine="0"/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/>
          <w:bCs/>
          <w:lang w:val="es-PE"/>
        </w:rPr>
        <w:t xml:space="preserve">Descripción: </w:t>
      </w:r>
      <w:r w:rsidR="00A8671B" w:rsidRPr="003B2E16">
        <w:rPr>
          <w:rFonts w:cs="Times New Roman"/>
          <w:b/>
          <w:bCs/>
          <w:lang w:val="es-PE"/>
        </w:rPr>
        <w:t xml:space="preserve">Como </w:t>
      </w:r>
      <w:r w:rsidR="000D5C5F" w:rsidRPr="003B2E16">
        <w:rPr>
          <w:rFonts w:cs="Times New Roman"/>
          <w:bCs/>
          <w:lang w:val="es-PE"/>
        </w:rPr>
        <w:t>usuario</w:t>
      </w:r>
      <w:r w:rsidR="00A8671B" w:rsidRPr="003B2E16">
        <w:rPr>
          <w:rFonts w:cs="Times New Roman"/>
          <w:bCs/>
          <w:lang w:val="es-PE"/>
        </w:rPr>
        <w:t xml:space="preserve"> </w:t>
      </w:r>
      <w:r w:rsidR="00A8671B" w:rsidRPr="003B2E16">
        <w:rPr>
          <w:rFonts w:cs="Times New Roman"/>
          <w:b/>
          <w:bCs/>
          <w:lang w:val="es-PE"/>
        </w:rPr>
        <w:t>quiero</w:t>
      </w:r>
      <w:r w:rsidR="00A8671B" w:rsidRPr="003B2E16">
        <w:rPr>
          <w:rFonts w:cs="Times New Roman"/>
          <w:bCs/>
          <w:lang w:val="es-PE"/>
        </w:rPr>
        <w:t xml:space="preserve"> implementar una barra de navegación </w:t>
      </w:r>
      <w:r w:rsidR="00A8671B" w:rsidRPr="003B2E16">
        <w:rPr>
          <w:rFonts w:cs="Times New Roman"/>
          <w:b/>
          <w:bCs/>
          <w:lang w:val="es-PE"/>
        </w:rPr>
        <w:t>para</w:t>
      </w:r>
      <w:r w:rsidR="00A8671B" w:rsidRPr="003B2E16">
        <w:rPr>
          <w:rFonts w:cs="Times New Roman"/>
          <w:bCs/>
          <w:lang w:val="es-PE"/>
        </w:rPr>
        <w:t xml:space="preserve"> los componentes de la app.</w:t>
      </w:r>
    </w:p>
    <w:p w14:paraId="0BF50A86" w14:textId="3AEFFBC7" w:rsidR="00803AA9" w:rsidRPr="003B2E16" w:rsidRDefault="00803AA9" w:rsidP="00A8671B">
      <w:pPr>
        <w:pStyle w:val="Prrafodelista"/>
        <w:ind w:left="426" w:firstLine="0"/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/>
          <w:bCs/>
          <w:lang w:val="es-PE"/>
        </w:rPr>
        <w:t>Criterios de aceptación:</w:t>
      </w:r>
    </w:p>
    <w:p w14:paraId="3F651700" w14:textId="5980EBFF" w:rsidR="00A8671B" w:rsidRPr="003B2E16" w:rsidRDefault="00A8671B" w:rsidP="00A8671B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Usa componentes de Angular Material</w:t>
      </w:r>
    </w:p>
    <w:p w14:paraId="174372AC" w14:textId="707F7FFC" w:rsidR="00A8671B" w:rsidRPr="003B2E16" w:rsidRDefault="00A8671B" w:rsidP="00A8671B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Permite la navegación entre los componentes creados, con las rutas indicadas</w:t>
      </w:r>
    </w:p>
    <w:p w14:paraId="7E7DA862" w14:textId="38F011F6" w:rsidR="00BF092A" w:rsidRPr="003B2E16" w:rsidRDefault="00BF092A" w:rsidP="00A8671B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 xml:space="preserve">Considera al menos </w:t>
      </w:r>
      <w:r w:rsidR="002542C2" w:rsidRPr="003B2E16">
        <w:rPr>
          <w:rFonts w:cs="Times New Roman"/>
          <w:bCs/>
          <w:lang w:val="es-PE"/>
        </w:rPr>
        <w:t>2</w:t>
      </w:r>
      <w:r w:rsidRPr="003B2E16">
        <w:rPr>
          <w:rFonts w:cs="Times New Roman"/>
          <w:bCs/>
          <w:lang w:val="es-PE"/>
        </w:rPr>
        <w:t xml:space="preserve"> íconos en su construcción.</w:t>
      </w:r>
    </w:p>
    <w:p w14:paraId="1CF62F0F" w14:textId="161FC6B3" w:rsidR="004E1FB5" w:rsidRPr="00394E00" w:rsidRDefault="00C2294F" w:rsidP="00394E00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Tiene un icono que permite regresar al componente home</w:t>
      </w:r>
    </w:p>
    <w:p w14:paraId="2E5E2027" w14:textId="5C167B8C" w:rsidR="00C2294F" w:rsidRPr="003B2E16" w:rsidRDefault="00C2294F" w:rsidP="00A8671B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 xml:space="preserve">Se muestra el </w:t>
      </w:r>
      <w:r w:rsidR="00660B17" w:rsidRPr="003B2E16">
        <w:rPr>
          <w:rFonts w:cs="Times New Roman"/>
          <w:bCs/>
          <w:lang w:val="es-PE"/>
        </w:rPr>
        <w:t>rol</w:t>
      </w:r>
      <w:r w:rsidRPr="003B2E16">
        <w:rPr>
          <w:rFonts w:cs="Times New Roman"/>
          <w:bCs/>
          <w:lang w:val="es-PE"/>
        </w:rPr>
        <w:t xml:space="preserve"> que ha iniciado sesión</w:t>
      </w:r>
    </w:p>
    <w:p w14:paraId="56E7132D" w14:textId="4535518D" w:rsidR="004E1FB5" w:rsidRPr="003B2E16" w:rsidRDefault="00660B17" w:rsidP="006E1AAC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Adjunta</w:t>
      </w:r>
      <w:r w:rsidR="00C2294F" w:rsidRPr="003B2E16">
        <w:rPr>
          <w:rFonts w:cs="Times New Roman"/>
          <w:bCs/>
          <w:lang w:val="es-PE"/>
        </w:rPr>
        <w:t xml:space="preserve"> la </w:t>
      </w:r>
      <w:r w:rsidRPr="003B2E16">
        <w:rPr>
          <w:rFonts w:cs="Times New Roman"/>
          <w:bCs/>
          <w:lang w:val="es-PE"/>
        </w:rPr>
        <w:t>captura solicitada.</w:t>
      </w:r>
    </w:p>
    <w:p w14:paraId="28C1A68C" w14:textId="2CB382F1" w:rsidR="00C2294F" w:rsidRPr="003B2E16" w:rsidRDefault="00660B17" w:rsidP="00A8671B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 xml:space="preserve">Toma como referencia la </w:t>
      </w:r>
      <w:r w:rsidR="00F634EE" w:rsidRPr="003B2E16">
        <w:rPr>
          <w:rFonts w:cs="Times New Roman"/>
          <w:bCs/>
          <w:lang w:val="es-PE"/>
        </w:rPr>
        <w:t>figura 3</w:t>
      </w:r>
      <w:r w:rsidR="00C2294F" w:rsidRPr="003B2E16">
        <w:rPr>
          <w:rFonts w:cs="Times New Roman"/>
          <w:bCs/>
          <w:lang w:val="es-PE"/>
        </w:rPr>
        <w:t>.</w:t>
      </w:r>
    </w:p>
    <w:p w14:paraId="70CD3EE3" w14:textId="77777777" w:rsidR="00F634EE" w:rsidRPr="003B2E16" w:rsidRDefault="00F634EE" w:rsidP="00F634EE">
      <w:pPr>
        <w:ind w:left="360"/>
        <w:jc w:val="both"/>
        <w:rPr>
          <w:rFonts w:cs="Times New Roman"/>
          <w:bCs/>
          <w:lang w:val="es-PE"/>
        </w:rPr>
      </w:pPr>
    </w:p>
    <w:p w14:paraId="148BF0F3" w14:textId="7A01C5C8" w:rsidR="00F634EE" w:rsidRPr="003B2E16" w:rsidRDefault="00F634EE" w:rsidP="00F634EE">
      <w:pPr>
        <w:ind w:left="360"/>
        <w:jc w:val="both"/>
        <w:rPr>
          <w:rFonts w:cs="Times New Roman"/>
          <w:b/>
          <w:lang w:val="es-PE"/>
        </w:rPr>
      </w:pPr>
      <w:r w:rsidRPr="003B2E16">
        <w:rPr>
          <w:rFonts w:cs="Times New Roman"/>
          <w:b/>
          <w:lang w:val="es-PE"/>
        </w:rPr>
        <w:t>Figura 3:</w:t>
      </w:r>
    </w:p>
    <w:p w14:paraId="0415ABA9" w14:textId="7AA70F79" w:rsidR="00875A73" w:rsidRPr="00875A73" w:rsidRDefault="00875A73" w:rsidP="00875A73">
      <w:pPr>
        <w:ind w:left="360"/>
        <w:jc w:val="both"/>
        <w:rPr>
          <w:rFonts w:ascii="Times New Roman" w:hAnsi="Times New Roman" w:cs="Times New Roman"/>
          <w:bCs/>
          <w:lang w:val="es-PE"/>
        </w:rPr>
      </w:pPr>
      <w:r>
        <w:rPr>
          <w:noProof/>
        </w:rPr>
        <w:drawing>
          <wp:inline distT="0" distB="0" distL="0" distR="0" wp14:anchorId="7609838C" wp14:editId="1D611E7A">
            <wp:extent cx="5941060" cy="330200"/>
            <wp:effectExtent l="0" t="0" r="2540" b="0"/>
            <wp:docPr id="532919782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5751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39"/>
                    <a:stretch/>
                  </pic:blipFill>
                  <pic:spPr bwMode="auto">
                    <a:xfrm>
                      <a:off x="0" y="0"/>
                      <a:ext cx="594106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C8B6" w14:textId="3EF6FCF8" w:rsidR="002542C2" w:rsidRDefault="002542C2">
      <w:pPr>
        <w:rPr>
          <w:rFonts w:ascii="Times New Roman" w:hAnsi="Times New Roman" w:cs="Times New Roman"/>
          <w:bCs/>
          <w:lang w:val="es-PE"/>
        </w:rPr>
      </w:pPr>
    </w:p>
    <w:p w14:paraId="795B6136" w14:textId="15340BA5" w:rsidR="004E1FB5" w:rsidRPr="003B2E16" w:rsidRDefault="004E1FB5" w:rsidP="004E1FB5">
      <w:pPr>
        <w:pStyle w:val="Prrafodelista"/>
        <w:numPr>
          <w:ilvl w:val="0"/>
          <w:numId w:val="27"/>
        </w:numPr>
        <w:ind w:left="426" w:hanging="426"/>
        <w:jc w:val="both"/>
        <w:rPr>
          <w:rFonts w:cs="Times New Roman"/>
          <w:b/>
          <w:bCs/>
        </w:rPr>
      </w:pPr>
      <w:r w:rsidRPr="003B2E16">
        <w:rPr>
          <w:rFonts w:cs="Times New Roman"/>
          <w:b/>
          <w:bCs/>
        </w:rPr>
        <w:t>Home</w:t>
      </w:r>
    </w:p>
    <w:p w14:paraId="41AD44C9" w14:textId="4E6C2B0F" w:rsidR="004E1FB5" w:rsidRPr="003B2E16" w:rsidRDefault="004E1FB5" w:rsidP="004E1FB5">
      <w:pPr>
        <w:pStyle w:val="Prrafodelista"/>
        <w:ind w:left="426" w:firstLine="0"/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/>
          <w:bCs/>
          <w:lang w:val="es-PE"/>
        </w:rPr>
        <w:t xml:space="preserve">Descripción: Como </w:t>
      </w:r>
      <w:r w:rsidR="002542C2" w:rsidRPr="003B2E16">
        <w:rPr>
          <w:rFonts w:cs="Times New Roman"/>
          <w:bCs/>
          <w:lang w:val="es-PE"/>
        </w:rPr>
        <w:t>docente</w:t>
      </w:r>
      <w:r w:rsidRPr="003B2E16">
        <w:rPr>
          <w:rFonts w:cs="Times New Roman"/>
          <w:bCs/>
          <w:lang w:val="es-PE"/>
        </w:rPr>
        <w:t xml:space="preserve"> </w:t>
      </w:r>
      <w:r w:rsidRPr="003B2E16">
        <w:rPr>
          <w:rFonts w:cs="Times New Roman"/>
          <w:b/>
          <w:bCs/>
          <w:lang w:val="es-PE"/>
        </w:rPr>
        <w:t>quiero</w:t>
      </w:r>
      <w:r w:rsidRPr="003B2E16">
        <w:rPr>
          <w:rFonts w:cs="Times New Roman"/>
          <w:bCs/>
          <w:lang w:val="es-PE"/>
        </w:rPr>
        <w:t xml:space="preserve"> </w:t>
      </w:r>
      <w:r w:rsidR="002542C2" w:rsidRPr="003B2E16">
        <w:rPr>
          <w:rFonts w:cs="Times New Roman"/>
          <w:bCs/>
          <w:lang w:val="es-PE"/>
        </w:rPr>
        <w:t xml:space="preserve">visualizar el home </w:t>
      </w:r>
      <w:r w:rsidRPr="003B2E16">
        <w:rPr>
          <w:rFonts w:cs="Times New Roman"/>
          <w:b/>
          <w:bCs/>
          <w:lang w:val="es-PE"/>
        </w:rPr>
        <w:t>para</w:t>
      </w:r>
      <w:r w:rsidRPr="003B2E16">
        <w:rPr>
          <w:rFonts w:cs="Times New Roman"/>
          <w:bCs/>
          <w:lang w:val="es-PE"/>
        </w:rPr>
        <w:t xml:space="preserve"> </w:t>
      </w:r>
      <w:r w:rsidR="002542C2" w:rsidRPr="003B2E16">
        <w:rPr>
          <w:rFonts w:cs="Times New Roman"/>
          <w:bCs/>
          <w:lang w:val="es-PE"/>
        </w:rPr>
        <w:t>obtener información del estudiante</w:t>
      </w:r>
      <w:r w:rsidRPr="003B2E16">
        <w:rPr>
          <w:rFonts w:cs="Times New Roman"/>
          <w:bCs/>
          <w:lang w:val="es-PE"/>
        </w:rPr>
        <w:t>.</w:t>
      </w:r>
    </w:p>
    <w:p w14:paraId="2F34A9B7" w14:textId="77777777" w:rsidR="004E1FB5" w:rsidRPr="003B2E16" w:rsidRDefault="004E1FB5" w:rsidP="004E1FB5">
      <w:pPr>
        <w:pStyle w:val="Prrafodelista"/>
        <w:ind w:left="426" w:firstLine="0"/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/>
          <w:bCs/>
          <w:lang w:val="es-PE"/>
        </w:rPr>
        <w:t>Criterios de aceptación:</w:t>
      </w:r>
    </w:p>
    <w:p w14:paraId="280F5362" w14:textId="77777777" w:rsidR="004E1FB5" w:rsidRPr="003B2E16" w:rsidRDefault="004E1FB5" w:rsidP="004E1FB5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Usa componentes de Angular Material</w:t>
      </w:r>
    </w:p>
    <w:p w14:paraId="6191548A" w14:textId="0ECBE37E" w:rsidR="00CC1CF3" w:rsidRPr="003B2E16" w:rsidRDefault="00CC1CF3" w:rsidP="00CC1CF3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color w:val="000000"/>
          <w:szCs w:val="24"/>
          <w:lang w:val="es-PE" w:eastAsia="es-PE"/>
        </w:rPr>
        <w:t xml:space="preserve">El componente tiene como </w:t>
      </w:r>
      <w:r w:rsidR="005A6F3E">
        <w:rPr>
          <w:rFonts w:eastAsia="Times New Roman" w:cs="Times New Roman"/>
          <w:color w:val="000000"/>
          <w:szCs w:val="24"/>
          <w:lang w:val="es-PE" w:eastAsia="es-PE"/>
        </w:rPr>
        <w:t xml:space="preserve">parte del 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nombre su apellido paternomaterno.</w:t>
      </w:r>
    </w:p>
    <w:p w14:paraId="0DE194CA" w14:textId="77777777" w:rsidR="00CC1CF3" w:rsidRPr="003B2E16" w:rsidRDefault="00CC1CF3" w:rsidP="00CC1CF3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b/>
          <w:bCs/>
          <w:color w:val="000000"/>
          <w:szCs w:val="24"/>
          <w:lang w:val="es-PE" w:eastAsia="es-PE"/>
        </w:rPr>
        <w:t>Ejemplo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:</w:t>
      </w:r>
    </w:p>
    <w:p w14:paraId="2215C507" w14:textId="6564736F" w:rsidR="00CC1CF3" w:rsidRPr="003B2E16" w:rsidRDefault="00CC1CF3" w:rsidP="00CC1CF3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b/>
          <w:color w:val="000000"/>
          <w:szCs w:val="24"/>
          <w:lang w:val="es-PE" w:eastAsia="es-PE"/>
        </w:rPr>
        <w:t>Componente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: home</w:t>
      </w:r>
    </w:p>
    <w:p w14:paraId="3834677F" w14:textId="77777777" w:rsidR="00CC1CF3" w:rsidRPr="003B2E16" w:rsidRDefault="00CC1CF3" w:rsidP="00CC1CF3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b/>
          <w:color w:val="000000"/>
          <w:szCs w:val="24"/>
          <w:lang w:val="es-PE" w:eastAsia="es-PE"/>
        </w:rPr>
        <w:t>Apellido paterno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: Torres</w:t>
      </w:r>
    </w:p>
    <w:p w14:paraId="4D7357B1" w14:textId="4C48320E" w:rsidR="00CC1CF3" w:rsidRPr="003B2E16" w:rsidRDefault="00CC1CF3" w:rsidP="00CC1CF3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b/>
          <w:color w:val="000000"/>
          <w:szCs w:val="24"/>
          <w:lang w:val="es-PE" w:eastAsia="es-PE"/>
        </w:rPr>
        <w:t>Apellido materno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: Men</w:t>
      </w:r>
      <w:r w:rsidR="00287989" w:rsidRPr="003B2E16">
        <w:rPr>
          <w:rFonts w:eastAsia="Times New Roman" w:cs="Times New Roman"/>
          <w:color w:val="000000"/>
          <w:szCs w:val="24"/>
          <w:lang w:val="es-PE" w:eastAsia="es-PE"/>
        </w:rPr>
        <w:t>d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oza</w:t>
      </w:r>
    </w:p>
    <w:p w14:paraId="5CF7F1FF" w14:textId="22A647E0" w:rsidR="00CC1CF3" w:rsidRPr="003B2E16" w:rsidRDefault="00CC1CF3" w:rsidP="00CC1CF3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b/>
          <w:color w:val="000000"/>
          <w:szCs w:val="24"/>
          <w:lang w:val="es-PE" w:eastAsia="es-PE"/>
        </w:rPr>
        <w:t>Nombre de componente</w:t>
      </w:r>
      <w:r w:rsidRPr="003B2E16">
        <w:rPr>
          <w:rFonts w:eastAsia="Times New Roman" w:cs="Times New Roman"/>
          <w:color w:val="000000"/>
          <w:szCs w:val="24"/>
          <w:lang w:val="es-PE" w:eastAsia="es-PE"/>
        </w:rPr>
        <w:t>: home-mendozaTorres</w:t>
      </w:r>
    </w:p>
    <w:p w14:paraId="4162FF1B" w14:textId="222A27D8" w:rsidR="00CC1CF3" w:rsidRPr="003B2E16" w:rsidRDefault="00130B7C" w:rsidP="00CC1CF3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3B2E16">
        <w:rPr>
          <w:rFonts w:eastAsia="Times New Roman" w:cs="Times New Roman"/>
          <w:color w:val="000000"/>
          <w:szCs w:val="24"/>
          <w:lang w:val="es-PE" w:eastAsia="es-PE"/>
        </w:rPr>
        <w:t>Adjunta su foto, tomada en la fecha y hora del examen</w:t>
      </w:r>
      <w:r w:rsidR="009E5331" w:rsidRPr="003B2E16">
        <w:rPr>
          <w:rFonts w:eastAsia="Times New Roman" w:cs="Times New Roman"/>
          <w:color w:val="000000"/>
          <w:szCs w:val="24"/>
          <w:lang w:val="es-PE" w:eastAsia="es-PE"/>
        </w:rPr>
        <w:t>.</w:t>
      </w:r>
    </w:p>
    <w:p w14:paraId="4542F659" w14:textId="724AF5F0" w:rsidR="004E1FB5" w:rsidRPr="003B2E16" w:rsidRDefault="002542C2" w:rsidP="004E1FB5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Muestra todos los datos considerados en la figura 4. De no mostrar todo su puntaje será la mitad.</w:t>
      </w:r>
    </w:p>
    <w:p w14:paraId="34F199DC" w14:textId="4EA304F9" w:rsidR="004E1FB5" w:rsidRPr="003B2E16" w:rsidRDefault="004E1FB5" w:rsidP="004E1FB5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3B2E16">
        <w:rPr>
          <w:rFonts w:cs="Times New Roman"/>
          <w:bCs/>
          <w:lang w:val="es-PE"/>
        </w:rPr>
        <w:t>Adjunta la captura solicitada.</w:t>
      </w:r>
    </w:p>
    <w:p w14:paraId="2FB1112C" w14:textId="5F0297ED" w:rsidR="002542C2" w:rsidRPr="003B2E16" w:rsidRDefault="003B2E16" w:rsidP="002542C2">
      <w:pPr>
        <w:ind w:left="360"/>
        <w:jc w:val="both"/>
        <w:rPr>
          <w:rFonts w:cs="Times New Roman"/>
          <w:b/>
          <w:lang w:val="es-PE"/>
        </w:rPr>
      </w:pPr>
      <w:r w:rsidRPr="003B2E1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2AC8A3" wp14:editId="17139848">
            <wp:simplePos x="0" y="0"/>
            <wp:positionH relativeFrom="column">
              <wp:posOffset>240665</wp:posOffset>
            </wp:positionH>
            <wp:positionV relativeFrom="paragraph">
              <wp:posOffset>342900</wp:posOffset>
            </wp:positionV>
            <wp:extent cx="5941060" cy="3187065"/>
            <wp:effectExtent l="19050" t="19050" r="21590" b="13335"/>
            <wp:wrapSquare wrapText="bothSides"/>
            <wp:docPr id="1258170104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70104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8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2C2" w:rsidRPr="003B2E16">
        <w:rPr>
          <w:rFonts w:cs="Times New Roman"/>
          <w:b/>
          <w:lang w:val="es-PE"/>
        </w:rPr>
        <w:t>Figura 4:</w:t>
      </w:r>
    </w:p>
    <w:p w14:paraId="773CFC4F" w14:textId="77777777" w:rsidR="00B05DCB" w:rsidRDefault="00B05DCB" w:rsidP="00B05DCB">
      <w:pPr>
        <w:pStyle w:val="NormalWeb"/>
      </w:pPr>
    </w:p>
    <w:p w14:paraId="7F5FF665" w14:textId="24538093" w:rsidR="002542C2" w:rsidRDefault="002542C2" w:rsidP="00B05DCB">
      <w:pPr>
        <w:pStyle w:val="NormalWeb"/>
      </w:pPr>
    </w:p>
    <w:p w14:paraId="3CA4E45F" w14:textId="77777777" w:rsidR="002542C2" w:rsidRPr="002542C2" w:rsidRDefault="002542C2" w:rsidP="002542C2">
      <w:pPr>
        <w:ind w:left="360"/>
        <w:jc w:val="both"/>
        <w:rPr>
          <w:rFonts w:ascii="Times New Roman" w:hAnsi="Times New Roman" w:cs="Times New Roman"/>
          <w:bCs/>
          <w:lang w:val="es-PE"/>
        </w:rPr>
      </w:pPr>
    </w:p>
    <w:p w14:paraId="3D3A7B7E" w14:textId="77777777" w:rsidR="002542C2" w:rsidRPr="004E1FB5" w:rsidRDefault="002542C2" w:rsidP="002542C2">
      <w:pPr>
        <w:pStyle w:val="Prrafodelista"/>
        <w:ind w:left="720" w:firstLine="0"/>
        <w:jc w:val="both"/>
        <w:rPr>
          <w:rFonts w:ascii="Times New Roman" w:hAnsi="Times New Roman" w:cs="Times New Roman"/>
          <w:bCs/>
          <w:lang w:val="es-PE"/>
        </w:rPr>
      </w:pPr>
    </w:p>
    <w:p w14:paraId="2547547E" w14:textId="77777777" w:rsidR="004E1FB5" w:rsidRDefault="004E1FB5">
      <w:pPr>
        <w:rPr>
          <w:rFonts w:ascii="Times New Roman" w:eastAsia="Times New Roman" w:hAnsi="Times New Roman" w:cs="Times New Roman"/>
          <w:b/>
          <w:color w:val="000000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es-PE" w:eastAsia="es-PE"/>
        </w:rPr>
        <w:br w:type="page"/>
      </w:r>
    </w:p>
    <w:p w14:paraId="231B1C40" w14:textId="29866E6F" w:rsidR="000A35F3" w:rsidRPr="00077A6B" w:rsidRDefault="00660B17" w:rsidP="000A35F3">
      <w:pPr>
        <w:rPr>
          <w:rFonts w:eastAsia="Times New Roman" w:cs="Times New Roman"/>
          <w:b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lastRenderedPageBreak/>
        <w:t>CONSTRUYA BACKEND Y FRONTEND:</w:t>
      </w:r>
    </w:p>
    <w:p w14:paraId="62177ED1" w14:textId="77777777" w:rsidR="000A35F3" w:rsidRPr="00077A6B" w:rsidRDefault="000A35F3" w:rsidP="000A35F3">
      <w:pPr>
        <w:jc w:val="both"/>
        <w:rPr>
          <w:rFonts w:cs="Times New Roman"/>
          <w:b/>
          <w:bCs/>
          <w:lang w:val="es-PE"/>
        </w:rPr>
      </w:pPr>
    </w:p>
    <w:p w14:paraId="3A690147" w14:textId="182DF227" w:rsidR="000A35F3" w:rsidRPr="00077A6B" w:rsidRDefault="0044059F" w:rsidP="000A35F3">
      <w:pPr>
        <w:jc w:val="both"/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>User</w:t>
      </w:r>
      <w:r w:rsidR="000A35F3" w:rsidRPr="00077A6B">
        <w:rPr>
          <w:rFonts w:cs="Times New Roman"/>
          <w:b/>
          <w:bCs/>
          <w:lang w:val="es-PE"/>
        </w:rPr>
        <w:t xml:space="preserve"> (Esta entidad ya está implementada en el backend dado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</w:tblGrid>
      <w:tr w:rsidR="000A35F3" w:rsidRPr="00077A6B" w14:paraId="0CE3B323" w14:textId="77777777" w:rsidTr="00011C2A">
        <w:tc>
          <w:tcPr>
            <w:tcW w:w="2835" w:type="dxa"/>
          </w:tcPr>
          <w:p w14:paraId="6962C31A" w14:textId="77777777" w:rsidR="000A35F3" w:rsidRPr="00077A6B" w:rsidRDefault="000A35F3" w:rsidP="00011C2A">
            <w:pPr>
              <w:pStyle w:val="Prrafodelista"/>
              <w:ind w:left="0" w:firstLine="0"/>
              <w:jc w:val="both"/>
              <w:rPr>
                <w:rFonts w:cs="Times New Roman"/>
                <w:bCs/>
                <w:lang w:val="es-PE"/>
              </w:rPr>
            </w:pPr>
            <w:r w:rsidRPr="00077A6B">
              <w:rPr>
                <w:rFonts w:cs="Times New Roman"/>
                <w:bCs/>
                <w:lang w:val="es-PE"/>
              </w:rPr>
              <w:t>Id</w:t>
            </w:r>
          </w:p>
        </w:tc>
      </w:tr>
      <w:tr w:rsidR="000A35F3" w:rsidRPr="00077A6B" w14:paraId="5FD5B118" w14:textId="77777777" w:rsidTr="00011C2A">
        <w:tc>
          <w:tcPr>
            <w:tcW w:w="2835" w:type="dxa"/>
          </w:tcPr>
          <w:p w14:paraId="165BEE67" w14:textId="39B2B4AB" w:rsidR="000A35F3" w:rsidRPr="00077A6B" w:rsidRDefault="00660B17" w:rsidP="00011C2A">
            <w:pPr>
              <w:pStyle w:val="Prrafodelista"/>
              <w:ind w:left="0" w:firstLine="0"/>
              <w:jc w:val="both"/>
              <w:rPr>
                <w:rFonts w:cs="Times New Roman"/>
                <w:bCs/>
                <w:lang w:val="es-PE"/>
              </w:rPr>
            </w:pPr>
            <w:r w:rsidRPr="00077A6B">
              <w:rPr>
                <w:rFonts w:cs="Times New Roman"/>
                <w:bCs/>
                <w:lang w:val="es-PE"/>
              </w:rPr>
              <w:t>u</w:t>
            </w:r>
            <w:r w:rsidR="000A35F3" w:rsidRPr="00077A6B">
              <w:rPr>
                <w:rFonts w:cs="Times New Roman"/>
                <w:bCs/>
                <w:lang w:val="es-PE"/>
              </w:rPr>
              <w:t>sername</w:t>
            </w:r>
          </w:p>
        </w:tc>
      </w:tr>
      <w:tr w:rsidR="000A35F3" w:rsidRPr="00077A6B" w14:paraId="751D445B" w14:textId="77777777" w:rsidTr="00011C2A">
        <w:tc>
          <w:tcPr>
            <w:tcW w:w="2835" w:type="dxa"/>
          </w:tcPr>
          <w:p w14:paraId="23F7D118" w14:textId="32BD216D" w:rsidR="000A35F3" w:rsidRPr="00077A6B" w:rsidRDefault="00660B17" w:rsidP="00011C2A">
            <w:pPr>
              <w:pStyle w:val="Prrafodelista"/>
              <w:ind w:left="0" w:firstLine="0"/>
              <w:jc w:val="both"/>
              <w:rPr>
                <w:rFonts w:cs="Times New Roman"/>
                <w:bCs/>
                <w:lang w:val="es-PE"/>
              </w:rPr>
            </w:pPr>
            <w:r w:rsidRPr="00077A6B">
              <w:rPr>
                <w:rFonts w:cs="Times New Roman"/>
                <w:bCs/>
                <w:lang w:val="es-PE"/>
              </w:rPr>
              <w:t>p</w:t>
            </w:r>
            <w:r w:rsidR="000A35F3" w:rsidRPr="00077A6B">
              <w:rPr>
                <w:rFonts w:cs="Times New Roman"/>
                <w:bCs/>
                <w:lang w:val="es-PE"/>
              </w:rPr>
              <w:t>assword</w:t>
            </w:r>
          </w:p>
        </w:tc>
      </w:tr>
      <w:tr w:rsidR="000A35F3" w:rsidRPr="00077A6B" w14:paraId="324A00EB" w14:textId="77777777" w:rsidTr="00011C2A">
        <w:tc>
          <w:tcPr>
            <w:tcW w:w="2835" w:type="dxa"/>
          </w:tcPr>
          <w:p w14:paraId="7ED45190" w14:textId="3AAE615F" w:rsidR="000A35F3" w:rsidRPr="00077A6B" w:rsidRDefault="00A502D5" w:rsidP="00011C2A">
            <w:pPr>
              <w:pStyle w:val="Prrafodelista"/>
              <w:ind w:left="0" w:firstLine="0"/>
              <w:jc w:val="both"/>
              <w:rPr>
                <w:rFonts w:cs="Times New Roman"/>
                <w:bCs/>
                <w:lang w:val="es-PE"/>
              </w:rPr>
            </w:pPr>
            <w:r w:rsidRPr="00077A6B">
              <w:rPr>
                <w:rFonts w:cs="Times New Roman"/>
                <w:bCs/>
                <w:lang w:val="es-PE"/>
              </w:rPr>
              <w:t>e</w:t>
            </w:r>
            <w:r w:rsidR="000A35F3" w:rsidRPr="00077A6B">
              <w:rPr>
                <w:rFonts w:cs="Times New Roman"/>
                <w:bCs/>
                <w:lang w:val="es-PE"/>
              </w:rPr>
              <w:t xml:space="preserve">stado </w:t>
            </w:r>
            <w:r w:rsidRPr="00077A6B">
              <w:rPr>
                <w:rFonts w:cs="Times New Roman"/>
                <w:bCs/>
                <w:lang w:val="es-PE"/>
              </w:rPr>
              <w:t>/</w:t>
            </w:r>
            <w:r w:rsidRPr="00077A6B">
              <w:rPr>
                <w:rFonts w:cs="Times New Roman"/>
                <w:lang w:val="es-PE"/>
              </w:rPr>
              <w:t>enabled</w:t>
            </w:r>
          </w:p>
        </w:tc>
      </w:tr>
    </w:tbl>
    <w:p w14:paraId="57D69192" w14:textId="77777777" w:rsidR="009E5331" w:rsidRPr="00077A6B" w:rsidRDefault="009E5331" w:rsidP="00F127E2">
      <w:pPr>
        <w:rPr>
          <w:rFonts w:cs="Times New Roman"/>
          <w:b/>
          <w:bCs/>
          <w:lang w:val="es-PE"/>
        </w:rPr>
      </w:pPr>
    </w:p>
    <w:p w14:paraId="238D444B" w14:textId="77777777" w:rsidR="00CC7CBB" w:rsidRPr="00077A6B" w:rsidRDefault="00CC7CBB" w:rsidP="00CC7CBB">
      <w:pPr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>Así como la entidad rol que ya está implementada para ser usada de forma obligatoria.</w:t>
      </w:r>
    </w:p>
    <w:p w14:paraId="7D81BA99" w14:textId="77777777" w:rsidR="00CC7CBB" w:rsidRPr="00077A6B" w:rsidRDefault="00CC7CBB" w:rsidP="00CC7CBB">
      <w:pPr>
        <w:rPr>
          <w:rFonts w:cs="Times New Roman"/>
          <w:b/>
          <w:bCs/>
          <w:lang w:val="es-PE"/>
        </w:rPr>
      </w:pPr>
    </w:p>
    <w:p w14:paraId="74E0791D" w14:textId="77777777" w:rsidR="00CC7CBB" w:rsidRPr="00077A6B" w:rsidRDefault="00CC7CBB" w:rsidP="00CC7CBB">
      <w:pPr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>Para las demás funcionalidades use este modelo:</w:t>
      </w:r>
    </w:p>
    <w:p w14:paraId="3F08F00A" w14:textId="77777777" w:rsidR="009E5331" w:rsidRPr="00077A6B" w:rsidRDefault="009E5331" w:rsidP="00F127E2">
      <w:pPr>
        <w:rPr>
          <w:rFonts w:cs="Times New Roman"/>
          <w:b/>
          <w:bCs/>
          <w:lang w:val="es-PE"/>
        </w:rPr>
      </w:pPr>
    </w:p>
    <w:p w14:paraId="1AC7D777" w14:textId="25BDA51B" w:rsidR="00F127E2" w:rsidRPr="00077A6B" w:rsidRDefault="004F3EF3" w:rsidP="00F127E2">
      <w:pPr>
        <w:rPr>
          <w:rFonts w:eastAsia="Times New Roman" w:cs="Times New Roman"/>
          <w:b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Partido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F127E2" w:rsidRPr="00077A6B" w14:paraId="7700E933" w14:textId="77777777" w:rsidTr="00AA48AC">
        <w:tc>
          <w:tcPr>
            <w:tcW w:w="3539" w:type="dxa"/>
          </w:tcPr>
          <w:p w14:paraId="7FA1A341" w14:textId="529FA39D" w:rsidR="00F127E2" w:rsidRPr="00077A6B" w:rsidRDefault="00A502D5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i</w:t>
            </w:r>
            <w:r w:rsidR="00F127E2"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d</w:t>
            </w:r>
          </w:p>
        </w:tc>
      </w:tr>
      <w:tr w:rsidR="00F127E2" w:rsidRPr="00077A6B" w14:paraId="729FF4FE" w14:textId="77777777" w:rsidTr="00AA48AC">
        <w:tc>
          <w:tcPr>
            <w:tcW w:w="3539" w:type="dxa"/>
          </w:tcPr>
          <w:p w14:paraId="78FF3BA4" w14:textId="5990E036" w:rsidR="00F127E2" w:rsidRPr="00077A6B" w:rsidRDefault="006E5BDF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resultado</w:t>
            </w:r>
          </w:p>
        </w:tc>
      </w:tr>
      <w:tr w:rsidR="00F127E2" w:rsidRPr="00077A6B" w14:paraId="302327F8" w14:textId="77777777" w:rsidTr="00AA48AC">
        <w:tc>
          <w:tcPr>
            <w:tcW w:w="3539" w:type="dxa"/>
          </w:tcPr>
          <w:p w14:paraId="7D869C32" w14:textId="1ECD8B50" w:rsidR="00F127E2" w:rsidRPr="00077A6B" w:rsidRDefault="006E5BDF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temporada</w:t>
            </w:r>
          </w:p>
        </w:tc>
      </w:tr>
      <w:tr w:rsidR="00F127E2" w:rsidRPr="00077A6B" w14:paraId="410FDA0C" w14:textId="77777777" w:rsidTr="00AA48AC">
        <w:tc>
          <w:tcPr>
            <w:tcW w:w="3539" w:type="dxa"/>
          </w:tcPr>
          <w:p w14:paraId="4FC12E08" w14:textId="6C4A9D10" w:rsidR="00F127E2" w:rsidRPr="00077A6B" w:rsidRDefault="006E5BDF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fecha</w:t>
            </w:r>
          </w:p>
        </w:tc>
      </w:tr>
      <w:tr w:rsidR="00F127E2" w:rsidRPr="00077A6B" w14:paraId="0D071BD7" w14:textId="77777777" w:rsidTr="00AA48AC">
        <w:tc>
          <w:tcPr>
            <w:tcW w:w="3539" w:type="dxa"/>
          </w:tcPr>
          <w:p w14:paraId="182CE2D7" w14:textId="457F64B9" w:rsidR="00F127E2" w:rsidRPr="00077A6B" w:rsidRDefault="006E5BDF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montoInvertido</w:t>
            </w:r>
          </w:p>
        </w:tc>
      </w:tr>
      <w:tr w:rsidR="00F127E2" w:rsidRPr="00077A6B" w14:paraId="4252C964" w14:textId="77777777" w:rsidTr="00AA48AC">
        <w:tc>
          <w:tcPr>
            <w:tcW w:w="3539" w:type="dxa"/>
          </w:tcPr>
          <w:p w14:paraId="64C3B064" w14:textId="1E2C1091" w:rsidR="00F127E2" w:rsidRPr="00077A6B" w:rsidRDefault="006E5BDF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eastAsia="es-PE"/>
              </w:rPr>
              <w:t>montoRecaudado</w:t>
            </w:r>
            <w:r w:rsidR="00F127E2" w:rsidRPr="00077A6B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</w:t>
            </w:r>
          </w:p>
        </w:tc>
      </w:tr>
      <w:tr w:rsidR="00F127E2" w:rsidRPr="00077A6B" w14:paraId="3C08ACEF" w14:textId="77777777" w:rsidTr="00AA48AC">
        <w:tc>
          <w:tcPr>
            <w:tcW w:w="3539" w:type="dxa"/>
          </w:tcPr>
          <w:p w14:paraId="7D04CBBB" w14:textId="1E952D90" w:rsidR="00F127E2" w:rsidRPr="00077A6B" w:rsidRDefault="00D21321" w:rsidP="00AA48AC">
            <w:pPr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id</w:t>
            </w:r>
            <w:r w:rsidR="006E5BDF"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Equipo</w:t>
            </w:r>
            <w:r w:rsidR="00F127E2" w:rsidRPr="00077A6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>(FK)</w:t>
            </w:r>
          </w:p>
        </w:tc>
      </w:tr>
    </w:tbl>
    <w:p w14:paraId="33DF2B29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138791AC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52EC3BCA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4BBE9916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6A03BFA0" w14:textId="77777777" w:rsidR="00F127E2" w:rsidRPr="00077A6B" w:rsidRDefault="00F127E2" w:rsidP="00F127E2">
      <w:pPr>
        <w:pStyle w:val="Prrafodelista"/>
        <w:ind w:left="720" w:hanging="294"/>
        <w:jc w:val="both"/>
        <w:rPr>
          <w:rFonts w:cs="Times New Roman"/>
          <w:b/>
          <w:bCs/>
          <w:lang w:val="es-PE"/>
        </w:rPr>
      </w:pPr>
    </w:p>
    <w:p w14:paraId="2CDB46C6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7336F81D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1ED956BD" w14:textId="77777777" w:rsidR="00F127E2" w:rsidRPr="00077A6B" w:rsidRDefault="00F127E2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049EEA5C" w14:textId="77777777" w:rsidR="009E5331" w:rsidRPr="00077A6B" w:rsidRDefault="009E5331" w:rsidP="00F127E2">
      <w:pPr>
        <w:pStyle w:val="Prrafodelista"/>
        <w:ind w:left="0" w:firstLine="0"/>
        <w:jc w:val="both"/>
        <w:rPr>
          <w:rFonts w:cs="Times New Roman"/>
          <w:b/>
          <w:bCs/>
          <w:lang w:val="es-PE"/>
        </w:rPr>
      </w:pPr>
    </w:p>
    <w:p w14:paraId="12E16136" w14:textId="316B5AEF" w:rsidR="00F127E2" w:rsidRPr="00077A6B" w:rsidRDefault="006E5BDF" w:rsidP="00F127E2">
      <w:pPr>
        <w:pStyle w:val="Prrafodelista"/>
        <w:ind w:left="0" w:firstLine="0"/>
        <w:jc w:val="both"/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>Equip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90"/>
      </w:tblGrid>
      <w:tr w:rsidR="00F127E2" w:rsidRPr="00077A6B" w14:paraId="1FD660EF" w14:textId="77777777" w:rsidTr="00AA48AC">
        <w:trPr>
          <w:trHeight w:val="249"/>
        </w:trPr>
        <w:tc>
          <w:tcPr>
            <w:tcW w:w="3490" w:type="dxa"/>
          </w:tcPr>
          <w:p w14:paraId="6B5B1235" w14:textId="3438F986" w:rsidR="00F127E2" w:rsidRPr="00077A6B" w:rsidRDefault="00D035AB" w:rsidP="00AA48AC">
            <w:pPr>
              <w:pStyle w:val="Prrafodelista"/>
              <w:ind w:left="0" w:firstLine="0"/>
              <w:jc w:val="both"/>
              <w:rPr>
                <w:rFonts w:cs="Times New Roman"/>
                <w:lang w:val="es-PE"/>
              </w:rPr>
            </w:pPr>
            <w:r w:rsidRPr="00077A6B">
              <w:rPr>
                <w:rFonts w:cs="Times New Roman"/>
                <w:lang w:val="es-PE"/>
              </w:rPr>
              <w:t>id</w:t>
            </w:r>
          </w:p>
        </w:tc>
      </w:tr>
      <w:tr w:rsidR="00D035AB" w:rsidRPr="00077A6B" w14:paraId="4939DB64" w14:textId="77777777" w:rsidTr="00AA48AC">
        <w:trPr>
          <w:trHeight w:val="249"/>
        </w:trPr>
        <w:tc>
          <w:tcPr>
            <w:tcW w:w="3490" w:type="dxa"/>
          </w:tcPr>
          <w:p w14:paraId="7D413276" w14:textId="27E15857" w:rsidR="00D035AB" w:rsidRPr="00077A6B" w:rsidRDefault="006E5BDF" w:rsidP="00AA48AC">
            <w:pPr>
              <w:pStyle w:val="Prrafodelista"/>
              <w:ind w:left="0" w:firstLine="0"/>
              <w:jc w:val="both"/>
              <w:rPr>
                <w:rFonts w:cs="Times New Roman"/>
                <w:lang w:val="es-PE"/>
              </w:rPr>
            </w:pPr>
            <w:r w:rsidRPr="00077A6B">
              <w:rPr>
                <w:rFonts w:cs="Times New Roman"/>
                <w:lang w:val="es-PE"/>
              </w:rPr>
              <w:t>nombre</w:t>
            </w:r>
          </w:p>
        </w:tc>
      </w:tr>
      <w:tr w:rsidR="00A502D5" w:rsidRPr="00077A6B" w14:paraId="0E5528C7" w14:textId="77777777" w:rsidTr="00AA48AC">
        <w:trPr>
          <w:trHeight w:val="249"/>
        </w:trPr>
        <w:tc>
          <w:tcPr>
            <w:tcW w:w="3490" w:type="dxa"/>
          </w:tcPr>
          <w:p w14:paraId="1ED93864" w14:textId="2395AE3C" w:rsidR="00A502D5" w:rsidRPr="00077A6B" w:rsidRDefault="006E5BDF" w:rsidP="00AA48AC">
            <w:pPr>
              <w:pStyle w:val="Prrafodelista"/>
              <w:ind w:left="0" w:firstLine="0"/>
              <w:jc w:val="both"/>
              <w:rPr>
                <w:rFonts w:cs="Times New Roman"/>
                <w:lang w:val="es-PE"/>
              </w:rPr>
            </w:pPr>
            <w:r w:rsidRPr="00077A6B">
              <w:rPr>
                <w:rFonts w:cs="Times New Roman"/>
                <w:lang w:val="es-PE"/>
              </w:rPr>
              <w:t>pais</w:t>
            </w:r>
          </w:p>
        </w:tc>
      </w:tr>
      <w:tr w:rsidR="00F127E2" w:rsidRPr="00077A6B" w14:paraId="16504F51" w14:textId="77777777" w:rsidTr="00AA48AC">
        <w:trPr>
          <w:trHeight w:val="249"/>
        </w:trPr>
        <w:tc>
          <w:tcPr>
            <w:tcW w:w="3490" w:type="dxa"/>
          </w:tcPr>
          <w:p w14:paraId="7E517707" w14:textId="208611CD" w:rsidR="00F127E2" w:rsidRPr="00077A6B" w:rsidRDefault="006E5BDF" w:rsidP="00AA48AC">
            <w:pPr>
              <w:pStyle w:val="Prrafodelista"/>
              <w:ind w:left="0" w:firstLine="0"/>
              <w:jc w:val="both"/>
              <w:rPr>
                <w:rFonts w:cs="Times New Roman"/>
                <w:lang w:val="es-PE"/>
              </w:rPr>
            </w:pPr>
            <w:r w:rsidRPr="00077A6B">
              <w:rPr>
                <w:rFonts w:cs="Times New Roman"/>
                <w:lang w:val="es-PE"/>
              </w:rPr>
              <w:t>liga</w:t>
            </w:r>
          </w:p>
        </w:tc>
      </w:tr>
    </w:tbl>
    <w:p w14:paraId="4F9CDC0B" w14:textId="21FF8F00" w:rsidR="002E56B0" w:rsidRPr="00077A6B" w:rsidRDefault="002E56B0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6C030C1F" w14:textId="77777777" w:rsidR="009E5331" w:rsidRPr="00077A6B" w:rsidRDefault="009E5331" w:rsidP="00F127E2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1D7B1E41" w14:textId="3164AEFE" w:rsidR="009F276C" w:rsidRPr="00077A6B" w:rsidRDefault="00FA308C" w:rsidP="009F276C">
      <w:pPr>
        <w:pStyle w:val="Prrafodelista"/>
        <w:numPr>
          <w:ilvl w:val="0"/>
          <w:numId w:val="27"/>
        </w:numPr>
        <w:ind w:left="426" w:hanging="426"/>
        <w:jc w:val="both"/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 xml:space="preserve">Monto total recaudado por equipo en los partidos jugados </w:t>
      </w:r>
      <w:r w:rsidR="009F276C" w:rsidRPr="00077A6B">
        <w:rPr>
          <w:rFonts w:cs="Times New Roman"/>
          <w:b/>
          <w:bCs/>
          <w:lang w:val="es-PE"/>
        </w:rPr>
        <w:t>(Backend)</w:t>
      </w:r>
    </w:p>
    <w:p w14:paraId="180266B1" w14:textId="77777777" w:rsidR="009E5331" w:rsidRPr="00077A6B" w:rsidRDefault="009E5331" w:rsidP="009E5331">
      <w:pPr>
        <w:pStyle w:val="Prrafodelista"/>
        <w:ind w:left="426" w:firstLine="0"/>
        <w:jc w:val="both"/>
        <w:rPr>
          <w:rFonts w:cs="Times New Roman"/>
          <w:b/>
          <w:bCs/>
          <w:lang w:val="es-PE"/>
        </w:rPr>
      </w:pPr>
    </w:p>
    <w:p w14:paraId="58E8A417" w14:textId="2A5D9BEC" w:rsidR="000A35F3" w:rsidRPr="00077A6B" w:rsidRDefault="00A502D5" w:rsidP="000A35F3">
      <w:pPr>
        <w:jc w:val="both"/>
        <w:rPr>
          <w:rFonts w:cs="Times New Roman"/>
          <w:lang w:val="es-PE"/>
        </w:rPr>
      </w:pPr>
      <w:r w:rsidRPr="00077A6B">
        <w:rPr>
          <w:rFonts w:cs="Times New Roman"/>
          <w:b/>
          <w:bCs/>
          <w:lang w:val="es-PE"/>
        </w:rPr>
        <w:t xml:space="preserve">Descripción: </w:t>
      </w:r>
      <w:r w:rsidR="009F276C" w:rsidRPr="00077A6B">
        <w:rPr>
          <w:rFonts w:cs="Times New Roman"/>
          <w:lang w:val="es-PE"/>
        </w:rPr>
        <w:t xml:space="preserve">Como usuario quiero visualizar </w:t>
      </w:r>
      <w:r w:rsidR="00FA308C" w:rsidRPr="00077A6B">
        <w:rPr>
          <w:rFonts w:cs="Times New Roman"/>
          <w:lang w:val="es-PE"/>
        </w:rPr>
        <w:t xml:space="preserve">el total recaudado por un equipo por los partidos jugados </w:t>
      </w:r>
      <w:r w:rsidR="009F276C" w:rsidRPr="00077A6B">
        <w:rPr>
          <w:rFonts w:cs="Times New Roman"/>
          <w:lang w:val="es-PE"/>
        </w:rPr>
        <w:t>para gestionarl</w:t>
      </w:r>
      <w:r w:rsidR="00757948" w:rsidRPr="00077A6B">
        <w:rPr>
          <w:rFonts w:cs="Times New Roman"/>
          <w:lang w:val="es-PE"/>
        </w:rPr>
        <w:t>o</w:t>
      </w:r>
      <w:r w:rsidR="009F276C" w:rsidRPr="00077A6B">
        <w:rPr>
          <w:rFonts w:cs="Times New Roman"/>
          <w:lang w:val="es-PE"/>
        </w:rPr>
        <w:t>s.</w:t>
      </w:r>
    </w:p>
    <w:p w14:paraId="6FEBE057" w14:textId="3F56F30D" w:rsidR="000A35F3" w:rsidRPr="00077A6B" w:rsidRDefault="000A35F3" w:rsidP="000A35F3">
      <w:pPr>
        <w:jc w:val="both"/>
        <w:rPr>
          <w:rFonts w:cs="Times New Roman"/>
          <w:b/>
          <w:bCs/>
          <w:lang w:val="es-ES"/>
        </w:rPr>
      </w:pPr>
      <w:r w:rsidRPr="00077A6B">
        <w:rPr>
          <w:rFonts w:cs="Times New Roman"/>
          <w:b/>
          <w:bCs/>
          <w:lang w:val="es-ES"/>
        </w:rPr>
        <w:t xml:space="preserve">Criterio de aceptación: </w:t>
      </w:r>
    </w:p>
    <w:p w14:paraId="1127ABEF" w14:textId="537520B6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Obtiene </w:t>
      </w:r>
      <w:r w:rsidR="00FA308C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el total recaudado por </w:t>
      </w:r>
      <w:r w:rsidR="00757948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partidos </w:t>
      </w:r>
      <w:r w:rsidR="00FA308C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jugados por cada </w:t>
      </w:r>
      <w:r w:rsidR="00757948" w:rsidRPr="00077A6B">
        <w:rPr>
          <w:rFonts w:eastAsia="Times New Roman" w:cs="Times New Roman"/>
          <w:color w:val="000000"/>
          <w:szCs w:val="24"/>
          <w:lang w:val="es-PE" w:eastAsia="es-PE"/>
        </w:rPr>
        <w:t>equipo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. Retorna </w:t>
      </w:r>
      <w:r w:rsidR="00757948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el equipo 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y </w:t>
      </w:r>
      <w:r w:rsidR="00544435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la cantidad </w:t>
      </w:r>
      <w:r w:rsidR="00FA308C" w:rsidRPr="00077A6B">
        <w:rPr>
          <w:rFonts w:eastAsia="Times New Roman" w:cs="Times New Roman"/>
          <w:color w:val="000000"/>
          <w:szCs w:val="24"/>
          <w:lang w:val="es-PE" w:eastAsia="es-PE"/>
        </w:rPr>
        <w:t>total recaudada de todos los partidos jugados</w:t>
      </w:r>
      <w:r w:rsidR="00757948" w:rsidRPr="00077A6B">
        <w:rPr>
          <w:rFonts w:eastAsia="Times New Roman" w:cs="Times New Roman"/>
          <w:color w:val="000000"/>
          <w:szCs w:val="24"/>
          <w:lang w:val="es-PE" w:eastAsia="es-PE"/>
        </w:rPr>
        <w:t>.</w:t>
      </w:r>
    </w:p>
    <w:p w14:paraId="39FB9D4E" w14:textId="77777777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El resultado se muestra en formato JSON.</w:t>
      </w:r>
    </w:p>
    <w:p w14:paraId="04CE9CFF" w14:textId="77777777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Autoriza el acceso a través de token.</w:t>
      </w:r>
    </w:p>
    <w:p w14:paraId="05698615" w14:textId="77777777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Se acepta código y estilo de codificación usado en clase, de lo contario se anula el puntaje de la historia.</w:t>
      </w:r>
    </w:p>
    <w:p w14:paraId="3C4983E2" w14:textId="77777777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Parte de la ruta en el controlador debe contener: apellidopaterno/laptops</w:t>
      </w:r>
    </w:p>
    <w:p w14:paraId="6B554E0A" w14:textId="77777777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Las variables de la entidad deben contener sus iniciales.</w:t>
      </w:r>
    </w:p>
    <w:p w14:paraId="429FC6C6" w14:textId="77777777" w:rsidR="009F276C" w:rsidRPr="00077A6B" w:rsidRDefault="009F276C" w:rsidP="009F276C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Adjunta la captura en postman.</w:t>
      </w:r>
    </w:p>
    <w:p w14:paraId="06997E90" w14:textId="77777777" w:rsidR="009F276C" w:rsidRPr="00077A6B" w:rsidRDefault="009F276C" w:rsidP="009F276C">
      <w:pPr>
        <w:pStyle w:val="Prrafodelista"/>
        <w:ind w:left="720" w:firstLine="0"/>
        <w:rPr>
          <w:rFonts w:eastAsia="Times New Roman" w:cs="Times New Roman"/>
          <w:color w:val="000000"/>
          <w:szCs w:val="24"/>
          <w:lang w:val="es-PE" w:eastAsia="es-PE"/>
        </w:rPr>
      </w:pPr>
    </w:p>
    <w:p w14:paraId="49990B9D" w14:textId="77777777" w:rsidR="009F276C" w:rsidRPr="00077A6B" w:rsidRDefault="009F276C" w:rsidP="009F276C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Ejemplo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</w:t>
      </w:r>
    </w:p>
    <w:p w14:paraId="0F5F73CF" w14:textId="77777777" w:rsidR="009F276C" w:rsidRPr="00077A6B" w:rsidRDefault="009F276C" w:rsidP="009F276C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variable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edad</w:t>
      </w:r>
    </w:p>
    <w:p w14:paraId="5BEA83A5" w14:textId="77777777" w:rsidR="009F276C" w:rsidRPr="00077A6B" w:rsidRDefault="009F276C" w:rsidP="009F276C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Nombres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Luis Juan Martinez Linares</w:t>
      </w:r>
    </w:p>
    <w:p w14:paraId="4EC93AAA" w14:textId="77777777" w:rsidR="009F276C" w:rsidRPr="00077A6B" w:rsidRDefault="009F276C" w:rsidP="009F276C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Nombre de la variable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ljmlEdad</w:t>
      </w:r>
    </w:p>
    <w:p w14:paraId="7FE9CC41" w14:textId="32785002" w:rsidR="00F342B9" w:rsidRDefault="00F342B9">
      <w:pPr>
        <w:rPr>
          <w:rFonts w:cs="Times New Roman"/>
          <w:b/>
          <w:bCs/>
          <w:lang w:val="es-ES"/>
        </w:rPr>
      </w:pPr>
      <w:r w:rsidRPr="00F342B9">
        <w:rPr>
          <w:rFonts w:cs="Times New Roman"/>
          <w:b/>
          <w:bCs/>
          <w:lang w:val="es-ES"/>
        </w:rPr>
        <w:t xml:space="preserve"> </w:t>
      </w:r>
    </w:p>
    <w:p w14:paraId="497F3196" w14:textId="4CA236F1" w:rsidR="009F276C" w:rsidRPr="00077A6B" w:rsidRDefault="00F342B9">
      <w:pPr>
        <w:rPr>
          <w:rFonts w:cs="Times New Roman"/>
          <w:b/>
          <w:bCs/>
          <w:lang w:val="es-ES"/>
        </w:rPr>
      </w:pPr>
      <w:r w:rsidRPr="00F342B9">
        <w:rPr>
          <w:rFonts w:cs="Times New Roman"/>
          <w:b/>
          <w:bCs/>
          <w:lang w:val="es-ES"/>
        </w:rPr>
        <w:t xml:space="preserve"> </w:t>
      </w:r>
      <w:r w:rsidR="009F276C" w:rsidRPr="00077A6B">
        <w:rPr>
          <w:rFonts w:cs="Times New Roman"/>
          <w:b/>
          <w:bCs/>
          <w:lang w:val="es-ES"/>
        </w:rPr>
        <w:br w:type="page"/>
      </w:r>
    </w:p>
    <w:p w14:paraId="778A568F" w14:textId="77777777" w:rsidR="009F276C" w:rsidRPr="00077A6B" w:rsidRDefault="009F276C" w:rsidP="000A35F3">
      <w:pPr>
        <w:jc w:val="both"/>
        <w:rPr>
          <w:rFonts w:cs="Times New Roman"/>
          <w:b/>
          <w:bCs/>
          <w:lang w:val="es-ES"/>
        </w:rPr>
      </w:pPr>
    </w:p>
    <w:p w14:paraId="1B3FCE08" w14:textId="70708434" w:rsidR="009F276C" w:rsidRPr="00077A6B" w:rsidRDefault="00FA308C" w:rsidP="009F276C">
      <w:pPr>
        <w:pStyle w:val="Prrafodelista"/>
        <w:numPr>
          <w:ilvl w:val="0"/>
          <w:numId w:val="27"/>
        </w:numPr>
        <w:ind w:left="567" w:hanging="567"/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 xml:space="preserve">Monto total recaudado por equipo en los partidos jugados </w:t>
      </w:r>
      <w:r w:rsidR="009F276C" w:rsidRPr="00077A6B">
        <w:rPr>
          <w:rFonts w:cs="Times New Roman"/>
          <w:b/>
          <w:bCs/>
          <w:lang w:val="es-PE"/>
        </w:rPr>
        <w:t>(Frontend)</w:t>
      </w:r>
    </w:p>
    <w:p w14:paraId="15919FF7" w14:textId="77777777" w:rsidR="009F276C" w:rsidRPr="00077A6B" w:rsidRDefault="009F276C" w:rsidP="009F276C">
      <w:pPr>
        <w:pStyle w:val="Prrafodelista"/>
        <w:ind w:left="567" w:firstLine="0"/>
        <w:rPr>
          <w:rFonts w:cs="Times New Roman"/>
          <w:b/>
          <w:bCs/>
          <w:lang w:val="es-PE"/>
        </w:rPr>
      </w:pPr>
    </w:p>
    <w:p w14:paraId="5781FFF4" w14:textId="77777777" w:rsidR="00FA308C" w:rsidRPr="00077A6B" w:rsidRDefault="00A502D5" w:rsidP="008E0EE4">
      <w:pPr>
        <w:jc w:val="both"/>
        <w:rPr>
          <w:rFonts w:cs="Times New Roman"/>
          <w:b/>
          <w:bCs/>
          <w:lang w:val="es-PE"/>
        </w:rPr>
      </w:pPr>
      <w:r w:rsidRPr="00077A6B">
        <w:rPr>
          <w:rFonts w:cs="Times New Roman"/>
          <w:b/>
          <w:bCs/>
          <w:lang w:val="es-PE"/>
        </w:rPr>
        <w:t xml:space="preserve">Descripción: </w:t>
      </w:r>
    </w:p>
    <w:p w14:paraId="7199D1FF" w14:textId="77777777" w:rsidR="00FA308C" w:rsidRPr="00077A6B" w:rsidRDefault="00FA308C" w:rsidP="00FA308C">
      <w:pPr>
        <w:jc w:val="both"/>
        <w:rPr>
          <w:rFonts w:cs="Times New Roman"/>
          <w:lang w:val="es-PE"/>
        </w:rPr>
      </w:pPr>
      <w:r w:rsidRPr="00077A6B">
        <w:rPr>
          <w:rFonts w:cs="Times New Roman"/>
          <w:lang w:val="es-PE"/>
        </w:rPr>
        <w:t>Como usuario quiero visualizar el total recaudado por un equipo por los partidos jugados para gestionarlos.</w:t>
      </w:r>
    </w:p>
    <w:p w14:paraId="27FD3D90" w14:textId="314516B2" w:rsidR="00C2294F" w:rsidRPr="00077A6B" w:rsidRDefault="00C2294F" w:rsidP="008E0EE4">
      <w:pPr>
        <w:jc w:val="both"/>
        <w:rPr>
          <w:rFonts w:cs="Times New Roman"/>
          <w:b/>
          <w:bCs/>
          <w:lang w:val="es-ES"/>
        </w:rPr>
      </w:pPr>
      <w:r w:rsidRPr="00077A6B">
        <w:rPr>
          <w:rFonts w:cs="Times New Roman"/>
          <w:b/>
          <w:bCs/>
          <w:lang w:val="es-ES"/>
        </w:rPr>
        <w:t xml:space="preserve">Criterio de aceptación: </w:t>
      </w:r>
    </w:p>
    <w:p w14:paraId="3DED4730" w14:textId="77777777" w:rsidR="0006031B" w:rsidRPr="00135B21" w:rsidRDefault="0006031B" w:rsidP="0006031B">
      <w:pPr>
        <w:pStyle w:val="Prrafodelista"/>
        <w:numPr>
          <w:ilvl w:val="0"/>
          <w:numId w:val="35"/>
        </w:numPr>
        <w:jc w:val="both"/>
        <w:rPr>
          <w:rFonts w:cs="Times New Roman"/>
          <w:bCs/>
          <w:lang w:val="es-PE"/>
        </w:rPr>
      </w:pPr>
      <w:r w:rsidRPr="00135B21">
        <w:rPr>
          <w:rFonts w:cs="Times New Roman"/>
          <w:bCs/>
          <w:lang w:val="es-PE"/>
        </w:rPr>
        <w:t>Usa componentes de Angular Material</w:t>
      </w:r>
    </w:p>
    <w:p w14:paraId="6569AF89" w14:textId="77777777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Se usa un componente para mostrar los solicitado.</w:t>
      </w:r>
    </w:p>
    <w:p w14:paraId="22801607" w14:textId="77777777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La </w:t>
      </w:r>
      <w:r w:rsidRPr="00077A6B">
        <w:rPr>
          <w:rFonts w:eastAsia="Times New Roman" w:cs="Times New Roman"/>
          <w:b/>
          <w:bCs/>
          <w:color w:val="000000"/>
          <w:szCs w:val="24"/>
          <w:lang w:val="es-PE" w:eastAsia="es-PE"/>
        </w:rPr>
        <w:t>ruta empleada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para navegar al componente contiene sus nombres en alguna parte de la ruta elegida.</w:t>
      </w:r>
    </w:p>
    <w:p w14:paraId="26D9DCAB" w14:textId="67A8EF7F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El </w:t>
      </w:r>
      <w:r w:rsidRPr="00077A6B">
        <w:rPr>
          <w:rFonts w:eastAsia="Times New Roman" w:cs="Times New Roman"/>
          <w:b/>
          <w:bCs/>
          <w:color w:val="000000"/>
          <w:szCs w:val="24"/>
          <w:lang w:val="es-PE" w:eastAsia="es-PE"/>
        </w:rPr>
        <w:t>componente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tiene como </w:t>
      </w:r>
      <w:r w:rsidR="00750D99">
        <w:rPr>
          <w:rFonts w:eastAsia="Times New Roman" w:cs="Times New Roman"/>
          <w:color w:val="000000"/>
          <w:szCs w:val="24"/>
          <w:lang w:val="es-PE" w:eastAsia="es-PE"/>
        </w:rPr>
        <w:t xml:space="preserve">parte del </w:t>
      </w:r>
      <w:r w:rsidRPr="00077A6B">
        <w:rPr>
          <w:rFonts w:eastAsia="Times New Roman" w:cs="Times New Roman"/>
          <w:b/>
          <w:bCs/>
          <w:color w:val="000000"/>
          <w:szCs w:val="24"/>
          <w:lang w:val="es-PE" w:eastAsia="es-PE"/>
        </w:rPr>
        <w:t>nombre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su apellido paternomaterno.</w:t>
      </w:r>
    </w:p>
    <w:p w14:paraId="0EF34299" w14:textId="77777777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Se acepta código y estilo de codificación usado en clase, de lo contario se anula el puntaje de la historia.</w:t>
      </w:r>
    </w:p>
    <w:p w14:paraId="254E9D15" w14:textId="77777777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Adjunta la captura.</w:t>
      </w:r>
    </w:p>
    <w:p w14:paraId="53ECFCA1" w14:textId="78EBA04D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La figura 5 muestra cómo debe entregar el reporte solicitado: gráfico de </w:t>
      </w:r>
      <w:r w:rsidR="00DC7633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tipo </w:t>
      </w:r>
      <w:r w:rsidR="00FA308C" w:rsidRPr="00077A6B">
        <w:rPr>
          <w:rFonts w:eastAsia="Times New Roman" w:cs="Times New Roman"/>
          <w:color w:val="000000"/>
          <w:szCs w:val="24"/>
          <w:lang w:val="es-PE" w:eastAsia="es-PE"/>
        </w:rPr>
        <w:t>barra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y tabla con todos datos: titulo, etc. Tenga en cuenta que aquí debe colocar </w:t>
      </w:r>
      <w:r w:rsidR="00757948" w:rsidRPr="00077A6B">
        <w:rPr>
          <w:rFonts w:eastAsia="Times New Roman" w:cs="Times New Roman"/>
          <w:color w:val="000000"/>
          <w:szCs w:val="24"/>
          <w:lang w:val="es-PE" w:eastAsia="es-PE"/>
        </w:rPr>
        <w:t>el equipo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y </w:t>
      </w:r>
      <w:r w:rsidR="00FA308C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el total recaudado por </w:t>
      </w:r>
      <w:r w:rsidR="00757948" w:rsidRPr="00077A6B">
        <w:rPr>
          <w:rFonts w:eastAsia="Times New Roman" w:cs="Times New Roman"/>
          <w:color w:val="000000"/>
          <w:szCs w:val="24"/>
          <w:lang w:val="es-PE" w:eastAsia="es-PE"/>
        </w:rPr>
        <w:t>partidos</w:t>
      </w:r>
      <w:r w:rsidR="00FA308C"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jugados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. Los datos son solo referenciales.</w:t>
      </w:r>
    </w:p>
    <w:p w14:paraId="45A489B3" w14:textId="77777777" w:rsidR="008F573F" w:rsidRPr="00077A6B" w:rsidRDefault="008F573F" w:rsidP="008F573F">
      <w:pPr>
        <w:pStyle w:val="Prrafodelista"/>
        <w:numPr>
          <w:ilvl w:val="0"/>
          <w:numId w:val="35"/>
        </w:numPr>
        <w:rPr>
          <w:rFonts w:eastAsia="Times New Roman" w:cs="Times New Roman"/>
          <w:b/>
          <w:bCs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La </w:t>
      </w:r>
      <w:r w:rsidRPr="00077A6B">
        <w:rPr>
          <w:rFonts w:eastAsia="Times New Roman" w:cs="Times New Roman"/>
          <w:b/>
          <w:bCs/>
          <w:color w:val="000000"/>
          <w:szCs w:val="24"/>
          <w:lang w:val="es-PE" w:eastAsia="es-PE"/>
        </w:rPr>
        <w:t>ruta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se encuentra </w:t>
      </w:r>
      <w:r w:rsidRPr="00077A6B">
        <w:rPr>
          <w:rFonts w:eastAsia="Times New Roman" w:cs="Times New Roman"/>
          <w:b/>
          <w:bCs/>
          <w:color w:val="000000"/>
          <w:szCs w:val="24"/>
          <w:lang w:val="es-PE" w:eastAsia="es-PE"/>
        </w:rPr>
        <w:t>protegida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 xml:space="preserve"> y no se puede acceder sino se encuentra con una </w:t>
      </w:r>
      <w:r w:rsidRPr="00077A6B">
        <w:rPr>
          <w:rFonts w:eastAsia="Times New Roman" w:cs="Times New Roman"/>
          <w:b/>
          <w:bCs/>
          <w:color w:val="000000"/>
          <w:szCs w:val="24"/>
          <w:lang w:val="es-PE" w:eastAsia="es-PE"/>
        </w:rPr>
        <w:t>sesión activa.</w:t>
      </w:r>
    </w:p>
    <w:p w14:paraId="5443705E" w14:textId="77777777" w:rsidR="008F573F" w:rsidRPr="00077A6B" w:rsidRDefault="008F573F" w:rsidP="008F573F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color w:val="000000"/>
          <w:szCs w:val="24"/>
          <w:lang w:val="es-PE" w:eastAsia="es-PE"/>
        </w:rPr>
        <w:t>Ejemplo:</w:t>
      </w:r>
    </w:p>
    <w:p w14:paraId="3A3AA5E8" w14:textId="77777777" w:rsidR="008F573F" w:rsidRPr="00077A6B" w:rsidRDefault="008F573F" w:rsidP="008F573F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Componente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reporte01</w:t>
      </w:r>
    </w:p>
    <w:p w14:paraId="76FB945D" w14:textId="77777777" w:rsidR="008F573F" w:rsidRPr="00077A6B" w:rsidRDefault="008F573F" w:rsidP="008F573F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Apellido paterno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Martinez</w:t>
      </w:r>
    </w:p>
    <w:p w14:paraId="2C77A0E2" w14:textId="77777777" w:rsidR="008F573F" w:rsidRPr="00077A6B" w:rsidRDefault="008F573F" w:rsidP="008F573F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Apellido materno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Linares</w:t>
      </w:r>
    </w:p>
    <w:p w14:paraId="0463C390" w14:textId="77777777" w:rsidR="008F573F" w:rsidRPr="00077A6B" w:rsidRDefault="008F573F" w:rsidP="008F573F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Nombre de componente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 reporte01-martinezlinares</w:t>
      </w:r>
    </w:p>
    <w:p w14:paraId="02522D67" w14:textId="77777777" w:rsidR="008F573F" w:rsidRPr="00077A6B" w:rsidRDefault="008F573F" w:rsidP="008F573F">
      <w:pPr>
        <w:ind w:left="360"/>
        <w:rPr>
          <w:rFonts w:eastAsia="Times New Roman" w:cs="Times New Roman"/>
          <w:color w:val="000000"/>
          <w:szCs w:val="24"/>
          <w:lang w:val="es-PE" w:eastAsia="es-PE"/>
        </w:rPr>
      </w:pPr>
      <w:r w:rsidRPr="00077A6B">
        <w:rPr>
          <w:rFonts w:eastAsia="Times New Roman" w:cs="Times New Roman"/>
          <w:b/>
          <w:color w:val="000000"/>
          <w:szCs w:val="24"/>
          <w:lang w:val="es-PE" w:eastAsia="es-PE"/>
        </w:rPr>
        <w:t>Figura 5</w:t>
      </w:r>
      <w:r w:rsidRPr="00077A6B">
        <w:rPr>
          <w:rFonts w:eastAsia="Times New Roman" w:cs="Times New Roman"/>
          <w:color w:val="000000"/>
          <w:szCs w:val="24"/>
          <w:lang w:val="es-PE" w:eastAsia="es-PE"/>
        </w:rPr>
        <w:t>:</w:t>
      </w:r>
    </w:p>
    <w:p w14:paraId="3770D960" w14:textId="0CE8F066" w:rsidR="003B5E25" w:rsidRPr="003B5E25" w:rsidRDefault="003B5E25" w:rsidP="003B5E25">
      <w:pPr>
        <w:ind w:left="360"/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p w14:paraId="2958CA44" w14:textId="4E3F3AA6" w:rsidR="00B1631C" w:rsidRPr="00B1631C" w:rsidRDefault="00B1631C" w:rsidP="00B1631C">
      <w:pPr>
        <w:ind w:left="360"/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  <w:r w:rsidRPr="00B1631C">
        <w:rPr>
          <w:rFonts w:ascii="Times New Roman" w:eastAsia="Times New Roman" w:hAnsi="Times New Roman" w:cs="Times New Roman"/>
          <w:noProof/>
          <w:color w:val="000000"/>
          <w:szCs w:val="24"/>
          <w:lang w:val="es-PE" w:eastAsia="es-PE"/>
        </w:rPr>
        <w:drawing>
          <wp:inline distT="0" distB="0" distL="0" distR="0" wp14:anchorId="77EBBA58" wp14:editId="487A72C2">
            <wp:extent cx="5941060" cy="3187065"/>
            <wp:effectExtent l="19050" t="19050" r="21590" b="13335"/>
            <wp:docPr id="54859459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94595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8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E2174" w14:textId="6B2CB632" w:rsidR="00F83430" w:rsidRPr="00F83430" w:rsidRDefault="00F83430" w:rsidP="00F83430">
      <w:pPr>
        <w:ind w:left="360"/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p w14:paraId="57C2BD27" w14:textId="062289B4" w:rsidR="001F1DC9" w:rsidRPr="001F1DC9" w:rsidRDefault="001F1DC9" w:rsidP="001F1DC9">
      <w:pPr>
        <w:ind w:left="360"/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p w14:paraId="12A5F3E1" w14:textId="77777777" w:rsidR="001F1DC9" w:rsidRDefault="001F1DC9" w:rsidP="00C2294F">
      <w:pPr>
        <w:ind w:left="360"/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p w14:paraId="4D20D0BD" w14:textId="77777777" w:rsidR="00410386" w:rsidRDefault="00410386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  <w:br w:type="page"/>
      </w:r>
    </w:p>
    <w:p w14:paraId="1834371F" w14:textId="5A50141F" w:rsidR="00046A38" w:rsidRPr="00410386" w:rsidRDefault="00046A38" w:rsidP="00046A38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  <w:r>
        <w:rPr>
          <w:rFonts w:ascii="Times New Roman" w:hAnsi="Times New Roman"/>
          <w:b/>
          <w:u w:val="single"/>
          <w:lang w:val="es-PE"/>
        </w:rPr>
        <w:lastRenderedPageBreak/>
        <w:t>Rúbrica de Evaluación</w:t>
      </w:r>
    </w:p>
    <w:p w14:paraId="26335A42" w14:textId="77777777" w:rsidR="00046A38" w:rsidRDefault="00046A38" w:rsidP="00046A38">
      <w:pPr>
        <w:rPr>
          <w:rFonts w:ascii="Times New Roman" w:hAnsi="Times New Roman"/>
          <w:b/>
          <w:u w:val="single"/>
          <w:lang w:val="es-PE"/>
        </w:rPr>
      </w:pPr>
    </w:p>
    <w:tbl>
      <w:tblPr>
        <w:tblStyle w:val="Tablaconcuadrcula"/>
        <w:tblpPr w:leftFromText="141" w:rightFromText="141" w:vertAnchor="text" w:horzAnchor="margin" w:tblpXSpec="center" w:tblpY="156"/>
        <w:tblW w:w="9781" w:type="dxa"/>
        <w:tblLook w:val="04A0" w:firstRow="1" w:lastRow="0" w:firstColumn="1" w:lastColumn="0" w:noHBand="0" w:noVBand="1"/>
      </w:tblPr>
      <w:tblGrid>
        <w:gridCol w:w="963"/>
        <w:gridCol w:w="3001"/>
        <w:gridCol w:w="2977"/>
        <w:gridCol w:w="2840"/>
      </w:tblGrid>
      <w:tr w:rsidR="00237354" w14:paraId="0C1E1325" w14:textId="77777777" w:rsidTr="00237354">
        <w:trPr>
          <w:trHeight w:val="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A6015" w14:textId="77777777" w:rsidR="00237354" w:rsidRDefault="00237354" w:rsidP="00011C2A">
            <w:pPr>
              <w:pStyle w:val="Ttulo2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Criterio de calificació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4D1C1" w14:textId="77777777" w:rsidR="00237354" w:rsidRDefault="00237354" w:rsidP="00011C2A">
            <w:pPr>
              <w:pStyle w:val="Ttulo2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Excel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FC7EF" w14:textId="77777777" w:rsidR="00237354" w:rsidRDefault="00237354" w:rsidP="00011C2A">
            <w:pPr>
              <w:pStyle w:val="Ttulo2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Promedi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5E81A" w14:textId="77777777" w:rsidR="00237354" w:rsidRDefault="00237354" w:rsidP="00011C2A">
            <w:pPr>
              <w:pStyle w:val="Ttulo2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Deficiente</w:t>
            </w:r>
          </w:p>
        </w:tc>
      </w:tr>
      <w:tr w:rsidR="00237354" w:rsidRPr="00F342B9" w14:paraId="159F90C8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2337" w14:textId="77777777" w:rsidR="00237354" w:rsidRDefault="00237354" w:rsidP="005B6579">
            <w:pPr>
              <w:pStyle w:val="Ttulo2"/>
              <w:numPr>
                <w:ilvl w:val="3"/>
                <w:numId w:val="41"/>
              </w:numPr>
              <w:ind w:left="306" w:hanging="284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 xml:space="preserve">Iniciar sesión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EB4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Inicia la sesión de usuario.</w:t>
            </w:r>
          </w:p>
          <w:p w14:paraId="7A77ED78" w14:textId="061A8DDC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 sin errores</w:t>
            </w:r>
          </w:p>
          <w:p w14:paraId="37CD12F2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Cumple con todos los criterios de aceptación </w:t>
            </w:r>
          </w:p>
          <w:p w14:paraId="65DE09A1" w14:textId="5C5F68A6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captura de interfaz gráfica y base de datos que demuestre su cumplimi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B34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Inicia la sesión de usuario.</w:t>
            </w:r>
          </w:p>
          <w:p w14:paraId="17CB9B15" w14:textId="69582426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 sin errores, pero incompleto</w:t>
            </w:r>
          </w:p>
          <w:p w14:paraId="36C8D384" w14:textId="77777777" w:rsidR="00237354" w:rsidRDefault="00237354" w:rsidP="00011C2A">
            <w:pPr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umple con algunos de los criterios de aceptación´.</w:t>
            </w:r>
          </w:p>
          <w:p w14:paraId="79092927" w14:textId="516741D3" w:rsidR="00237354" w:rsidRDefault="00237354" w:rsidP="00011C2A">
            <w:pPr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captura de interfaz gráfica y base de datos que demuestre su cumplimiento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A3AB" w14:textId="77777777" w:rsidR="00237354" w:rsidRPr="004637E6" w:rsidRDefault="00237354" w:rsidP="004637E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funciona.</w:t>
            </w:r>
          </w:p>
          <w:p w14:paraId="7F4A7F4A" w14:textId="77777777" w:rsidR="00237354" w:rsidRDefault="00237354" w:rsidP="004637E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cumple ninguno de los criterios de aceptación.</w:t>
            </w:r>
          </w:p>
          <w:p w14:paraId="1B9FC38B" w14:textId="3AF535CC" w:rsidR="00237354" w:rsidRDefault="00237354" w:rsidP="004637E6">
            <w:pPr>
              <w:jc w:val="both"/>
              <w:rPr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adjunta captura de interfaz gráfica y base de datos que demuestre su cumplimiento.</w:t>
            </w:r>
          </w:p>
        </w:tc>
      </w:tr>
      <w:tr w:rsidR="00237354" w:rsidRPr="00E76DF9" w14:paraId="3F5CE9EC" w14:textId="77777777" w:rsidTr="00237354">
        <w:trPr>
          <w:trHeight w:val="25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C95" w14:textId="77777777" w:rsidR="00237354" w:rsidRDefault="00237354" w:rsidP="00011C2A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540" w14:textId="77777777" w:rsidR="00237354" w:rsidRDefault="00237354" w:rsidP="00011C2A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3.0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18EA" w14:textId="77777777" w:rsidR="00237354" w:rsidRDefault="00237354" w:rsidP="00011C2A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1.5 punt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997C" w14:textId="77777777" w:rsidR="00237354" w:rsidRDefault="00237354" w:rsidP="00011C2A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 puntos</w:t>
            </w:r>
          </w:p>
        </w:tc>
      </w:tr>
      <w:tr w:rsidR="00237354" w:rsidRPr="00F342B9" w14:paraId="17266EB0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87E" w14:textId="77777777" w:rsidR="00237354" w:rsidRDefault="00237354" w:rsidP="00011C2A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B. Cerrar sesió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67BC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ierra sesión.</w:t>
            </w:r>
          </w:p>
          <w:p w14:paraId="09866899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.</w:t>
            </w:r>
          </w:p>
          <w:p w14:paraId="52DE4896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umple con todos los criterios de aceptación.</w:t>
            </w:r>
          </w:p>
          <w:p w14:paraId="04676C22" w14:textId="34937AD5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captura de interfaz gráfica y base de datos que demuestre su cumplimi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0D2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ierra sesión.</w:t>
            </w:r>
          </w:p>
          <w:p w14:paraId="3DDA5671" w14:textId="25214FA1" w:rsidR="00237354" w:rsidRDefault="00237354" w:rsidP="000E7F4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 sin errores, pero incompleto</w:t>
            </w:r>
          </w:p>
          <w:p w14:paraId="08DBD936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umple con alguno de los criterios de aceptación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9B25" w14:textId="77777777" w:rsidR="00237354" w:rsidRPr="004637E6" w:rsidRDefault="00237354" w:rsidP="004637E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funciona.</w:t>
            </w:r>
          </w:p>
          <w:p w14:paraId="31D4D2ED" w14:textId="77777777" w:rsidR="00237354" w:rsidRDefault="00237354" w:rsidP="004637E6">
            <w:pPr>
              <w:jc w:val="both"/>
              <w:rPr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cumple ninguno de los criterios de aceptación.</w:t>
            </w:r>
          </w:p>
        </w:tc>
      </w:tr>
      <w:tr w:rsidR="00237354" w:rsidRPr="000E63FB" w14:paraId="0E600905" w14:textId="77777777" w:rsidTr="00237354">
        <w:trPr>
          <w:trHeight w:val="1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3F0" w14:textId="77777777" w:rsidR="00237354" w:rsidRDefault="00237354" w:rsidP="00011C2A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B65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2.0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A065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1 punt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274" w14:textId="77777777" w:rsidR="00237354" w:rsidRDefault="00237354" w:rsidP="00011C2A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</w:t>
            </w:r>
          </w:p>
        </w:tc>
      </w:tr>
      <w:tr w:rsidR="00237354" w:rsidRPr="00F342B9" w14:paraId="1BE333A5" w14:textId="77777777" w:rsidTr="00237354">
        <w:trPr>
          <w:trHeight w:val="1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CA47" w14:textId="77777777" w:rsidR="00237354" w:rsidRDefault="00237354" w:rsidP="00011C2A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 xml:space="preserve">C. Menu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6A65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Implementa el menú solicitado. Cumple con todos los criterios de aceptación.</w:t>
            </w:r>
          </w:p>
          <w:p w14:paraId="292AEE66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.</w:t>
            </w:r>
          </w:p>
          <w:p w14:paraId="57CAC7E1" w14:textId="369AC8E2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A4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Implementa el menú solicitado. Cumple con algunos de los criterios de aceptación.</w:t>
            </w:r>
          </w:p>
          <w:p w14:paraId="01AF4A64" w14:textId="07D4B112" w:rsidR="00237354" w:rsidRDefault="00237354" w:rsidP="000E7F4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 sin errores, pero incompleto</w:t>
            </w:r>
          </w:p>
          <w:p w14:paraId="1962E486" w14:textId="3BA08B9F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parcialmente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9DBC" w14:textId="77777777" w:rsidR="00237354" w:rsidRPr="004637E6" w:rsidRDefault="00237354" w:rsidP="004637E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funciona.</w:t>
            </w:r>
          </w:p>
          <w:p w14:paraId="3AC75FA8" w14:textId="77777777" w:rsidR="00237354" w:rsidRPr="004637E6" w:rsidRDefault="00237354" w:rsidP="004637E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cumple ninguno de los criterios de aceptación.</w:t>
            </w:r>
          </w:p>
          <w:p w14:paraId="60E0D97C" w14:textId="0DAD8155" w:rsidR="00237354" w:rsidRDefault="00237354" w:rsidP="00011C2A">
            <w:pPr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a</w:t>
            </w: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djunta sus screens que evidencien su funcionamiento.</w:t>
            </w:r>
          </w:p>
        </w:tc>
      </w:tr>
      <w:tr w:rsidR="00237354" w:rsidRPr="000E63FB" w14:paraId="3D33E9D5" w14:textId="77777777" w:rsidTr="00237354">
        <w:trPr>
          <w:trHeight w:val="1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666" w14:textId="77777777" w:rsidR="00237354" w:rsidRDefault="00237354" w:rsidP="00011C2A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5F81" w14:textId="2821EE19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2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B9CB" w14:textId="77777777" w:rsidR="00237354" w:rsidRDefault="00237354" w:rsidP="00011C2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1.5 punt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A18" w14:textId="77777777" w:rsidR="00237354" w:rsidRDefault="00237354" w:rsidP="00011C2A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</w:t>
            </w:r>
          </w:p>
        </w:tc>
      </w:tr>
      <w:tr w:rsidR="00237354" w:rsidRPr="00F342B9" w14:paraId="3A44FEB8" w14:textId="77777777" w:rsidTr="00237354">
        <w:trPr>
          <w:trHeight w:val="1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701" w14:textId="12B56738" w:rsidR="00237354" w:rsidRDefault="00237354" w:rsidP="00AD506F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 xml:space="preserve">D. Home 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908" w14:textId="132D6124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Implementa el home solicitado. Cumple con todos los criterios de aceptación.</w:t>
            </w:r>
          </w:p>
          <w:p w14:paraId="134E056A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.</w:t>
            </w:r>
          </w:p>
          <w:p w14:paraId="57D5F6A1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080" w14:textId="24BA0E15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Implementa el home solicitado. Cumple con algunos de los criterios de aceptación.</w:t>
            </w:r>
          </w:p>
          <w:p w14:paraId="3112B2CC" w14:textId="3C8BB068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 sin errores, pero incompleto en algún CA o dato solicitado. No adjunta foto.</w:t>
            </w:r>
          </w:p>
          <w:p w14:paraId="46637374" w14:textId="3561FCD9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parcialmente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847" w14:textId="77777777" w:rsidR="00237354" w:rsidRPr="00AD506F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AD506F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funciona.</w:t>
            </w:r>
          </w:p>
          <w:p w14:paraId="7B349E4B" w14:textId="77777777" w:rsidR="00237354" w:rsidRPr="00AD506F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AD506F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cumple ninguno de los criterios de aceptación.</w:t>
            </w:r>
          </w:p>
          <w:p w14:paraId="7050F15E" w14:textId="2CA98D6C" w:rsidR="00237354" w:rsidRPr="00AD506F" w:rsidRDefault="00237354" w:rsidP="00AD506F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 w:rsidRPr="00AD506F">
              <w:rPr>
                <w:rFonts w:asciiTheme="minorHAnsi" w:hAnsiTheme="minorHAnsi" w:cstheme="minorHAnsi"/>
                <w:color w:val="auto"/>
                <w:sz w:val="16"/>
                <w:szCs w:val="16"/>
                <w:lang w:val="es-PE"/>
              </w:rPr>
              <w:t>No adjunta sus screens que evidencien su funcionamiento.</w:t>
            </w:r>
          </w:p>
        </w:tc>
      </w:tr>
      <w:tr w:rsidR="00237354" w:rsidRPr="000E63FB" w14:paraId="60B9DC2E" w14:textId="77777777" w:rsidTr="00237354">
        <w:trPr>
          <w:trHeight w:val="1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CDA" w14:textId="77777777" w:rsidR="00237354" w:rsidRDefault="00237354" w:rsidP="00AD506F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A97" w14:textId="351A0E0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3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310" w14:textId="31A40D2F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1.5 punt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F58" w14:textId="7D9A931F" w:rsidR="00237354" w:rsidRDefault="00237354" w:rsidP="00AD506F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</w:t>
            </w:r>
          </w:p>
        </w:tc>
      </w:tr>
      <w:tr w:rsidR="00237354" w:rsidRPr="00F342B9" w14:paraId="33F2ABC5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E28" w14:textId="5D95DE9A" w:rsidR="00237354" w:rsidRPr="00E76DF9" w:rsidRDefault="00237354" w:rsidP="00AD506F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 xml:space="preserve">E. Reporte01-Backend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CD6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muestra el reporte solicitado.</w:t>
            </w:r>
          </w:p>
          <w:p w14:paraId="6720B272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puede verificar el resultado en formato JSON</w:t>
            </w:r>
          </w:p>
          <w:p w14:paraId="6C6A9E0C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cumplen todos los criterios de aceptación.</w:t>
            </w:r>
          </w:p>
          <w:p w14:paraId="447B3091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, muestra de manera correcta datos en formato JSON.</w:t>
            </w:r>
          </w:p>
          <w:p w14:paraId="513E1C02" w14:textId="6A8AB0A1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captura de prueba con Postman y base de datos que demuestre su cumplimi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70F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muestra el reporte solicitado.</w:t>
            </w:r>
          </w:p>
          <w:p w14:paraId="6BA9CE96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cumplen algunos de los criterios de aceptación.</w:t>
            </w:r>
          </w:p>
          <w:p w14:paraId="2FA1D708" w14:textId="098317B0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, muestra de manera incompleta los datos en formato JSON.</w:t>
            </w:r>
          </w:p>
          <w:p w14:paraId="51244470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parcialmente.</w:t>
            </w:r>
          </w:p>
          <w:p w14:paraId="6C673F29" w14:textId="776262BD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captura de prueba con Postman y base de datos que demuestre su cumplimiento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CAC" w14:textId="77777777" w:rsidR="00237354" w:rsidRPr="004637E6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funciona.</w:t>
            </w:r>
          </w:p>
          <w:p w14:paraId="53D871AE" w14:textId="77777777" w:rsidR="00237354" w:rsidRPr="004637E6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cumple ninguno de los criterios de aceptación.</w:t>
            </w:r>
          </w:p>
          <w:p w14:paraId="1BFA682A" w14:textId="15527B26" w:rsidR="00237354" w:rsidRDefault="00237354" w:rsidP="00AD506F">
            <w:pPr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a</w:t>
            </w: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djunta sus 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apturas</w:t>
            </w: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que evidencien su funcionamiento.</w:t>
            </w:r>
          </w:p>
        </w:tc>
      </w:tr>
      <w:tr w:rsidR="00237354" w14:paraId="429493FE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154" w14:textId="77777777" w:rsidR="00237354" w:rsidRDefault="00237354" w:rsidP="00AD506F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DFA2" w14:textId="2C12DA65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4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71B" w14:textId="62D471FD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2 punt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4B3" w14:textId="77777777" w:rsidR="00237354" w:rsidRDefault="00237354" w:rsidP="00AD506F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 puntos</w:t>
            </w:r>
          </w:p>
        </w:tc>
      </w:tr>
      <w:tr w:rsidR="00237354" w:rsidRPr="00F342B9" w14:paraId="7513231A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336" w14:textId="102ABE59" w:rsidR="00237354" w:rsidRDefault="00237354" w:rsidP="00AD506F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F. Reporte01-Fronten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96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muestra el reporte solicitado.</w:t>
            </w:r>
          </w:p>
          <w:p w14:paraId="1CBB3A96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cumplen todos los criterios de aceptación.</w:t>
            </w:r>
          </w:p>
          <w:p w14:paraId="4A999D9F" w14:textId="7C49B096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, muestra de manera correcta los datos en una tabla y gráfico solicitados.</w:t>
            </w:r>
          </w:p>
          <w:p w14:paraId="55C33ED8" w14:textId="0240ADC3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0B5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muestra el reporte solicitado.</w:t>
            </w:r>
          </w:p>
          <w:p w14:paraId="6E43AA3B" w14:textId="7777777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cumplen algunos de los criterios de aceptación.</w:t>
            </w:r>
          </w:p>
          <w:p w14:paraId="19A7B7FA" w14:textId="320856D7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Funciona sin errores, pero incompleto.</w:t>
            </w:r>
          </w:p>
          <w:p w14:paraId="34E68867" w14:textId="3CE94612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sus screens que evidencien su funcionamiento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parcialmente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1B6" w14:textId="77777777" w:rsidR="00237354" w:rsidRPr="004637E6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funciona.</w:t>
            </w:r>
          </w:p>
          <w:p w14:paraId="6834066B" w14:textId="77777777" w:rsidR="00237354" w:rsidRPr="004637E6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4637E6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cumple ninguno de los criterios de aceptación.</w:t>
            </w:r>
          </w:p>
          <w:p w14:paraId="5AAD41DF" w14:textId="512E98A4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No a</w:t>
            </w: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djunta sus </w:t>
            </w: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capturas</w:t>
            </w:r>
            <w:r w:rsidRPr="008A193B"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 xml:space="preserve"> que evidencien su funcionamiento.</w:t>
            </w:r>
          </w:p>
        </w:tc>
      </w:tr>
      <w:tr w:rsidR="00237354" w14:paraId="267D0454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FCB" w14:textId="77777777" w:rsidR="00237354" w:rsidRDefault="00237354" w:rsidP="00AD506F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89F" w14:textId="7CCF9276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4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890" w14:textId="459DBDB9" w:rsidR="00237354" w:rsidRDefault="00237354" w:rsidP="00AD50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2 punt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D1F" w14:textId="77777777" w:rsidR="00237354" w:rsidRDefault="00237354" w:rsidP="00AD506F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 puntos</w:t>
            </w:r>
          </w:p>
        </w:tc>
      </w:tr>
      <w:tr w:rsidR="00237354" w:rsidRPr="002A5112" w14:paraId="5C77489D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6E8" w14:textId="6B90450C" w:rsidR="00237354" w:rsidRDefault="00237354" w:rsidP="002A5112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G. Nombre proyecto Frontend, Bakend, color y nombre de B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1A9" w14:textId="36419CEA" w:rsidR="00237354" w:rsidRDefault="00237354" w:rsidP="002A511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Se cumple con todo lo solicitado en los formatos de los nombre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223" w14:textId="2FBB1EF7" w:rsidR="00237354" w:rsidRDefault="00237354" w:rsidP="002A511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F70" w14:textId="01DFBF6D" w:rsidR="00237354" w:rsidRDefault="00237354" w:rsidP="002A5112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Alguno no cumple</w:t>
            </w:r>
          </w:p>
        </w:tc>
      </w:tr>
      <w:tr w:rsidR="00237354" w14:paraId="7B365800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A79" w14:textId="77777777" w:rsidR="00237354" w:rsidRDefault="00237354" w:rsidP="002A5112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061" w14:textId="6D4E8A53" w:rsidR="00237354" w:rsidRDefault="00237354" w:rsidP="002A511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2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3B6" w14:textId="389FC525" w:rsidR="00237354" w:rsidRDefault="00237354" w:rsidP="002A511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B3A" w14:textId="3C02C891" w:rsidR="00237354" w:rsidRDefault="00237354" w:rsidP="002A5112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 puntos</w:t>
            </w:r>
          </w:p>
        </w:tc>
      </w:tr>
      <w:tr w:rsidR="00237354" w14:paraId="28D476D9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DA1" w14:textId="3CEDB37B" w:rsidR="00237354" w:rsidRDefault="00237354" w:rsidP="00410386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H. Node Module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6BC" w14:textId="4C4D78C3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node mod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DB1" w14:textId="77777777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F83" w14:textId="289BA278" w:rsidR="00237354" w:rsidRDefault="00237354" w:rsidP="00410386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No adjunta node module</w:t>
            </w:r>
          </w:p>
        </w:tc>
      </w:tr>
      <w:tr w:rsidR="00237354" w14:paraId="14F5AE14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09F" w14:textId="77777777" w:rsidR="00237354" w:rsidRDefault="00237354" w:rsidP="00410386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372" w14:textId="531EC0DB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-2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487" w14:textId="77777777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043" w14:textId="31D8D498" w:rsidR="00237354" w:rsidRDefault="00237354" w:rsidP="00410386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 puntos</w:t>
            </w:r>
          </w:p>
        </w:tc>
      </w:tr>
      <w:tr w:rsidR="00237354" w:rsidRPr="00F342B9" w14:paraId="13CE7FBC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DC6" w14:textId="2908DAD4" w:rsidR="00237354" w:rsidRDefault="00237354" w:rsidP="00410386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I.</w:t>
            </w:r>
            <w:r w:rsidR="00E445C1"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  <w:t>Code clea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D78" w14:textId="1046705B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Adjunta código no solicitado en las historias de usua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256" w14:textId="77777777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A7F" w14:textId="0665A2B3" w:rsidR="00237354" w:rsidRDefault="00237354" w:rsidP="00410386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Sólo adjunta el código de las historias de usuarios solicitadas.</w:t>
            </w:r>
          </w:p>
        </w:tc>
      </w:tr>
      <w:tr w:rsidR="00237354" w14:paraId="58E62E69" w14:textId="77777777" w:rsidTr="00237354">
        <w:trPr>
          <w:trHeight w:val="34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53F" w14:textId="77777777" w:rsidR="00237354" w:rsidRDefault="00237354" w:rsidP="00410386">
            <w:pPr>
              <w:pStyle w:val="Ttulo2"/>
              <w:rPr>
                <w:rFonts w:asciiTheme="minorHAnsi" w:eastAsia="Calibri" w:hAnsiTheme="minorHAnsi" w:cstheme="minorHAnsi"/>
                <w:b/>
                <w:color w:val="auto"/>
                <w:sz w:val="16"/>
                <w:szCs w:val="16"/>
                <w:lang w:val="es-P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5FF" w14:textId="35165DD3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/>
              </w:rPr>
              <w:t>-2 pu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5BE" w14:textId="77777777" w:rsidR="00237354" w:rsidRDefault="00237354" w:rsidP="00410386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F9F" w14:textId="361A289E" w:rsidR="00237354" w:rsidRDefault="00237354" w:rsidP="00410386">
            <w:pPr>
              <w:pStyle w:val="Ttulo2"/>
              <w:jc w:val="both"/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</w:pPr>
            <w:r>
              <w:rPr>
                <w:rFonts w:asciiTheme="minorHAnsi" w:eastAsia="Trebuchet MS" w:hAnsiTheme="minorHAnsi" w:cstheme="minorHAnsi"/>
                <w:color w:val="auto"/>
                <w:sz w:val="16"/>
                <w:szCs w:val="16"/>
                <w:lang w:val="es-PE"/>
              </w:rPr>
              <w:t>0 puntos</w:t>
            </w:r>
          </w:p>
        </w:tc>
      </w:tr>
    </w:tbl>
    <w:p w14:paraId="7AFA8488" w14:textId="77777777" w:rsidR="00046A38" w:rsidRDefault="00046A38" w:rsidP="00046A38">
      <w:pPr>
        <w:rPr>
          <w:rFonts w:ascii="Times New Roman" w:hAnsi="Times New Roman"/>
          <w:b/>
          <w:u w:val="single"/>
          <w:lang w:val="es-PE"/>
        </w:rPr>
      </w:pPr>
    </w:p>
    <w:p w14:paraId="77BB53A8" w14:textId="77777777" w:rsidR="00046A38" w:rsidRPr="00EC780D" w:rsidRDefault="00046A38" w:rsidP="00046A38">
      <w:pPr>
        <w:rPr>
          <w:rFonts w:asciiTheme="minorHAnsi" w:hAnsiTheme="minorHAnsi" w:cstheme="minorHAnsi"/>
          <w:lang w:val="es-PE"/>
        </w:rPr>
      </w:pPr>
    </w:p>
    <w:p w14:paraId="688556C7" w14:textId="77777777" w:rsidR="00046A38" w:rsidRDefault="00046A38" w:rsidP="00046A38">
      <w:pPr>
        <w:rPr>
          <w:rFonts w:ascii="Times New Roman" w:hAnsi="Times New Roman"/>
          <w:b/>
          <w:u w:val="single"/>
          <w:lang w:val="es-PE"/>
        </w:rPr>
      </w:pPr>
    </w:p>
    <w:p w14:paraId="66E12042" w14:textId="77777777" w:rsidR="00046A38" w:rsidRDefault="00046A38">
      <w:pPr>
        <w:rPr>
          <w:rFonts w:ascii="Times New Roman" w:eastAsia="Times New Roman" w:hAnsi="Times New Roman" w:cs="Times New Roman"/>
          <w:color w:val="000000"/>
          <w:szCs w:val="24"/>
          <w:lang w:val="es-PE" w:eastAsia="es-PE"/>
        </w:rPr>
      </w:pPr>
    </w:p>
    <w:sectPr w:rsidR="00046A38" w:rsidSect="00A516D2">
      <w:pgSz w:w="11900" w:h="16840"/>
      <w:pgMar w:top="1135" w:right="1268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992E" w14:textId="77777777" w:rsidR="00EE6D52" w:rsidRDefault="00EE6D52" w:rsidP="00EE2D69">
      <w:r>
        <w:separator/>
      </w:r>
    </w:p>
  </w:endnote>
  <w:endnote w:type="continuationSeparator" w:id="0">
    <w:p w14:paraId="646E5E2D" w14:textId="77777777" w:rsidR="00EE6D52" w:rsidRDefault="00EE6D52" w:rsidP="00EE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73A7" w14:textId="77777777" w:rsidR="00EE6D52" w:rsidRDefault="00EE6D52" w:rsidP="00EE2D69">
      <w:r>
        <w:separator/>
      </w:r>
    </w:p>
  </w:footnote>
  <w:footnote w:type="continuationSeparator" w:id="0">
    <w:p w14:paraId="46E59B98" w14:textId="77777777" w:rsidR="00EE6D52" w:rsidRDefault="00EE6D52" w:rsidP="00EE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B86"/>
    <w:multiLevelType w:val="hybridMultilevel"/>
    <w:tmpl w:val="07CA4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EF3"/>
    <w:multiLevelType w:val="hybridMultilevel"/>
    <w:tmpl w:val="C9E01F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08D"/>
    <w:multiLevelType w:val="multilevel"/>
    <w:tmpl w:val="95FED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0EEE038F"/>
    <w:multiLevelType w:val="multilevel"/>
    <w:tmpl w:val="5AF61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E26"/>
    <w:multiLevelType w:val="hybridMultilevel"/>
    <w:tmpl w:val="9E42EA0E"/>
    <w:lvl w:ilvl="0" w:tplc="8CCAA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76B9"/>
    <w:multiLevelType w:val="multilevel"/>
    <w:tmpl w:val="AF12FCB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4B1"/>
    <w:multiLevelType w:val="hybridMultilevel"/>
    <w:tmpl w:val="19F07710"/>
    <w:lvl w:ilvl="0" w:tplc="5DA05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E5C"/>
    <w:multiLevelType w:val="hybridMultilevel"/>
    <w:tmpl w:val="B886A01E"/>
    <w:lvl w:ilvl="0" w:tplc="730C2256">
      <w:start w:val="3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59" w:hanging="360"/>
      </w:pPr>
    </w:lvl>
    <w:lvl w:ilvl="2" w:tplc="280A001B" w:tentative="1">
      <w:start w:val="1"/>
      <w:numFmt w:val="lowerRoman"/>
      <w:lvlText w:val="%3."/>
      <w:lvlJc w:val="right"/>
      <w:pPr>
        <w:ind w:left="2279" w:hanging="180"/>
      </w:pPr>
    </w:lvl>
    <w:lvl w:ilvl="3" w:tplc="280A000F">
      <w:start w:val="1"/>
      <w:numFmt w:val="decimal"/>
      <w:lvlText w:val="%4."/>
      <w:lvlJc w:val="left"/>
      <w:pPr>
        <w:ind w:left="2999" w:hanging="360"/>
      </w:pPr>
    </w:lvl>
    <w:lvl w:ilvl="4" w:tplc="280A0019" w:tentative="1">
      <w:start w:val="1"/>
      <w:numFmt w:val="lowerLetter"/>
      <w:lvlText w:val="%5."/>
      <w:lvlJc w:val="left"/>
      <w:pPr>
        <w:ind w:left="3719" w:hanging="360"/>
      </w:pPr>
    </w:lvl>
    <w:lvl w:ilvl="5" w:tplc="280A001B" w:tentative="1">
      <w:start w:val="1"/>
      <w:numFmt w:val="lowerRoman"/>
      <w:lvlText w:val="%6."/>
      <w:lvlJc w:val="right"/>
      <w:pPr>
        <w:ind w:left="4439" w:hanging="180"/>
      </w:pPr>
    </w:lvl>
    <w:lvl w:ilvl="6" w:tplc="280A000F" w:tentative="1">
      <w:start w:val="1"/>
      <w:numFmt w:val="decimal"/>
      <w:lvlText w:val="%7."/>
      <w:lvlJc w:val="left"/>
      <w:pPr>
        <w:ind w:left="5159" w:hanging="360"/>
      </w:pPr>
    </w:lvl>
    <w:lvl w:ilvl="7" w:tplc="280A0019" w:tentative="1">
      <w:start w:val="1"/>
      <w:numFmt w:val="lowerLetter"/>
      <w:lvlText w:val="%8."/>
      <w:lvlJc w:val="left"/>
      <w:pPr>
        <w:ind w:left="5879" w:hanging="360"/>
      </w:pPr>
    </w:lvl>
    <w:lvl w:ilvl="8" w:tplc="28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298225FD"/>
    <w:multiLevelType w:val="hybridMultilevel"/>
    <w:tmpl w:val="342CDE8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D521D"/>
    <w:multiLevelType w:val="hybridMultilevel"/>
    <w:tmpl w:val="B8F63676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BC24A8"/>
    <w:multiLevelType w:val="hybridMultilevel"/>
    <w:tmpl w:val="15E8DD5A"/>
    <w:lvl w:ilvl="0" w:tplc="EDE2AD54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348B0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282510">
      <w:numFmt w:val="bullet"/>
      <w:lvlText w:val="•"/>
      <w:lvlJc w:val="left"/>
      <w:pPr>
        <w:ind w:left="2017" w:hanging="360"/>
      </w:pPr>
      <w:rPr>
        <w:rFonts w:hint="default"/>
      </w:rPr>
    </w:lvl>
    <w:lvl w:ilvl="3" w:tplc="56D23B66">
      <w:numFmt w:val="bullet"/>
      <w:lvlText w:val="•"/>
      <w:lvlJc w:val="left"/>
      <w:pPr>
        <w:ind w:left="2855" w:hanging="360"/>
      </w:pPr>
      <w:rPr>
        <w:rFonts w:hint="default"/>
      </w:rPr>
    </w:lvl>
    <w:lvl w:ilvl="4" w:tplc="17F442E0"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1B0CDD1A">
      <w:numFmt w:val="bullet"/>
      <w:lvlText w:val="•"/>
      <w:lvlJc w:val="left"/>
      <w:pPr>
        <w:ind w:left="4531" w:hanging="360"/>
      </w:pPr>
      <w:rPr>
        <w:rFonts w:hint="default"/>
      </w:rPr>
    </w:lvl>
    <w:lvl w:ilvl="6" w:tplc="ACA01FF0">
      <w:numFmt w:val="bullet"/>
      <w:lvlText w:val="•"/>
      <w:lvlJc w:val="left"/>
      <w:pPr>
        <w:ind w:left="5368" w:hanging="360"/>
      </w:pPr>
      <w:rPr>
        <w:rFonts w:hint="default"/>
      </w:rPr>
    </w:lvl>
    <w:lvl w:ilvl="7" w:tplc="B1A6D0CA">
      <w:numFmt w:val="bullet"/>
      <w:lvlText w:val="•"/>
      <w:lvlJc w:val="left"/>
      <w:pPr>
        <w:ind w:left="6206" w:hanging="360"/>
      </w:pPr>
      <w:rPr>
        <w:rFonts w:hint="default"/>
      </w:rPr>
    </w:lvl>
    <w:lvl w:ilvl="8" w:tplc="5FE66E4A"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11" w15:restartNumberingAfterBreak="0">
    <w:nsid w:val="2D926F7E"/>
    <w:multiLevelType w:val="hybridMultilevel"/>
    <w:tmpl w:val="9E42EA0E"/>
    <w:lvl w:ilvl="0" w:tplc="8CCAA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45D57"/>
    <w:multiLevelType w:val="hybridMultilevel"/>
    <w:tmpl w:val="511AE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19AD"/>
    <w:multiLevelType w:val="hybridMultilevel"/>
    <w:tmpl w:val="611AA5BA"/>
    <w:lvl w:ilvl="0" w:tplc="6C30F7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7D97"/>
    <w:multiLevelType w:val="hybridMultilevel"/>
    <w:tmpl w:val="9E42EA0E"/>
    <w:lvl w:ilvl="0" w:tplc="8CCAA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213A0"/>
    <w:multiLevelType w:val="hybridMultilevel"/>
    <w:tmpl w:val="2CE002FE"/>
    <w:lvl w:ilvl="0" w:tplc="280A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7AA3"/>
    <w:multiLevelType w:val="hybridMultilevel"/>
    <w:tmpl w:val="251C03C6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40E96CED"/>
    <w:multiLevelType w:val="hybridMultilevel"/>
    <w:tmpl w:val="3B90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6B5F"/>
    <w:multiLevelType w:val="hybridMultilevel"/>
    <w:tmpl w:val="B822782A"/>
    <w:lvl w:ilvl="0" w:tplc="04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4105288"/>
    <w:multiLevelType w:val="hybridMultilevel"/>
    <w:tmpl w:val="E9E0DCA4"/>
    <w:lvl w:ilvl="0" w:tplc="04090019">
      <w:start w:val="1"/>
      <w:numFmt w:val="lowerLetter"/>
      <w:lvlText w:val="%1."/>
      <w:lvlJc w:val="left"/>
      <w:pPr>
        <w:ind w:left="1199" w:hanging="360"/>
      </w:pPr>
    </w:lvl>
    <w:lvl w:ilvl="1" w:tplc="040A0019" w:tentative="1">
      <w:start w:val="1"/>
      <w:numFmt w:val="lowerLetter"/>
      <w:lvlText w:val="%2."/>
      <w:lvlJc w:val="left"/>
      <w:pPr>
        <w:ind w:left="1199" w:hanging="360"/>
      </w:pPr>
    </w:lvl>
    <w:lvl w:ilvl="2" w:tplc="040A001B" w:tentative="1">
      <w:start w:val="1"/>
      <w:numFmt w:val="lowerRoman"/>
      <w:lvlText w:val="%3."/>
      <w:lvlJc w:val="right"/>
      <w:pPr>
        <w:ind w:left="1919" w:hanging="180"/>
      </w:pPr>
    </w:lvl>
    <w:lvl w:ilvl="3" w:tplc="040A000F" w:tentative="1">
      <w:start w:val="1"/>
      <w:numFmt w:val="decimal"/>
      <w:lvlText w:val="%4."/>
      <w:lvlJc w:val="left"/>
      <w:pPr>
        <w:ind w:left="2639" w:hanging="360"/>
      </w:pPr>
    </w:lvl>
    <w:lvl w:ilvl="4" w:tplc="040A0019" w:tentative="1">
      <w:start w:val="1"/>
      <w:numFmt w:val="lowerLetter"/>
      <w:lvlText w:val="%5."/>
      <w:lvlJc w:val="left"/>
      <w:pPr>
        <w:ind w:left="3359" w:hanging="360"/>
      </w:pPr>
    </w:lvl>
    <w:lvl w:ilvl="5" w:tplc="040A001B" w:tentative="1">
      <w:start w:val="1"/>
      <w:numFmt w:val="lowerRoman"/>
      <w:lvlText w:val="%6."/>
      <w:lvlJc w:val="right"/>
      <w:pPr>
        <w:ind w:left="4079" w:hanging="180"/>
      </w:pPr>
    </w:lvl>
    <w:lvl w:ilvl="6" w:tplc="040A000F" w:tentative="1">
      <w:start w:val="1"/>
      <w:numFmt w:val="decimal"/>
      <w:lvlText w:val="%7."/>
      <w:lvlJc w:val="left"/>
      <w:pPr>
        <w:ind w:left="4799" w:hanging="360"/>
      </w:pPr>
    </w:lvl>
    <w:lvl w:ilvl="7" w:tplc="040A0019" w:tentative="1">
      <w:start w:val="1"/>
      <w:numFmt w:val="lowerLetter"/>
      <w:lvlText w:val="%8."/>
      <w:lvlJc w:val="left"/>
      <w:pPr>
        <w:ind w:left="5519" w:hanging="360"/>
      </w:pPr>
    </w:lvl>
    <w:lvl w:ilvl="8" w:tplc="0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46EF1184"/>
    <w:multiLevelType w:val="hybridMultilevel"/>
    <w:tmpl w:val="079434C8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33B7"/>
    <w:multiLevelType w:val="hybridMultilevel"/>
    <w:tmpl w:val="3FCA7A88"/>
    <w:lvl w:ilvl="0" w:tplc="082CED32">
      <w:start w:val="2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14A9"/>
    <w:multiLevelType w:val="hybridMultilevel"/>
    <w:tmpl w:val="814E00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1DB2"/>
    <w:multiLevelType w:val="hybridMultilevel"/>
    <w:tmpl w:val="E9FC10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7088"/>
    <w:multiLevelType w:val="hybridMultilevel"/>
    <w:tmpl w:val="7EDA0C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57E9"/>
    <w:multiLevelType w:val="hybridMultilevel"/>
    <w:tmpl w:val="94EA65C4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575102B7"/>
    <w:multiLevelType w:val="hybridMultilevel"/>
    <w:tmpl w:val="55D061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61FA7"/>
    <w:multiLevelType w:val="hybridMultilevel"/>
    <w:tmpl w:val="28CC5F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B784F"/>
    <w:multiLevelType w:val="hybridMultilevel"/>
    <w:tmpl w:val="714E23F8"/>
    <w:lvl w:ilvl="0" w:tplc="0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5C7A6CA6"/>
    <w:multiLevelType w:val="hybridMultilevel"/>
    <w:tmpl w:val="D94E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C1EA2"/>
    <w:multiLevelType w:val="hybridMultilevel"/>
    <w:tmpl w:val="4AF870D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7E00418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C75F2"/>
    <w:multiLevelType w:val="hybridMultilevel"/>
    <w:tmpl w:val="A8D6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EC2E0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B03"/>
    <w:multiLevelType w:val="hybridMultilevel"/>
    <w:tmpl w:val="64F2F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66222"/>
    <w:multiLevelType w:val="hybridMultilevel"/>
    <w:tmpl w:val="A6E8BB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586"/>
    <w:multiLevelType w:val="hybridMultilevel"/>
    <w:tmpl w:val="9E42EA0E"/>
    <w:lvl w:ilvl="0" w:tplc="8CCAA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85E"/>
    <w:multiLevelType w:val="hybridMultilevel"/>
    <w:tmpl w:val="B04605EA"/>
    <w:lvl w:ilvl="0" w:tplc="385C8916">
      <w:start w:val="2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23D4"/>
    <w:multiLevelType w:val="hybridMultilevel"/>
    <w:tmpl w:val="427015AA"/>
    <w:lvl w:ilvl="0" w:tplc="28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7" w15:restartNumberingAfterBreak="0">
    <w:nsid w:val="76FA20F0"/>
    <w:multiLevelType w:val="hybridMultilevel"/>
    <w:tmpl w:val="058C4F4C"/>
    <w:lvl w:ilvl="0" w:tplc="E57C63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1B3A"/>
    <w:multiLevelType w:val="hybridMultilevel"/>
    <w:tmpl w:val="9E42EA0E"/>
    <w:lvl w:ilvl="0" w:tplc="8CCAA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13A4"/>
    <w:multiLevelType w:val="hybridMultilevel"/>
    <w:tmpl w:val="81DEB4A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C1404"/>
    <w:multiLevelType w:val="hybridMultilevel"/>
    <w:tmpl w:val="086C97A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39"/>
  </w:num>
  <w:num w:numId="5">
    <w:abstractNumId w:val="16"/>
  </w:num>
  <w:num w:numId="6">
    <w:abstractNumId w:val="26"/>
  </w:num>
  <w:num w:numId="7">
    <w:abstractNumId w:val="18"/>
  </w:num>
  <w:num w:numId="8">
    <w:abstractNumId w:val="8"/>
  </w:num>
  <w:num w:numId="9">
    <w:abstractNumId w:val="2"/>
  </w:num>
  <w:num w:numId="10">
    <w:abstractNumId w:val="28"/>
  </w:num>
  <w:num w:numId="11">
    <w:abstractNumId w:val="40"/>
  </w:num>
  <w:num w:numId="12">
    <w:abstractNumId w:val="24"/>
  </w:num>
  <w:num w:numId="13">
    <w:abstractNumId w:val="22"/>
  </w:num>
  <w:num w:numId="14">
    <w:abstractNumId w:val="25"/>
  </w:num>
  <w:num w:numId="15">
    <w:abstractNumId w:val="30"/>
  </w:num>
  <w:num w:numId="16">
    <w:abstractNumId w:val="31"/>
  </w:num>
  <w:num w:numId="17">
    <w:abstractNumId w:val="32"/>
  </w:num>
  <w:num w:numId="18">
    <w:abstractNumId w:val="17"/>
  </w:num>
  <w:num w:numId="19">
    <w:abstractNumId w:val="1"/>
  </w:num>
  <w:num w:numId="20">
    <w:abstractNumId w:val="19"/>
  </w:num>
  <w:num w:numId="21">
    <w:abstractNumId w:val="0"/>
  </w:num>
  <w:num w:numId="22">
    <w:abstractNumId w:val="21"/>
  </w:num>
  <w:num w:numId="23">
    <w:abstractNumId w:val="35"/>
  </w:num>
  <w:num w:numId="24">
    <w:abstractNumId w:val="36"/>
  </w:num>
  <w:num w:numId="25">
    <w:abstractNumId w:val="13"/>
  </w:num>
  <w:num w:numId="26">
    <w:abstractNumId w:val="6"/>
  </w:num>
  <w:num w:numId="27">
    <w:abstractNumId w:val="15"/>
  </w:num>
  <w:num w:numId="28">
    <w:abstractNumId w:val="33"/>
  </w:num>
  <w:num w:numId="29">
    <w:abstractNumId w:val="38"/>
  </w:num>
  <w:num w:numId="30">
    <w:abstractNumId w:val="34"/>
  </w:num>
  <w:num w:numId="31">
    <w:abstractNumId w:val="14"/>
  </w:num>
  <w:num w:numId="32">
    <w:abstractNumId w:val="11"/>
  </w:num>
  <w:num w:numId="33">
    <w:abstractNumId w:val="4"/>
  </w:num>
  <w:num w:numId="34">
    <w:abstractNumId w:val="27"/>
  </w:num>
  <w:num w:numId="35">
    <w:abstractNumId w:val="29"/>
  </w:num>
  <w:num w:numId="36">
    <w:abstractNumId w:val="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7"/>
  </w:num>
  <w:num w:numId="42">
    <w:abstractNumId w:val="20"/>
  </w:num>
  <w:num w:numId="43">
    <w:abstractNumId w:val="9"/>
  </w:num>
  <w:num w:numId="44">
    <w:abstractNumId w:val="36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E3"/>
    <w:rsid w:val="0000196B"/>
    <w:rsid w:val="00001E19"/>
    <w:rsid w:val="00003F27"/>
    <w:rsid w:val="0001088D"/>
    <w:rsid w:val="00013101"/>
    <w:rsid w:val="00014B5C"/>
    <w:rsid w:val="00016ADC"/>
    <w:rsid w:val="00022E2F"/>
    <w:rsid w:val="00031998"/>
    <w:rsid w:val="000327DB"/>
    <w:rsid w:val="000341F0"/>
    <w:rsid w:val="0003454E"/>
    <w:rsid w:val="00034AAD"/>
    <w:rsid w:val="00036E35"/>
    <w:rsid w:val="00040945"/>
    <w:rsid w:val="00041E20"/>
    <w:rsid w:val="00043F09"/>
    <w:rsid w:val="0004403A"/>
    <w:rsid w:val="00044C97"/>
    <w:rsid w:val="000452B5"/>
    <w:rsid w:val="000456C9"/>
    <w:rsid w:val="00045842"/>
    <w:rsid w:val="0004664D"/>
    <w:rsid w:val="00046A38"/>
    <w:rsid w:val="00050B6C"/>
    <w:rsid w:val="000536D5"/>
    <w:rsid w:val="0005675B"/>
    <w:rsid w:val="00057FEE"/>
    <w:rsid w:val="0006031B"/>
    <w:rsid w:val="00061E78"/>
    <w:rsid w:val="00063450"/>
    <w:rsid w:val="000757AF"/>
    <w:rsid w:val="00077A6B"/>
    <w:rsid w:val="000800A5"/>
    <w:rsid w:val="00082D53"/>
    <w:rsid w:val="00084C42"/>
    <w:rsid w:val="0009140A"/>
    <w:rsid w:val="00095734"/>
    <w:rsid w:val="000A35F3"/>
    <w:rsid w:val="000A54D1"/>
    <w:rsid w:val="000B066B"/>
    <w:rsid w:val="000B0E7A"/>
    <w:rsid w:val="000B5E6A"/>
    <w:rsid w:val="000D18B9"/>
    <w:rsid w:val="000D322B"/>
    <w:rsid w:val="000D3758"/>
    <w:rsid w:val="000D3853"/>
    <w:rsid w:val="000D5C5F"/>
    <w:rsid w:val="000E0151"/>
    <w:rsid w:val="000E5F2E"/>
    <w:rsid w:val="000E61A5"/>
    <w:rsid w:val="000E63FB"/>
    <w:rsid w:val="000E7C58"/>
    <w:rsid w:val="000E7F48"/>
    <w:rsid w:val="000F03B5"/>
    <w:rsid w:val="000F6E5B"/>
    <w:rsid w:val="00100DF1"/>
    <w:rsid w:val="0010250D"/>
    <w:rsid w:val="001111DE"/>
    <w:rsid w:val="0011264E"/>
    <w:rsid w:val="00112F48"/>
    <w:rsid w:val="001209C3"/>
    <w:rsid w:val="001229C0"/>
    <w:rsid w:val="00122D7C"/>
    <w:rsid w:val="00124C5B"/>
    <w:rsid w:val="00130B7C"/>
    <w:rsid w:val="00136970"/>
    <w:rsid w:val="00143D9B"/>
    <w:rsid w:val="00143F0E"/>
    <w:rsid w:val="001458C0"/>
    <w:rsid w:val="0014772F"/>
    <w:rsid w:val="001533BA"/>
    <w:rsid w:val="00166466"/>
    <w:rsid w:val="00170C8F"/>
    <w:rsid w:val="00171C70"/>
    <w:rsid w:val="00173CF1"/>
    <w:rsid w:val="00174F4D"/>
    <w:rsid w:val="001806F1"/>
    <w:rsid w:val="00191439"/>
    <w:rsid w:val="00196650"/>
    <w:rsid w:val="001A2656"/>
    <w:rsid w:val="001A3969"/>
    <w:rsid w:val="001A4F96"/>
    <w:rsid w:val="001B113C"/>
    <w:rsid w:val="001B2525"/>
    <w:rsid w:val="001B2E0B"/>
    <w:rsid w:val="001B553D"/>
    <w:rsid w:val="001C0414"/>
    <w:rsid w:val="001C2407"/>
    <w:rsid w:val="001C412E"/>
    <w:rsid w:val="001C4D4C"/>
    <w:rsid w:val="001D0C5D"/>
    <w:rsid w:val="001D4939"/>
    <w:rsid w:val="001D6AA9"/>
    <w:rsid w:val="001E0256"/>
    <w:rsid w:val="001E0935"/>
    <w:rsid w:val="001E179C"/>
    <w:rsid w:val="001E419E"/>
    <w:rsid w:val="001E497B"/>
    <w:rsid w:val="001E5DC6"/>
    <w:rsid w:val="001E5E7C"/>
    <w:rsid w:val="001F167B"/>
    <w:rsid w:val="001F1DC9"/>
    <w:rsid w:val="001F4FFE"/>
    <w:rsid w:val="001F5E7F"/>
    <w:rsid w:val="001F7250"/>
    <w:rsid w:val="0020038E"/>
    <w:rsid w:val="002005A2"/>
    <w:rsid w:val="0020259D"/>
    <w:rsid w:val="0020539C"/>
    <w:rsid w:val="002075E1"/>
    <w:rsid w:val="00215460"/>
    <w:rsid w:val="00217A59"/>
    <w:rsid w:val="0022481C"/>
    <w:rsid w:val="0023506E"/>
    <w:rsid w:val="00237354"/>
    <w:rsid w:val="002456FA"/>
    <w:rsid w:val="0024583C"/>
    <w:rsid w:val="002542C2"/>
    <w:rsid w:val="002547BB"/>
    <w:rsid w:val="00255286"/>
    <w:rsid w:val="00267166"/>
    <w:rsid w:val="00270594"/>
    <w:rsid w:val="00270B46"/>
    <w:rsid w:val="0027105B"/>
    <w:rsid w:val="00273C9F"/>
    <w:rsid w:val="00276FFA"/>
    <w:rsid w:val="002805C6"/>
    <w:rsid w:val="00281416"/>
    <w:rsid w:val="002819AD"/>
    <w:rsid w:val="00282360"/>
    <w:rsid w:val="00287989"/>
    <w:rsid w:val="00287D49"/>
    <w:rsid w:val="00290461"/>
    <w:rsid w:val="002909E5"/>
    <w:rsid w:val="00291EFD"/>
    <w:rsid w:val="00293E80"/>
    <w:rsid w:val="0029459C"/>
    <w:rsid w:val="00295993"/>
    <w:rsid w:val="00297A58"/>
    <w:rsid w:val="002A461C"/>
    <w:rsid w:val="002A5112"/>
    <w:rsid w:val="002A52B7"/>
    <w:rsid w:val="002B0D99"/>
    <w:rsid w:val="002B288B"/>
    <w:rsid w:val="002B66B3"/>
    <w:rsid w:val="002C1769"/>
    <w:rsid w:val="002C3C78"/>
    <w:rsid w:val="002C484A"/>
    <w:rsid w:val="002C7450"/>
    <w:rsid w:val="002D02D5"/>
    <w:rsid w:val="002D0C77"/>
    <w:rsid w:val="002D292D"/>
    <w:rsid w:val="002D3B35"/>
    <w:rsid w:val="002D50AE"/>
    <w:rsid w:val="002E384A"/>
    <w:rsid w:val="002E3C7B"/>
    <w:rsid w:val="002E56B0"/>
    <w:rsid w:val="002E7192"/>
    <w:rsid w:val="002F126F"/>
    <w:rsid w:val="002F28A1"/>
    <w:rsid w:val="002F3894"/>
    <w:rsid w:val="002F5EFE"/>
    <w:rsid w:val="002F7785"/>
    <w:rsid w:val="0030290E"/>
    <w:rsid w:val="00303783"/>
    <w:rsid w:val="00304B82"/>
    <w:rsid w:val="00306A63"/>
    <w:rsid w:val="00306C69"/>
    <w:rsid w:val="00306F5F"/>
    <w:rsid w:val="00307C8C"/>
    <w:rsid w:val="003112F3"/>
    <w:rsid w:val="00311BC1"/>
    <w:rsid w:val="003129A0"/>
    <w:rsid w:val="00315EB8"/>
    <w:rsid w:val="003223F5"/>
    <w:rsid w:val="003225A1"/>
    <w:rsid w:val="00322A75"/>
    <w:rsid w:val="00323A68"/>
    <w:rsid w:val="0032458D"/>
    <w:rsid w:val="00332EDF"/>
    <w:rsid w:val="003336EC"/>
    <w:rsid w:val="00333ED7"/>
    <w:rsid w:val="003419ED"/>
    <w:rsid w:val="003456E2"/>
    <w:rsid w:val="00355F98"/>
    <w:rsid w:val="00361390"/>
    <w:rsid w:val="00363C87"/>
    <w:rsid w:val="00364A33"/>
    <w:rsid w:val="00371A3F"/>
    <w:rsid w:val="00374E09"/>
    <w:rsid w:val="00377AB3"/>
    <w:rsid w:val="00380598"/>
    <w:rsid w:val="003829A3"/>
    <w:rsid w:val="00383604"/>
    <w:rsid w:val="003849FB"/>
    <w:rsid w:val="00386E18"/>
    <w:rsid w:val="003875DB"/>
    <w:rsid w:val="00387C50"/>
    <w:rsid w:val="00394E00"/>
    <w:rsid w:val="003A0428"/>
    <w:rsid w:val="003A174D"/>
    <w:rsid w:val="003A541F"/>
    <w:rsid w:val="003A6BD3"/>
    <w:rsid w:val="003B2977"/>
    <w:rsid w:val="003B2E16"/>
    <w:rsid w:val="003B5E25"/>
    <w:rsid w:val="003C268A"/>
    <w:rsid w:val="003C3789"/>
    <w:rsid w:val="003C3E52"/>
    <w:rsid w:val="003D57CD"/>
    <w:rsid w:val="003E17FF"/>
    <w:rsid w:val="003E494D"/>
    <w:rsid w:val="003E49A7"/>
    <w:rsid w:val="003E506D"/>
    <w:rsid w:val="003E5CFA"/>
    <w:rsid w:val="003E7B25"/>
    <w:rsid w:val="003F0144"/>
    <w:rsid w:val="003F04C1"/>
    <w:rsid w:val="003F4590"/>
    <w:rsid w:val="003F4702"/>
    <w:rsid w:val="003F71FA"/>
    <w:rsid w:val="00401ECA"/>
    <w:rsid w:val="00402AB9"/>
    <w:rsid w:val="00403177"/>
    <w:rsid w:val="00403568"/>
    <w:rsid w:val="004079D1"/>
    <w:rsid w:val="00410386"/>
    <w:rsid w:val="004103F7"/>
    <w:rsid w:val="00410645"/>
    <w:rsid w:val="0041113B"/>
    <w:rsid w:val="00421FD2"/>
    <w:rsid w:val="00422758"/>
    <w:rsid w:val="00423948"/>
    <w:rsid w:val="00423E69"/>
    <w:rsid w:val="00424091"/>
    <w:rsid w:val="00426080"/>
    <w:rsid w:val="00434E92"/>
    <w:rsid w:val="00435505"/>
    <w:rsid w:val="0043728B"/>
    <w:rsid w:val="004402AB"/>
    <w:rsid w:val="0044059F"/>
    <w:rsid w:val="004466C7"/>
    <w:rsid w:val="00447A76"/>
    <w:rsid w:val="0045095C"/>
    <w:rsid w:val="00451ABA"/>
    <w:rsid w:val="00454CC9"/>
    <w:rsid w:val="00455451"/>
    <w:rsid w:val="004637E6"/>
    <w:rsid w:val="00465E42"/>
    <w:rsid w:val="004703C4"/>
    <w:rsid w:val="004750E3"/>
    <w:rsid w:val="00477E16"/>
    <w:rsid w:val="004819F9"/>
    <w:rsid w:val="004822C8"/>
    <w:rsid w:val="0048244D"/>
    <w:rsid w:val="0048278F"/>
    <w:rsid w:val="00482B28"/>
    <w:rsid w:val="00484B70"/>
    <w:rsid w:val="00486E34"/>
    <w:rsid w:val="004923FD"/>
    <w:rsid w:val="00494317"/>
    <w:rsid w:val="00494E72"/>
    <w:rsid w:val="004961C6"/>
    <w:rsid w:val="004A2894"/>
    <w:rsid w:val="004A5243"/>
    <w:rsid w:val="004B3B34"/>
    <w:rsid w:val="004B64DA"/>
    <w:rsid w:val="004B7273"/>
    <w:rsid w:val="004C016D"/>
    <w:rsid w:val="004C1679"/>
    <w:rsid w:val="004C245D"/>
    <w:rsid w:val="004C6B3E"/>
    <w:rsid w:val="004D1A6A"/>
    <w:rsid w:val="004D25A9"/>
    <w:rsid w:val="004D2750"/>
    <w:rsid w:val="004D3668"/>
    <w:rsid w:val="004D38F5"/>
    <w:rsid w:val="004D3A0A"/>
    <w:rsid w:val="004D6A34"/>
    <w:rsid w:val="004D7068"/>
    <w:rsid w:val="004D7732"/>
    <w:rsid w:val="004E1FB5"/>
    <w:rsid w:val="004E47C1"/>
    <w:rsid w:val="004E4ACE"/>
    <w:rsid w:val="004F34E4"/>
    <w:rsid w:val="004F3EF3"/>
    <w:rsid w:val="004F5312"/>
    <w:rsid w:val="00506A6C"/>
    <w:rsid w:val="00514C67"/>
    <w:rsid w:val="00516A27"/>
    <w:rsid w:val="005174B0"/>
    <w:rsid w:val="00520799"/>
    <w:rsid w:val="0052169A"/>
    <w:rsid w:val="00525767"/>
    <w:rsid w:val="00527329"/>
    <w:rsid w:val="00532F4C"/>
    <w:rsid w:val="00534AFC"/>
    <w:rsid w:val="00544435"/>
    <w:rsid w:val="00546B7E"/>
    <w:rsid w:val="00553B4D"/>
    <w:rsid w:val="0055497C"/>
    <w:rsid w:val="00561842"/>
    <w:rsid w:val="00561BD6"/>
    <w:rsid w:val="005638AA"/>
    <w:rsid w:val="005671DE"/>
    <w:rsid w:val="00570FE9"/>
    <w:rsid w:val="00580FC9"/>
    <w:rsid w:val="00586414"/>
    <w:rsid w:val="00586A1B"/>
    <w:rsid w:val="005875BA"/>
    <w:rsid w:val="005931DB"/>
    <w:rsid w:val="00597E18"/>
    <w:rsid w:val="005A0A30"/>
    <w:rsid w:val="005A1B2B"/>
    <w:rsid w:val="005A2FC7"/>
    <w:rsid w:val="005A6F3E"/>
    <w:rsid w:val="005A6FCE"/>
    <w:rsid w:val="005B12CC"/>
    <w:rsid w:val="005B293D"/>
    <w:rsid w:val="005B3EE3"/>
    <w:rsid w:val="005B6579"/>
    <w:rsid w:val="005C1780"/>
    <w:rsid w:val="005C32E3"/>
    <w:rsid w:val="005C499D"/>
    <w:rsid w:val="005C4CC0"/>
    <w:rsid w:val="005C6094"/>
    <w:rsid w:val="005D2B94"/>
    <w:rsid w:val="005D6277"/>
    <w:rsid w:val="005E074C"/>
    <w:rsid w:val="005E21A7"/>
    <w:rsid w:val="005E76B5"/>
    <w:rsid w:val="005F13F3"/>
    <w:rsid w:val="005F4D1F"/>
    <w:rsid w:val="005F7769"/>
    <w:rsid w:val="00600AF1"/>
    <w:rsid w:val="00604DD6"/>
    <w:rsid w:val="00607544"/>
    <w:rsid w:val="00610459"/>
    <w:rsid w:val="00610AFE"/>
    <w:rsid w:val="00617CEF"/>
    <w:rsid w:val="00623BBF"/>
    <w:rsid w:val="006277C3"/>
    <w:rsid w:val="00630F51"/>
    <w:rsid w:val="00631279"/>
    <w:rsid w:val="00632AC5"/>
    <w:rsid w:val="00632E06"/>
    <w:rsid w:val="00633744"/>
    <w:rsid w:val="00637DF9"/>
    <w:rsid w:val="00641C18"/>
    <w:rsid w:val="006436C2"/>
    <w:rsid w:val="00650BB1"/>
    <w:rsid w:val="00651B1F"/>
    <w:rsid w:val="00660B17"/>
    <w:rsid w:val="00660D2D"/>
    <w:rsid w:val="00660EF9"/>
    <w:rsid w:val="00662BEC"/>
    <w:rsid w:val="006642D7"/>
    <w:rsid w:val="00667AD5"/>
    <w:rsid w:val="0067109E"/>
    <w:rsid w:val="00672B19"/>
    <w:rsid w:val="006816F3"/>
    <w:rsid w:val="00683A31"/>
    <w:rsid w:val="00691559"/>
    <w:rsid w:val="00693F19"/>
    <w:rsid w:val="00695254"/>
    <w:rsid w:val="00697938"/>
    <w:rsid w:val="006A374E"/>
    <w:rsid w:val="006A3DA6"/>
    <w:rsid w:val="006A3F39"/>
    <w:rsid w:val="006A6827"/>
    <w:rsid w:val="006B22A8"/>
    <w:rsid w:val="006B3D0E"/>
    <w:rsid w:val="006B474C"/>
    <w:rsid w:val="006B48A6"/>
    <w:rsid w:val="006C5457"/>
    <w:rsid w:val="006C758C"/>
    <w:rsid w:val="006E20A9"/>
    <w:rsid w:val="006E5BDF"/>
    <w:rsid w:val="006E5C14"/>
    <w:rsid w:val="006F32CD"/>
    <w:rsid w:val="006F43B0"/>
    <w:rsid w:val="006F4AB2"/>
    <w:rsid w:val="006F56A7"/>
    <w:rsid w:val="006F76E5"/>
    <w:rsid w:val="007013B1"/>
    <w:rsid w:val="007024C7"/>
    <w:rsid w:val="0070264D"/>
    <w:rsid w:val="0070332D"/>
    <w:rsid w:val="007071FB"/>
    <w:rsid w:val="00707229"/>
    <w:rsid w:val="0070739A"/>
    <w:rsid w:val="00710C0B"/>
    <w:rsid w:val="00713A3E"/>
    <w:rsid w:val="00714143"/>
    <w:rsid w:val="0071612D"/>
    <w:rsid w:val="007174D7"/>
    <w:rsid w:val="007217F7"/>
    <w:rsid w:val="007227AE"/>
    <w:rsid w:val="00726DAD"/>
    <w:rsid w:val="00727AB2"/>
    <w:rsid w:val="00730492"/>
    <w:rsid w:val="00730A52"/>
    <w:rsid w:val="00730C0F"/>
    <w:rsid w:val="0073259A"/>
    <w:rsid w:val="00732F50"/>
    <w:rsid w:val="00734D25"/>
    <w:rsid w:val="007352F4"/>
    <w:rsid w:val="00735687"/>
    <w:rsid w:val="00736BE3"/>
    <w:rsid w:val="00741662"/>
    <w:rsid w:val="00743CF2"/>
    <w:rsid w:val="00750D99"/>
    <w:rsid w:val="00754C02"/>
    <w:rsid w:val="00757948"/>
    <w:rsid w:val="00760DD1"/>
    <w:rsid w:val="00762582"/>
    <w:rsid w:val="00762B23"/>
    <w:rsid w:val="007638EF"/>
    <w:rsid w:val="007669AF"/>
    <w:rsid w:val="00766A60"/>
    <w:rsid w:val="0076741E"/>
    <w:rsid w:val="007755AE"/>
    <w:rsid w:val="00776659"/>
    <w:rsid w:val="00780DC7"/>
    <w:rsid w:val="00783551"/>
    <w:rsid w:val="007901D4"/>
    <w:rsid w:val="00792453"/>
    <w:rsid w:val="007949AC"/>
    <w:rsid w:val="007957BA"/>
    <w:rsid w:val="007961E2"/>
    <w:rsid w:val="007976FB"/>
    <w:rsid w:val="00797B39"/>
    <w:rsid w:val="00797B52"/>
    <w:rsid w:val="007A1AAB"/>
    <w:rsid w:val="007A337D"/>
    <w:rsid w:val="007A444A"/>
    <w:rsid w:val="007B64D6"/>
    <w:rsid w:val="007B7704"/>
    <w:rsid w:val="007C3AD0"/>
    <w:rsid w:val="007C7A94"/>
    <w:rsid w:val="007D1A0E"/>
    <w:rsid w:val="007D1FAB"/>
    <w:rsid w:val="007D60F9"/>
    <w:rsid w:val="007E019D"/>
    <w:rsid w:val="007E6C24"/>
    <w:rsid w:val="007E73A7"/>
    <w:rsid w:val="007F2097"/>
    <w:rsid w:val="007F2DCE"/>
    <w:rsid w:val="00803AA9"/>
    <w:rsid w:val="0081241A"/>
    <w:rsid w:val="0081541B"/>
    <w:rsid w:val="00816094"/>
    <w:rsid w:val="0082709F"/>
    <w:rsid w:val="00831F4F"/>
    <w:rsid w:val="00832994"/>
    <w:rsid w:val="0083721B"/>
    <w:rsid w:val="00837996"/>
    <w:rsid w:val="008408CE"/>
    <w:rsid w:val="008409CF"/>
    <w:rsid w:val="008416E7"/>
    <w:rsid w:val="00842090"/>
    <w:rsid w:val="00851E14"/>
    <w:rsid w:val="00856CFA"/>
    <w:rsid w:val="0086221D"/>
    <w:rsid w:val="00873A7C"/>
    <w:rsid w:val="00874CD3"/>
    <w:rsid w:val="00875A73"/>
    <w:rsid w:val="00876AEB"/>
    <w:rsid w:val="0088013A"/>
    <w:rsid w:val="0088579B"/>
    <w:rsid w:val="00891FDF"/>
    <w:rsid w:val="008961F9"/>
    <w:rsid w:val="008965D0"/>
    <w:rsid w:val="00896659"/>
    <w:rsid w:val="008A17B7"/>
    <w:rsid w:val="008A48F0"/>
    <w:rsid w:val="008A56F2"/>
    <w:rsid w:val="008C03C4"/>
    <w:rsid w:val="008C5113"/>
    <w:rsid w:val="008D1DAD"/>
    <w:rsid w:val="008D2587"/>
    <w:rsid w:val="008D2E4E"/>
    <w:rsid w:val="008D7B0F"/>
    <w:rsid w:val="008E0EE4"/>
    <w:rsid w:val="008E3D25"/>
    <w:rsid w:val="008E642B"/>
    <w:rsid w:val="008F06FE"/>
    <w:rsid w:val="008F3362"/>
    <w:rsid w:val="008F3C43"/>
    <w:rsid w:val="008F3EB8"/>
    <w:rsid w:val="008F573F"/>
    <w:rsid w:val="008F5D74"/>
    <w:rsid w:val="00900773"/>
    <w:rsid w:val="009015F4"/>
    <w:rsid w:val="00904EED"/>
    <w:rsid w:val="00920B41"/>
    <w:rsid w:val="0092197B"/>
    <w:rsid w:val="009231ED"/>
    <w:rsid w:val="0092378F"/>
    <w:rsid w:val="00925AD3"/>
    <w:rsid w:val="00925C78"/>
    <w:rsid w:val="00930070"/>
    <w:rsid w:val="00933903"/>
    <w:rsid w:val="00934DA1"/>
    <w:rsid w:val="00935656"/>
    <w:rsid w:val="00936299"/>
    <w:rsid w:val="00936F74"/>
    <w:rsid w:val="00937450"/>
    <w:rsid w:val="00940B02"/>
    <w:rsid w:val="009415F6"/>
    <w:rsid w:val="009426F8"/>
    <w:rsid w:val="00945610"/>
    <w:rsid w:val="009563A6"/>
    <w:rsid w:val="009564DF"/>
    <w:rsid w:val="0095696B"/>
    <w:rsid w:val="00960610"/>
    <w:rsid w:val="0096296B"/>
    <w:rsid w:val="009731D1"/>
    <w:rsid w:val="009756F0"/>
    <w:rsid w:val="00976A9A"/>
    <w:rsid w:val="009848DC"/>
    <w:rsid w:val="00985146"/>
    <w:rsid w:val="00987F09"/>
    <w:rsid w:val="009905BA"/>
    <w:rsid w:val="009918EE"/>
    <w:rsid w:val="00991F7D"/>
    <w:rsid w:val="00993613"/>
    <w:rsid w:val="00994290"/>
    <w:rsid w:val="009970BA"/>
    <w:rsid w:val="009B5C91"/>
    <w:rsid w:val="009B695D"/>
    <w:rsid w:val="009B7D3F"/>
    <w:rsid w:val="009C2E50"/>
    <w:rsid w:val="009C68F0"/>
    <w:rsid w:val="009D7537"/>
    <w:rsid w:val="009E0060"/>
    <w:rsid w:val="009E2812"/>
    <w:rsid w:val="009E5331"/>
    <w:rsid w:val="009E7517"/>
    <w:rsid w:val="009F276C"/>
    <w:rsid w:val="009F64D5"/>
    <w:rsid w:val="009F6991"/>
    <w:rsid w:val="009F77A7"/>
    <w:rsid w:val="00A048D9"/>
    <w:rsid w:val="00A05358"/>
    <w:rsid w:val="00A110DF"/>
    <w:rsid w:val="00A131F5"/>
    <w:rsid w:val="00A213B4"/>
    <w:rsid w:val="00A22021"/>
    <w:rsid w:val="00A23E0F"/>
    <w:rsid w:val="00A24309"/>
    <w:rsid w:val="00A30BF5"/>
    <w:rsid w:val="00A31732"/>
    <w:rsid w:val="00A32D9C"/>
    <w:rsid w:val="00A35B49"/>
    <w:rsid w:val="00A36267"/>
    <w:rsid w:val="00A40079"/>
    <w:rsid w:val="00A4228A"/>
    <w:rsid w:val="00A428D1"/>
    <w:rsid w:val="00A43180"/>
    <w:rsid w:val="00A43830"/>
    <w:rsid w:val="00A457AC"/>
    <w:rsid w:val="00A47F8C"/>
    <w:rsid w:val="00A500F0"/>
    <w:rsid w:val="00A502D5"/>
    <w:rsid w:val="00A50B2A"/>
    <w:rsid w:val="00A516D2"/>
    <w:rsid w:val="00A52509"/>
    <w:rsid w:val="00A53FAF"/>
    <w:rsid w:val="00A552CC"/>
    <w:rsid w:val="00A57785"/>
    <w:rsid w:val="00A63234"/>
    <w:rsid w:val="00A732F7"/>
    <w:rsid w:val="00A757E2"/>
    <w:rsid w:val="00A85389"/>
    <w:rsid w:val="00A8671B"/>
    <w:rsid w:val="00A91A12"/>
    <w:rsid w:val="00AA16A1"/>
    <w:rsid w:val="00AA2571"/>
    <w:rsid w:val="00AA40B5"/>
    <w:rsid w:val="00AA47BF"/>
    <w:rsid w:val="00AA7E11"/>
    <w:rsid w:val="00AB074F"/>
    <w:rsid w:val="00AB6DB8"/>
    <w:rsid w:val="00AC0BA3"/>
    <w:rsid w:val="00AC364C"/>
    <w:rsid w:val="00AC366F"/>
    <w:rsid w:val="00AC5D17"/>
    <w:rsid w:val="00AC68CE"/>
    <w:rsid w:val="00AD506F"/>
    <w:rsid w:val="00AD5806"/>
    <w:rsid w:val="00AE0362"/>
    <w:rsid w:val="00AE36C3"/>
    <w:rsid w:val="00AE4532"/>
    <w:rsid w:val="00AE573F"/>
    <w:rsid w:val="00AE5EC5"/>
    <w:rsid w:val="00AE7D44"/>
    <w:rsid w:val="00AF63A7"/>
    <w:rsid w:val="00B009F2"/>
    <w:rsid w:val="00B013B2"/>
    <w:rsid w:val="00B01A55"/>
    <w:rsid w:val="00B01C80"/>
    <w:rsid w:val="00B05DCB"/>
    <w:rsid w:val="00B11446"/>
    <w:rsid w:val="00B13C5D"/>
    <w:rsid w:val="00B15B1D"/>
    <w:rsid w:val="00B1631C"/>
    <w:rsid w:val="00B244EB"/>
    <w:rsid w:val="00B25402"/>
    <w:rsid w:val="00B35CDA"/>
    <w:rsid w:val="00B45ACE"/>
    <w:rsid w:val="00B47091"/>
    <w:rsid w:val="00B47811"/>
    <w:rsid w:val="00B478C8"/>
    <w:rsid w:val="00B50213"/>
    <w:rsid w:val="00B54D71"/>
    <w:rsid w:val="00B57EC9"/>
    <w:rsid w:val="00B57FCD"/>
    <w:rsid w:val="00B61718"/>
    <w:rsid w:val="00B766D7"/>
    <w:rsid w:val="00B80E6D"/>
    <w:rsid w:val="00B901E1"/>
    <w:rsid w:val="00B90237"/>
    <w:rsid w:val="00B90F07"/>
    <w:rsid w:val="00B947D2"/>
    <w:rsid w:val="00B95374"/>
    <w:rsid w:val="00B95AE4"/>
    <w:rsid w:val="00B97D19"/>
    <w:rsid w:val="00BA0353"/>
    <w:rsid w:val="00BA066C"/>
    <w:rsid w:val="00BA564D"/>
    <w:rsid w:val="00BA5D53"/>
    <w:rsid w:val="00BB0816"/>
    <w:rsid w:val="00BB39CE"/>
    <w:rsid w:val="00BB4A66"/>
    <w:rsid w:val="00BC3397"/>
    <w:rsid w:val="00BC43DE"/>
    <w:rsid w:val="00BD2D0F"/>
    <w:rsid w:val="00BD4373"/>
    <w:rsid w:val="00BD5462"/>
    <w:rsid w:val="00BD5FF7"/>
    <w:rsid w:val="00BE0E3B"/>
    <w:rsid w:val="00BE354D"/>
    <w:rsid w:val="00BE576D"/>
    <w:rsid w:val="00BF092A"/>
    <w:rsid w:val="00BF3602"/>
    <w:rsid w:val="00C0106C"/>
    <w:rsid w:val="00C107DA"/>
    <w:rsid w:val="00C123C9"/>
    <w:rsid w:val="00C14FD1"/>
    <w:rsid w:val="00C172B0"/>
    <w:rsid w:val="00C2294F"/>
    <w:rsid w:val="00C2373A"/>
    <w:rsid w:val="00C345DA"/>
    <w:rsid w:val="00C35F04"/>
    <w:rsid w:val="00C360AD"/>
    <w:rsid w:val="00C371DF"/>
    <w:rsid w:val="00C379C6"/>
    <w:rsid w:val="00C40C6C"/>
    <w:rsid w:val="00C41325"/>
    <w:rsid w:val="00C41751"/>
    <w:rsid w:val="00C45880"/>
    <w:rsid w:val="00C459D5"/>
    <w:rsid w:val="00C469C7"/>
    <w:rsid w:val="00C51DF0"/>
    <w:rsid w:val="00C51FA6"/>
    <w:rsid w:val="00C56527"/>
    <w:rsid w:val="00C728D5"/>
    <w:rsid w:val="00C75E6C"/>
    <w:rsid w:val="00C837A6"/>
    <w:rsid w:val="00C84F72"/>
    <w:rsid w:val="00C85859"/>
    <w:rsid w:val="00C91182"/>
    <w:rsid w:val="00C91B8A"/>
    <w:rsid w:val="00CA079E"/>
    <w:rsid w:val="00CB0113"/>
    <w:rsid w:val="00CB3FA1"/>
    <w:rsid w:val="00CB4D42"/>
    <w:rsid w:val="00CC1CF3"/>
    <w:rsid w:val="00CC4885"/>
    <w:rsid w:val="00CC7CBB"/>
    <w:rsid w:val="00CD0A0D"/>
    <w:rsid w:val="00CD5CC6"/>
    <w:rsid w:val="00CD638A"/>
    <w:rsid w:val="00CE1469"/>
    <w:rsid w:val="00CE3427"/>
    <w:rsid w:val="00CE4B09"/>
    <w:rsid w:val="00CE5D17"/>
    <w:rsid w:val="00CE72BC"/>
    <w:rsid w:val="00CF4084"/>
    <w:rsid w:val="00D00687"/>
    <w:rsid w:val="00D0148C"/>
    <w:rsid w:val="00D01D6B"/>
    <w:rsid w:val="00D02795"/>
    <w:rsid w:val="00D031EA"/>
    <w:rsid w:val="00D035AB"/>
    <w:rsid w:val="00D10D0E"/>
    <w:rsid w:val="00D15531"/>
    <w:rsid w:val="00D16E6E"/>
    <w:rsid w:val="00D21321"/>
    <w:rsid w:val="00D30445"/>
    <w:rsid w:val="00D41703"/>
    <w:rsid w:val="00D53E73"/>
    <w:rsid w:val="00D565A5"/>
    <w:rsid w:val="00D572F0"/>
    <w:rsid w:val="00D725E8"/>
    <w:rsid w:val="00D73050"/>
    <w:rsid w:val="00D80BDC"/>
    <w:rsid w:val="00D80BDF"/>
    <w:rsid w:val="00D93CA6"/>
    <w:rsid w:val="00D94015"/>
    <w:rsid w:val="00D9515D"/>
    <w:rsid w:val="00D95232"/>
    <w:rsid w:val="00DA678F"/>
    <w:rsid w:val="00DB19A6"/>
    <w:rsid w:val="00DC082D"/>
    <w:rsid w:val="00DC177C"/>
    <w:rsid w:val="00DC21CF"/>
    <w:rsid w:val="00DC5B8A"/>
    <w:rsid w:val="00DC7633"/>
    <w:rsid w:val="00DC7C53"/>
    <w:rsid w:val="00DD01BB"/>
    <w:rsid w:val="00DD20C6"/>
    <w:rsid w:val="00DD27B7"/>
    <w:rsid w:val="00DD3075"/>
    <w:rsid w:val="00DD612E"/>
    <w:rsid w:val="00DE2974"/>
    <w:rsid w:val="00DE55BF"/>
    <w:rsid w:val="00DE5F5A"/>
    <w:rsid w:val="00DF1E3D"/>
    <w:rsid w:val="00DF2F7F"/>
    <w:rsid w:val="00E00D0B"/>
    <w:rsid w:val="00E01A24"/>
    <w:rsid w:val="00E03A55"/>
    <w:rsid w:val="00E10062"/>
    <w:rsid w:val="00E10B27"/>
    <w:rsid w:val="00E12C38"/>
    <w:rsid w:val="00E13718"/>
    <w:rsid w:val="00E146AC"/>
    <w:rsid w:val="00E23C1E"/>
    <w:rsid w:val="00E2560D"/>
    <w:rsid w:val="00E27084"/>
    <w:rsid w:val="00E305EE"/>
    <w:rsid w:val="00E331EC"/>
    <w:rsid w:val="00E345FE"/>
    <w:rsid w:val="00E34ADF"/>
    <w:rsid w:val="00E36161"/>
    <w:rsid w:val="00E3732B"/>
    <w:rsid w:val="00E445C1"/>
    <w:rsid w:val="00E44FD2"/>
    <w:rsid w:val="00E45A5B"/>
    <w:rsid w:val="00E463DA"/>
    <w:rsid w:val="00E514FE"/>
    <w:rsid w:val="00E647C9"/>
    <w:rsid w:val="00E648B9"/>
    <w:rsid w:val="00E66FD0"/>
    <w:rsid w:val="00E76FD2"/>
    <w:rsid w:val="00E772E6"/>
    <w:rsid w:val="00E8056F"/>
    <w:rsid w:val="00E81360"/>
    <w:rsid w:val="00E81862"/>
    <w:rsid w:val="00E8399E"/>
    <w:rsid w:val="00E87B96"/>
    <w:rsid w:val="00E93CAE"/>
    <w:rsid w:val="00E96D98"/>
    <w:rsid w:val="00EA2773"/>
    <w:rsid w:val="00EA67D2"/>
    <w:rsid w:val="00EB0806"/>
    <w:rsid w:val="00EB378A"/>
    <w:rsid w:val="00EC20BA"/>
    <w:rsid w:val="00EC26BA"/>
    <w:rsid w:val="00EC4878"/>
    <w:rsid w:val="00EC671D"/>
    <w:rsid w:val="00EC780D"/>
    <w:rsid w:val="00ED1881"/>
    <w:rsid w:val="00ED230D"/>
    <w:rsid w:val="00ED45CC"/>
    <w:rsid w:val="00ED46C9"/>
    <w:rsid w:val="00ED64EA"/>
    <w:rsid w:val="00EE1F3D"/>
    <w:rsid w:val="00EE2879"/>
    <w:rsid w:val="00EE2D69"/>
    <w:rsid w:val="00EE6D52"/>
    <w:rsid w:val="00EF0543"/>
    <w:rsid w:val="00EF113D"/>
    <w:rsid w:val="00F00D3B"/>
    <w:rsid w:val="00F02434"/>
    <w:rsid w:val="00F03B0C"/>
    <w:rsid w:val="00F05DF1"/>
    <w:rsid w:val="00F127E2"/>
    <w:rsid w:val="00F12A2D"/>
    <w:rsid w:val="00F26B1B"/>
    <w:rsid w:val="00F32903"/>
    <w:rsid w:val="00F342B9"/>
    <w:rsid w:val="00F40336"/>
    <w:rsid w:val="00F42701"/>
    <w:rsid w:val="00F51D14"/>
    <w:rsid w:val="00F5598F"/>
    <w:rsid w:val="00F563C0"/>
    <w:rsid w:val="00F564AA"/>
    <w:rsid w:val="00F634EE"/>
    <w:rsid w:val="00F70736"/>
    <w:rsid w:val="00F75D13"/>
    <w:rsid w:val="00F8280E"/>
    <w:rsid w:val="00F83430"/>
    <w:rsid w:val="00F867D4"/>
    <w:rsid w:val="00F86C6E"/>
    <w:rsid w:val="00F90CDB"/>
    <w:rsid w:val="00F94900"/>
    <w:rsid w:val="00FA1177"/>
    <w:rsid w:val="00FA308C"/>
    <w:rsid w:val="00FA5292"/>
    <w:rsid w:val="00FB04EB"/>
    <w:rsid w:val="00FB2AAA"/>
    <w:rsid w:val="00FB565A"/>
    <w:rsid w:val="00FC1D3E"/>
    <w:rsid w:val="00FC6681"/>
    <w:rsid w:val="00FC6CD0"/>
    <w:rsid w:val="00FC7AEB"/>
    <w:rsid w:val="00FD2F6F"/>
    <w:rsid w:val="00FD306F"/>
    <w:rsid w:val="00FE1225"/>
    <w:rsid w:val="00FE2372"/>
    <w:rsid w:val="00FE5898"/>
    <w:rsid w:val="00FE5EBA"/>
    <w:rsid w:val="00FE6C71"/>
    <w:rsid w:val="00FE71E4"/>
    <w:rsid w:val="00FF01AB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B384C"/>
  <w15:docId w15:val="{B4F4EB25-3DD2-4D8B-AA41-4B95514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48B9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6B474C"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D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4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B474C"/>
    <w:pPr>
      <w:spacing w:before="8"/>
      <w:ind w:left="839" w:hanging="360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B474C"/>
    <w:pPr>
      <w:spacing w:before="8"/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6B474C"/>
  </w:style>
  <w:style w:type="table" w:styleId="Tablaconcuadrcula">
    <w:name w:val="Table Grid"/>
    <w:basedOn w:val="Tablanormal"/>
    <w:uiPriority w:val="39"/>
    <w:rsid w:val="0072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43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D1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D13"/>
    <w:rPr>
      <w:rFonts w:ascii="Times New Roman" w:eastAsia="Trebuchet MS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75D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F2F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E2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D69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EE2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D69"/>
    <w:rPr>
      <w:rFonts w:ascii="Trebuchet MS" w:eastAsia="Trebuchet MS" w:hAnsi="Trebuchet MS" w:cs="Trebuchet MS"/>
    </w:rPr>
  </w:style>
  <w:style w:type="character" w:styleId="Textodelmarcadordeposicin">
    <w:name w:val="Placeholder Text"/>
    <w:basedOn w:val="Fuentedeprrafopredeter"/>
    <w:uiPriority w:val="99"/>
    <w:semiHidden/>
    <w:rsid w:val="00E1006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D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sircob@upc.edu.p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sigmor@upc.edu.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pciscflo@upc.edu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csiedde@upc.edu.p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D43119D-D367-49F5-89E3-AD346F31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3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iheme (Mendoza Puerta, Henry Antonio)</dc:creator>
  <cp:lastModifiedBy>u202212840 (Guzman Alva, Sergio Leandro)</cp:lastModifiedBy>
  <cp:revision>8</cp:revision>
  <cp:lastPrinted>2019-11-11T19:03:00Z</cp:lastPrinted>
  <dcterms:created xsi:type="dcterms:W3CDTF">2024-11-28T13:02:00Z</dcterms:created>
  <dcterms:modified xsi:type="dcterms:W3CDTF">2024-12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6-06T00:00:00Z</vt:filetime>
  </property>
</Properties>
</file>